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EA67" w14:textId="7149F2EC" w:rsidR="001A1153" w:rsidRDefault="001A1153" w:rsidP="001A1153">
      <w:pPr>
        <w:pStyle w:val="Nagwek"/>
      </w:pPr>
      <w:r>
        <w:rPr>
          <w:noProof/>
          <w:lang w:eastAsia="pl-PL"/>
        </w:rPr>
        <w:drawing>
          <wp:inline distT="0" distB="0" distL="0" distR="0" wp14:anchorId="74D597E8" wp14:editId="3CF93E32">
            <wp:extent cx="1753200" cy="342000"/>
            <wp:effectExtent l="0" t="0" r="0" b="1270"/>
            <wp:docPr id="4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A_logo_PMS_w_1.1_e-mail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E56" w14:textId="45E1A3FB" w:rsidR="003B094D" w:rsidRPr="00344491" w:rsidRDefault="003B094D" w:rsidP="008903C7">
      <w:pPr>
        <w:jc w:val="both"/>
        <w:rPr>
          <w:rFonts w:ascii="Times New Roman" w:hAnsi="Times New Roman"/>
          <w:lang w:val="cs-CZ"/>
        </w:rPr>
      </w:pPr>
    </w:p>
    <w:p w14:paraId="33C31E0A" w14:textId="77777777" w:rsidR="007422BE" w:rsidRPr="00344491" w:rsidRDefault="007422BE" w:rsidP="007422BE">
      <w:pPr>
        <w:jc w:val="both"/>
        <w:rPr>
          <w:rFonts w:ascii="Times New Roman" w:hAnsi="Times New Roman"/>
        </w:rPr>
      </w:pPr>
    </w:p>
    <w:p w14:paraId="22FD7E5B" w14:textId="46C3E8E1" w:rsidR="00270DE0" w:rsidRPr="00344491" w:rsidRDefault="00270DE0" w:rsidP="005A2EB6">
      <w:pPr>
        <w:tabs>
          <w:tab w:val="left" w:pos="5670"/>
        </w:tabs>
        <w:jc w:val="both"/>
        <w:rPr>
          <w:rFonts w:ascii="Times New Roman" w:hAnsi="Times New Roman"/>
          <w:lang w:val="cs-CZ"/>
        </w:rPr>
      </w:pPr>
    </w:p>
    <w:p w14:paraId="5F8F5808" w14:textId="77777777" w:rsidR="006C15E0" w:rsidRPr="006C15E0" w:rsidRDefault="006C15E0" w:rsidP="006C15E0">
      <w:pPr>
        <w:tabs>
          <w:tab w:val="left" w:pos="6750"/>
          <w:tab w:val="left" w:pos="7665"/>
        </w:tabs>
        <w:jc w:val="both"/>
        <w:rPr>
          <w:rFonts w:ascii="Times New Roman" w:hAnsi="Times New Roman"/>
          <w:b/>
          <w:i/>
          <w:lang w:val="cs-CZ"/>
        </w:rPr>
      </w:pPr>
      <w:r w:rsidRPr="006C15E0">
        <w:rPr>
          <w:rFonts w:ascii="Times New Roman" w:hAnsi="Times New Roman"/>
          <w:b/>
          <w:i/>
          <w:lang w:val="cs-CZ"/>
        </w:rPr>
        <w:t>Wykaz dokumentów i informacji związanych z kontrolami w firmach audytorskich</w:t>
      </w:r>
    </w:p>
    <w:p w14:paraId="7E2B8B98" w14:textId="77777777" w:rsidR="006C15E0" w:rsidRDefault="006C15E0" w:rsidP="006C15E0">
      <w:pPr>
        <w:jc w:val="both"/>
        <w:rPr>
          <w:rFonts w:ascii="Times New Roman" w:hAnsi="Times New Roman"/>
          <w:lang w:val="cs-CZ"/>
        </w:rPr>
      </w:pPr>
    </w:p>
    <w:p w14:paraId="30479CA3" w14:textId="77777777" w:rsidR="006C15E0" w:rsidRDefault="006C15E0" w:rsidP="006C15E0">
      <w:pPr>
        <w:jc w:val="both"/>
        <w:rPr>
          <w:rFonts w:ascii="Times New Roman" w:hAnsi="Times New Roman"/>
          <w:lang w:val="cs-CZ"/>
        </w:rPr>
      </w:pPr>
    </w:p>
    <w:p w14:paraId="22FD7E5C" w14:textId="1815127F" w:rsidR="00270DE0" w:rsidRPr="00344491" w:rsidRDefault="006C15E0" w:rsidP="006C15E0">
      <w:pPr>
        <w:jc w:val="both"/>
        <w:rPr>
          <w:rFonts w:ascii="Times New Roman" w:hAnsi="Times New Roman"/>
          <w:lang w:val="cs-CZ"/>
        </w:rPr>
      </w:pPr>
      <w:r w:rsidRPr="006C15E0">
        <w:rPr>
          <w:rFonts w:ascii="Times New Roman" w:hAnsi="Times New Roman"/>
          <w:lang w:val="cs-CZ"/>
        </w:rPr>
        <w:t>PANA przedstawia wykaz dokumentów i informacji, o których udostępnienie</w:t>
      </w:r>
      <w:r>
        <w:rPr>
          <w:rFonts w:ascii="Times New Roman" w:hAnsi="Times New Roman"/>
          <w:lang w:val="cs-CZ"/>
        </w:rPr>
        <w:t xml:space="preserve"> </w:t>
      </w:r>
      <w:r w:rsidRPr="006C15E0">
        <w:rPr>
          <w:rFonts w:ascii="Times New Roman" w:hAnsi="Times New Roman"/>
          <w:lang w:val="cs-CZ"/>
        </w:rPr>
        <w:t>będzie występować do firm audytorskich na podstawie art. 111 ust. 3 ustawy z dnia 11 maja</w:t>
      </w:r>
      <w:r>
        <w:rPr>
          <w:rFonts w:ascii="Times New Roman" w:hAnsi="Times New Roman"/>
          <w:lang w:val="cs-CZ"/>
        </w:rPr>
        <w:t xml:space="preserve"> </w:t>
      </w:r>
      <w:r w:rsidRPr="006C15E0">
        <w:rPr>
          <w:rFonts w:ascii="Times New Roman" w:hAnsi="Times New Roman"/>
          <w:lang w:val="cs-CZ"/>
        </w:rPr>
        <w:t>2017 r. o biegłych rewidentach, firmach audytorskich oraz nadzorze publicznym (Dz. U. Z</w:t>
      </w:r>
      <w:r>
        <w:rPr>
          <w:rFonts w:ascii="Times New Roman" w:hAnsi="Times New Roman"/>
          <w:lang w:val="cs-CZ"/>
        </w:rPr>
        <w:t xml:space="preserve"> </w:t>
      </w:r>
      <w:r w:rsidRPr="006C15E0">
        <w:rPr>
          <w:rFonts w:ascii="Times New Roman" w:hAnsi="Times New Roman"/>
          <w:lang w:val="cs-CZ"/>
        </w:rPr>
        <w:t>2020 r. poz. 1415, ze zm.) (dalej jako ustawa) celem zaplanowania i przeprowadzenia</w:t>
      </w:r>
      <w:r>
        <w:rPr>
          <w:rFonts w:ascii="Times New Roman" w:hAnsi="Times New Roman"/>
          <w:lang w:val="cs-CZ"/>
        </w:rPr>
        <w:t xml:space="preserve"> </w:t>
      </w:r>
      <w:r w:rsidRPr="006C15E0">
        <w:rPr>
          <w:rFonts w:ascii="Times New Roman" w:hAnsi="Times New Roman"/>
          <w:lang w:val="cs-CZ"/>
        </w:rPr>
        <w:t>kontroli.</w:t>
      </w:r>
      <w:r w:rsidRPr="006C15E0">
        <w:rPr>
          <w:rFonts w:ascii="Times New Roman" w:hAnsi="Times New Roman"/>
          <w:lang w:val="cs-CZ"/>
        </w:rPr>
        <w:cr/>
      </w:r>
    </w:p>
    <w:p w14:paraId="2EAEC0CF" w14:textId="77777777" w:rsidR="0037700F" w:rsidRPr="0023635C" w:rsidRDefault="0037700F" w:rsidP="0037700F">
      <w:pPr>
        <w:rPr>
          <w:b/>
          <w:i/>
        </w:rPr>
      </w:pPr>
      <w:r w:rsidRPr="00533B4C">
        <w:rPr>
          <w:rFonts w:ascii="Times New Roman" w:hAnsi="Times New Roman"/>
          <w:b/>
          <w:i/>
        </w:rPr>
        <w:t>Informacje ogólne</w:t>
      </w:r>
    </w:p>
    <w:p w14:paraId="012792AE" w14:textId="77777777" w:rsidR="0037700F" w:rsidRPr="00344491" w:rsidRDefault="0037700F" w:rsidP="0037700F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</w:pPr>
    </w:p>
    <w:p w14:paraId="6AD1F8B4" w14:textId="610302C0" w:rsidR="006F6CA6" w:rsidRDefault="006F6CA6" w:rsidP="00FC1DB5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>
        <w:t>Zakres wymaganych informacji będzie zależeć od wielkości kontrolowanej firmy audytorskiej oraz rodzaju wykonanych przez nią usług.</w:t>
      </w:r>
    </w:p>
    <w:p w14:paraId="0C108629" w14:textId="43067C0E" w:rsidR="00DB47BE" w:rsidRPr="0002697C" w:rsidRDefault="00DB47BE" w:rsidP="0037700F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 w:rsidRPr="0002697C">
        <w:t xml:space="preserve">Informacje i dodatkowe wyjaśnienia można </w:t>
      </w:r>
      <w:r w:rsidR="00013B41" w:rsidRPr="0002697C">
        <w:t>odnotować</w:t>
      </w:r>
      <w:r w:rsidRPr="0002697C">
        <w:t xml:space="preserve"> w</w:t>
      </w:r>
      <w:r w:rsidR="000E19B4" w:rsidRPr="0002697C">
        <w:t xml:space="preserve"> kolumnie „uwagi” lub w osobnym</w:t>
      </w:r>
      <w:r w:rsidRPr="0002697C">
        <w:t xml:space="preserve"> plik</w:t>
      </w:r>
      <w:r w:rsidR="000E19B4" w:rsidRPr="0002697C">
        <w:t>u</w:t>
      </w:r>
      <w:r w:rsidRPr="0002697C">
        <w:t xml:space="preserve"> z odnotowaniem tego faktu w kolumnie „uwagi”.</w:t>
      </w:r>
    </w:p>
    <w:p w14:paraId="08517626" w14:textId="6D4A8536" w:rsidR="00013B41" w:rsidRPr="0002697C" w:rsidRDefault="00AE24AE" w:rsidP="00AE24AE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 w:rsidRPr="0002697C">
        <w:t>W kolumnie  „</w:t>
      </w:r>
      <w:r w:rsidR="007775F9" w:rsidRPr="0002697C">
        <w:t>Katalog</w:t>
      </w:r>
      <w:r w:rsidRPr="0002697C">
        <w:t xml:space="preserve"> i nazwa pliku (dokumentu)” należy wskazać lokalizację i nazw</w:t>
      </w:r>
      <w:r w:rsidR="007252C7">
        <w:t>ę</w:t>
      </w:r>
      <w:r w:rsidRPr="0002697C">
        <w:t xml:space="preserve"> plików w przypadku przekazywania dokumentacji w formie elektronicznej lub nazwę dokumentu, gdy informacje są przekazywane w formie papierowej.</w:t>
      </w:r>
    </w:p>
    <w:p w14:paraId="19E61807" w14:textId="3B7B5353" w:rsidR="0002697C" w:rsidRDefault="0002697C" w:rsidP="00AE24AE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 w:rsidRPr="0002697C">
        <w:t xml:space="preserve">W przypadku gdy informacja o danym zagadnieniu za konkretny okres była przekazana podczas poprzedniej kontroli PANA i od poprzedniej kontroli nie uległa zmianie należy odnotować to w kolumnie „Brak zmian od poprzedniej kontroli PANA”. </w:t>
      </w:r>
    </w:p>
    <w:p w14:paraId="0538727E" w14:textId="3C8B31E9" w:rsidR="006F6CA6" w:rsidRPr="0002697C" w:rsidRDefault="006F6CA6" w:rsidP="00FD6E07">
      <w:pPr>
        <w:pStyle w:val="Akapitzlist"/>
        <w:numPr>
          <w:ilvl w:val="0"/>
          <w:numId w:val="15"/>
        </w:numPr>
        <w:shd w:val="clear" w:color="auto" w:fill="FFFFFF" w:themeFill="background1"/>
        <w:spacing w:before="240" w:after="120"/>
        <w:jc w:val="both"/>
      </w:pPr>
      <w:r>
        <w:t>Dokumenty i informacje przesyłane drogą elektroniczną powinny być opatrzone kwalifikowanym podpisem elektronicznym przez osobę przedstawiającą dokument lub sporządzającą informację. Dokumenty/informacje przekazywane w postaci papierowej powinny być opatrzone czytelnym podpisem osoby przedstawiającej dokument lub sporządzającej informację.</w:t>
      </w:r>
      <w:r>
        <w:cr/>
      </w:r>
    </w:p>
    <w:p w14:paraId="3F383A36" w14:textId="77777777" w:rsidR="0028716B" w:rsidRDefault="0028716B" w:rsidP="0037700F">
      <w:p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6526DE41" w14:textId="2F35D4FA" w:rsidR="006F6CA6" w:rsidRDefault="006F6CA6" w:rsidP="0037700F">
      <w:p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Times New Roman" w:eastAsia="Times New Roman" w:hAnsi="Times New Roman"/>
          <w:lang w:eastAsia="pl-PL"/>
        </w:rPr>
        <w:sectPr w:rsidR="006F6CA6" w:rsidSect="00683818">
          <w:footerReference w:type="default" r:id="rId13"/>
          <w:footerReference w:type="first" r:id="rId14"/>
          <w:pgSz w:w="11900" w:h="16840"/>
          <w:pgMar w:top="1701" w:right="1134" w:bottom="1701" w:left="1418" w:header="709" w:footer="709" w:gutter="0"/>
          <w:cols w:space="708"/>
          <w:titlePg/>
          <w:docGrid w:linePitch="326"/>
        </w:sectPr>
      </w:pPr>
    </w:p>
    <w:p w14:paraId="514F88BB" w14:textId="6B4E8DA3" w:rsidR="00F723DB" w:rsidRDefault="00F723DB" w:rsidP="00F723D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i/>
        </w:rPr>
      </w:pPr>
      <w:r w:rsidRPr="00D843BD">
        <w:rPr>
          <w:rFonts w:ascii="Times New Roman" w:hAnsi="Times New Roman"/>
          <w:b/>
          <w:i/>
        </w:rPr>
        <w:lastRenderedPageBreak/>
        <w:t>Wykaz dokumentów i informacji związanych z zaplanowaniem kontroli</w:t>
      </w:r>
      <w:r>
        <w:rPr>
          <w:rFonts w:ascii="Times New Roman" w:hAnsi="Times New Roman"/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4210"/>
        <w:gridCol w:w="1604"/>
        <w:gridCol w:w="1389"/>
        <w:gridCol w:w="1391"/>
      </w:tblGrid>
      <w:tr w:rsidR="00D92FE0" w:rsidRPr="00C5721C" w14:paraId="79FF5D64" w14:textId="77777777" w:rsidTr="009F534F">
        <w:trPr>
          <w:tblHeader/>
        </w:trPr>
        <w:tc>
          <w:tcPr>
            <w:tcW w:w="744" w:type="dxa"/>
            <w:vAlign w:val="center"/>
          </w:tcPr>
          <w:p w14:paraId="109D604F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lang w:eastAsia="pl-PL"/>
              </w:rPr>
            </w:pPr>
            <w:r w:rsidRPr="00C5721C">
              <w:rPr>
                <w:lang w:eastAsia="pl-PL"/>
              </w:rPr>
              <w:t>Lp.</w:t>
            </w:r>
          </w:p>
        </w:tc>
        <w:tc>
          <w:tcPr>
            <w:tcW w:w="7691" w:type="dxa"/>
            <w:vAlign w:val="center"/>
          </w:tcPr>
          <w:p w14:paraId="00847DA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pl-PL"/>
              </w:rPr>
            </w:pPr>
            <w:r w:rsidRPr="00C5721C">
              <w:rPr>
                <w:lang w:eastAsia="pl-PL"/>
              </w:rPr>
              <w:t>Opis zagadnienia</w:t>
            </w:r>
          </w:p>
        </w:tc>
        <w:tc>
          <w:tcPr>
            <w:tcW w:w="2615" w:type="dxa"/>
            <w:vAlign w:val="center"/>
          </w:tcPr>
          <w:p w14:paraId="75D57064" w14:textId="77777777" w:rsidR="00D92FE0" w:rsidRDefault="00D92FE0" w:rsidP="009F534F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pl-PL"/>
              </w:rPr>
            </w:pPr>
            <w:r w:rsidRPr="00C5721C">
              <w:rPr>
                <w:lang w:eastAsia="pl-PL"/>
              </w:rPr>
              <w:t>Katalog i nazwa pliku</w:t>
            </w:r>
          </w:p>
          <w:p w14:paraId="1845AEC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pl-PL"/>
              </w:rPr>
            </w:pPr>
            <w:r w:rsidRPr="00C5721C">
              <w:rPr>
                <w:lang w:eastAsia="pl-PL"/>
              </w:rPr>
              <w:t>(dokumentu)</w:t>
            </w:r>
          </w:p>
        </w:tc>
        <w:tc>
          <w:tcPr>
            <w:tcW w:w="2572" w:type="dxa"/>
            <w:vAlign w:val="center"/>
          </w:tcPr>
          <w:p w14:paraId="444EF6D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pl-PL"/>
              </w:rPr>
            </w:pPr>
            <w:r w:rsidRPr="00C5721C">
              <w:rPr>
                <w:lang w:eastAsia="pl-PL"/>
              </w:rPr>
              <w:t>Uwagi/nie dotyczy</w:t>
            </w:r>
          </w:p>
        </w:tc>
        <w:tc>
          <w:tcPr>
            <w:tcW w:w="1677" w:type="dxa"/>
            <w:vAlign w:val="center"/>
          </w:tcPr>
          <w:p w14:paraId="245F605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pl-PL"/>
              </w:rPr>
            </w:pPr>
            <w:r w:rsidRPr="00C5721C">
              <w:rPr>
                <w:lang w:eastAsia="pl-PL"/>
              </w:rPr>
              <w:t xml:space="preserve">Brak zmian </w:t>
            </w:r>
            <w:r>
              <w:rPr>
                <w:lang w:eastAsia="pl-PL"/>
              </w:rPr>
              <w:br/>
            </w:r>
            <w:r w:rsidRPr="00C5721C">
              <w:rPr>
                <w:lang w:eastAsia="pl-PL"/>
              </w:rPr>
              <w:t>od poprzedniej kontroli PANA</w:t>
            </w:r>
          </w:p>
        </w:tc>
      </w:tr>
      <w:tr w:rsidR="00D92FE0" w:rsidRPr="00C5721C" w14:paraId="72704BE0" w14:textId="77777777" w:rsidTr="009F534F">
        <w:tc>
          <w:tcPr>
            <w:tcW w:w="744" w:type="dxa"/>
          </w:tcPr>
          <w:p w14:paraId="54AEAE3A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4C5ECC4C" w14:textId="77777777" w:rsidR="00D92FE0" w:rsidRPr="00C5721C" w:rsidRDefault="00D92FE0" w:rsidP="009F534F">
            <w:pPr>
              <w:shd w:val="clear" w:color="auto" w:fill="FFFFFF" w:themeFill="background1"/>
            </w:pPr>
            <w:r w:rsidRPr="00C5721C">
              <w:t>Informacje/dokumenty o firmie audytorskiej i jej funkcjonowaniu:</w:t>
            </w:r>
          </w:p>
        </w:tc>
        <w:tc>
          <w:tcPr>
            <w:tcW w:w="2615" w:type="dxa"/>
            <w:shd w:val="clear" w:color="auto" w:fill="auto"/>
          </w:tcPr>
          <w:p w14:paraId="6BD068A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  <w:tc>
          <w:tcPr>
            <w:tcW w:w="2572" w:type="dxa"/>
            <w:shd w:val="clear" w:color="auto" w:fill="auto"/>
          </w:tcPr>
          <w:p w14:paraId="354BE83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  <w:tc>
          <w:tcPr>
            <w:tcW w:w="1677" w:type="dxa"/>
          </w:tcPr>
          <w:p w14:paraId="3C17A70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</w:tr>
      <w:tr w:rsidR="00D92FE0" w:rsidRPr="00C5721C" w14:paraId="5222F2A1" w14:textId="77777777" w:rsidTr="009F534F">
        <w:tc>
          <w:tcPr>
            <w:tcW w:w="744" w:type="dxa"/>
          </w:tcPr>
          <w:p w14:paraId="591BCC61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1A7C96C2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>
              <w:t>u</w:t>
            </w:r>
            <w:r w:rsidRPr="00C5721C">
              <w:t>mowa/statut oraz struktura organizacyjna,</w:t>
            </w:r>
          </w:p>
        </w:tc>
        <w:tc>
          <w:tcPr>
            <w:tcW w:w="2615" w:type="dxa"/>
          </w:tcPr>
          <w:p w14:paraId="38B04B1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E3CCD0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D92571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99543FC" w14:textId="77777777" w:rsidTr="009F534F">
        <w:trPr>
          <w:cantSplit/>
        </w:trPr>
        <w:tc>
          <w:tcPr>
            <w:tcW w:w="744" w:type="dxa"/>
          </w:tcPr>
          <w:p w14:paraId="21C2E0F5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4C3CE202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osoby zarządzające wraz z podziałem odpowiedzialności i czynności,</w:t>
            </w:r>
          </w:p>
        </w:tc>
        <w:tc>
          <w:tcPr>
            <w:tcW w:w="2615" w:type="dxa"/>
          </w:tcPr>
          <w:p w14:paraId="56B739B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E2F381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488A7A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0C84438" w14:textId="77777777" w:rsidTr="009F534F">
        <w:tc>
          <w:tcPr>
            <w:tcW w:w="744" w:type="dxa"/>
          </w:tcPr>
          <w:p w14:paraId="3E5DCD80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2FA16EC2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właściciele, osoby nadzorujące,</w:t>
            </w:r>
          </w:p>
        </w:tc>
        <w:tc>
          <w:tcPr>
            <w:tcW w:w="2615" w:type="dxa"/>
          </w:tcPr>
          <w:p w14:paraId="5F22D85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6D2C04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E28080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58F9650" w14:textId="77777777" w:rsidTr="009F534F">
        <w:tc>
          <w:tcPr>
            <w:tcW w:w="744" w:type="dxa"/>
          </w:tcPr>
          <w:p w14:paraId="6DEDC5D3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55CB134E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ostatnie zatwierdzone sprawozdanie finansowe,</w:t>
            </w:r>
          </w:p>
        </w:tc>
        <w:tc>
          <w:tcPr>
            <w:tcW w:w="2615" w:type="dxa"/>
          </w:tcPr>
          <w:p w14:paraId="6AB087A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1150F63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A02B96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9538EAD" w14:textId="77777777" w:rsidTr="009F534F">
        <w:tc>
          <w:tcPr>
            <w:tcW w:w="744" w:type="dxa"/>
          </w:tcPr>
          <w:p w14:paraId="70863222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673E2F98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 xml:space="preserve">firmy zależne, stowarzyszone, współpracujące i w inny sposób powiązane – z podaniem struktury zależności i współzależności oraz informacją dotyczącą zakresu współpracy lub innego powiązania (w przypadku firm współpracujących i powiązanych w inny sposób); należy wskazać, </w:t>
            </w:r>
            <w:r>
              <w:br/>
            </w:r>
            <w:r w:rsidRPr="00C5721C">
              <w:t>czy wszystkie te firmy są traktowane jako sieć, a jeśli nie to należy wskazać, które z nich nie są traktowane jako sieć i dlaczego.</w:t>
            </w:r>
          </w:p>
        </w:tc>
        <w:tc>
          <w:tcPr>
            <w:tcW w:w="2615" w:type="dxa"/>
          </w:tcPr>
          <w:p w14:paraId="57B4D42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F3ABDC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1B8F08D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6745CC58" w14:textId="77777777" w:rsidTr="009F534F">
        <w:tc>
          <w:tcPr>
            <w:tcW w:w="744" w:type="dxa"/>
          </w:tcPr>
          <w:p w14:paraId="759569DF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000B86DA" w14:textId="77777777" w:rsidR="00D92FE0" w:rsidRPr="00C5721C" w:rsidRDefault="00D92FE0" w:rsidP="009F534F">
            <w:pPr>
              <w:shd w:val="clear" w:color="auto" w:fill="FFFFFF" w:themeFill="background1"/>
              <w:jc w:val="both"/>
            </w:pPr>
            <w:r w:rsidRPr="00C5721C">
              <w:t xml:space="preserve">Dowody potwierdzające podstawy zmian danych na liście firm audytorskich </w:t>
            </w:r>
            <w:r>
              <w:br/>
            </w:r>
            <w:r w:rsidRPr="00C5721C">
              <w:t xml:space="preserve">w okresie objętym ostatnim sprawozdaniem z art. 51 ustawy </w:t>
            </w:r>
            <w:r>
              <w:br/>
            </w:r>
            <w:r w:rsidRPr="00C5721C">
              <w:t xml:space="preserve">oraz potwierdzenie, że ww. dowody zostały przekazane do PANA w terminie </w:t>
            </w:r>
            <w:r>
              <w:br/>
            </w:r>
            <w:r w:rsidRPr="00C5721C">
              <w:t>30 dni od dnia zaistnienia zdarzeń uzasadniających zmiany.</w:t>
            </w:r>
          </w:p>
        </w:tc>
        <w:tc>
          <w:tcPr>
            <w:tcW w:w="2615" w:type="dxa"/>
          </w:tcPr>
          <w:p w14:paraId="55410FF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C0E6E7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10B0BCC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DB7B995" w14:textId="77777777" w:rsidTr="009F534F">
        <w:tc>
          <w:tcPr>
            <w:tcW w:w="744" w:type="dxa"/>
          </w:tcPr>
          <w:p w14:paraId="7BBD2774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229F8507" w14:textId="77777777" w:rsidR="00D92FE0" w:rsidRPr="00C5721C" w:rsidRDefault="00D92FE0" w:rsidP="009F534F">
            <w:pPr>
              <w:shd w:val="clear" w:color="auto" w:fill="FFFFFF" w:themeFill="background1"/>
              <w:jc w:val="both"/>
            </w:pPr>
            <w:r w:rsidRPr="00C5721C">
              <w:t>Kopię aktualnej, oraz za poprzednie 2 lata, polisy ubezpieczeniowej odpowiedzialności cywilnej firmy audytorskiej oraz polisy ubezpieczeniowej w zakresie zdarzeń losowych.</w:t>
            </w:r>
          </w:p>
        </w:tc>
        <w:tc>
          <w:tcPr>
            <w:tcW w:w="2615" w:type="dxa"/>
          </w:tcPr>
          <w:p w14:paraId="5CBF28F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C94951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B28F7C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83B343F" w14:textId="77777777" w:rsidTr="009F534F">
        <w:tc>
          <w:tcPr>
            <w:tcW w:w="744" w:type="dxa"/>
          </w:tcPr>
          <w:p w14:paraId="1C576CDC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60F804B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  <w:r w:rsidRPr="00C5721C">
              <w:t xml:space="preserve">Dokumenty potwierdzające wdrożenie zaleceń z poprzedniej kontroli, </w:t>
            </w:r>
            <w:r>
              <w:br/>
            </w:r>
            <w:r w:rsidRPr="00C5721C">
              <w:t>jeśli wystąpiły.</w:t>
            </w:r>
          </w:p>
        </w:tc>
        <w:tc>
          <w:tcPr>
            <w:tcW w:w="2615" w:type="dxa"/>
          </w:tcPr>
          <w:p w14:paraId="25D8F32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EF5453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726CEFD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8591D4B" w14:textId="77777777" w:rsidTr="009F534F">
        <w:tc>
          <w:tcPr>
            <w:tcW w:w="744" w:type="dxa"/>
          </w:tcPr>
          <w:p w14:paraId="72504700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0CC0BD58" w14:textId="77777777" w:rsidR="00D92FE0" w:rsidRPr="00C5721C" w:rsidRDefault="00D92FE0" w:rsidP="009F534F">
            <w:pPr>
              <w:shd w:val="clear" w:color="auto" w:fill="FFFFFF" w:themeFill="background1"/>
            </w:pPr>
            <w:r w:rsidRPr="00C5721C">
              <w:t>Informacje/dokumenty w zakresie dochodzeń/postępowań dyscyplinarnych, jeśli wystąpiły:</w:t>
            </w:r>
          </w:p>
        </w:tc>
        <w:tc>
          <w:tcPr>
            <w:tcW w:w="2615" w:type="dxa"/>
            <w:shd w:val="clear" w:color="auto" w:fill="auto"/>
          </w:tcPr>
          <w:p w14:paraId="592C93A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  <w:tc>
          <w:tcPr>
            <w:tcW w:w="2572" w:type="dxa"/>
            <w:shd w:val="clear" w:color="auto" w:fill="auto"/>
          </w:tcPr>
          <w:p w14:paraId="1E28B6A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  <w:tc>
          <w:tcPr>
            <w:tcW w:w="1677" w:type="dxa"/>
          </w:tcPr>
          <w:p w14:paraId="1AF4B1E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  <w:lang w:eastAsia="pl-PL"/>
              </w:rPr>
            </w:pPr>
          </w:p>
        </w:tc>
      </w:tr>
      <w:tr w:rsidR="00D92FE0" w:rsidRPr="00C5721C" w14:paraId="5F1545FA" w14:textId="77777777" w:rsidTr="009F534F">
        <w:tc>
          <w:tcPr>
            <w:tcW w:w="744" w:type="dxa"/>
          </w:tcPr>
          <w:p w14:paraId="4DC59931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3092C990" w14:textId="77777777" w:rsidR="00D92FE0" w:rsidRPr="00C5721C" w:rsidRDefault="00D92FE0" w:rsidP="009F534F">
            <w:pPr>
              <w:shd w:val="clear" w:color="auto" w:fill="FFFFFF" w:themeFill="background1"/>
              <w:ind w:left="341"/>
              <w:jc w:val="both"/>
            </w:pPr>
            <w:r>
              <w:t>k</w:t>
            </w:r>
            <w:r w:rsidRPr="00C5721C">
              <w:t xml:space="preserve">opię korespondencji z PIBR w związku z prowadzeniem w okresie od </w:t>
            </w:r>
            <w:r>
              <w:br/>
            </w:r>
            <w:r w:rsidRPr="00C5721C">
              <w:t>1 stycznia 2017 r. spraw dyscyplinarnych przeciwko biegłym rewidentom zatrudnionym w firmie audytorskiej lub z nią współpracujących (w tym będących przedmiotem postępowań wyjaśniających)</w:t>
            </w:r>
            <w:r>
              <w:t>,</w:t>
            </w:r>
            <w:r w:rsidRPr="00C5721C">
              <w:t xml:space="preserve"> </w:t>
            </w:r>
          </w:p>
        </w:tc>
        <w:tc>
          <w:tcPr>
            <w:tcW w:w="2615" w:type="dxa"/>
          </w:tcPr>
          <w:p w14:paraId="0A4B6E3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ACFB96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E0774B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196FF6B" w14:textId="77777777" w:rsidTr="009F534F">
        <w:tc>
          <w:tcPr>
            <w:tcW w:w="744" w:type="dxa"/>
          </w:tcPr>
          <w:p w14:paraId="4E2A7C2F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4EEAF449" w14:textId="77777777" w:rsidR="00D92FE0" w:rsidRPr="00C5721C" w:rsidRDefault="00D92FE0" w:rsidP="009F534F">
            <w:pPr>
              <w:shd w:val="clear" w:color="auto" w:fill="FFFFFF" w:themeFill="background1"/>
              <w:ind w:left="341"/>
              <w:jc w:val="both"/>
            </w:pPr>
            <w:r>
              <w:t>i</w:t>
            </w:r>
            <w:r w:rsidRPr="00C5721C">
              <w:t>nformacje na temat zakończonych dochodzeń/postępowań dyscyplinarnych (w tym sposobu zakończenia) wobec biegłych rewidentów, zatrudnionych w firmie audytorskiej i z którymi firma audytorska aktualnie współpracuje</w:t>
            </w:r>
            <w:r>
              <w:t>,</w:t>
            </w:r>
          </w:p>
        </w:tc>
        <w:tc>
          <w:tcPr>
            <w:tcW w:w="2615" w:type="dxa"/>
          </w:tcPr>
          <w:p w14:paraId="26AA6CD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731F13A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A42D94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A4951E5" w14:textId="77777777" w:rsidTr="009F534F">
        <w:tc>
          <w:tcPr>
            <w:tcW w:w="744" w:type="dxa"/>
          </w:tcPr>
          <w:p w14:paraId="58D1784C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7700DFEF" w14:textId="77777777" w:rsidR="00D92FE0" w:rsidRPr="00C5721C" w:rsidRDefault="00D92FE0" w:rsidP="009F534F">
            <w:pPr>
              <w:shd w:val="clear" w:color="auto" w:fill="FFFFFF" w:themeFill="background1"/>
              <w:ind w:left="341"/>
              <w:jc w:val="both"/>
            </w:pPr>
            <w:r>
              <w:t>k</w:t>
            </w:r>
            <w:r w:rsidRPr="00C5721C">
              <w:t xml:space="preserve">opię korespondencji z PIBR w związku z prowadzonymi w okresie </w:t>
            </w:r>
            <w:r>
              <w:br/>
            </w:r>
            <w:r w:rsidRPr="00C5721C">
              <w:t>od 1 stycznia 2017 r. postępowaniami administracyjnymi w sprawie nałożenia kary.</w:t>
            </w:r>
          </w:p>
        </w:tc>
        <w:tc>
          <w:tcPr>
            <w:tcW w:w="2615" w:type="dxa"/>
          </w:tcPr>
          <w:p w14:paraId="779BDC5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160F40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F7DDB0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6B224B99" w14:textId="77777777" w:rsidTr="009F534F">
        <w:tc>
          <w:tcPr>
            <w:tcW w:w="744" w:type="dxa"/>
          </w:tcPr>
          <w:p w14:paraId="79D7A5D0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610124C8" w14:textId="77777777" w:rsidR="00D92FE0" w:rsidRPr="00C5721C" w:rsidRDefault="00D92FE0" w:rsidP="009F534F">
            <w:pPr>
              <w:shd w:val="clear" w:color="auto" w:fill="FFFFFF" w:themeFill="background1"/>
              <w:jc w:val="both"/>
            </w:pPr>
            <w:r w:rsidRPr="00C5721C">
              <w:t>Informacje/dokumenty w zakresie dotyczącym organizacji pracy i zasad etyki:</w:t>
            </w:r>
          </w:p>
        </w:tc>
        <w:tc>
          <w:tcPr>
            <w:tcW w:w="2615" w:type="dxa"/>
            <w:shd w:val="clear" w:color="auto" w:fill="auto"/>
          </w:tcPr>
          <w:p w14:paraId="03ECEF3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  <w:shd w:val="clear" w:color="auto" w:fill="auto"/>
          </w:tcPr>
          <w:p w14:paraId="33A0D8C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3CAA44E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594C735" w14:textId="77777777" w:rsidTr="009F534F">
        <w:tc>
          <w:tcPr>
            <w:tcW w:w="744" w:type="dxa"/>
          </w:tcPr>
          <w:p w14:paraId="1DBB2C30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309AEDCD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>aktualną wersję opracowanego i wdrożonego systemu wewnętrznej kontroli jakości (dalej SWKJ) wraz ze wszystkimi załącznikami, włączając w to metodologię wykonywania określonych usług oraz opis i przyczyny poszczególnych zmian w SWKJ wprowadzonych od 1 stycznia 2017 r., wraz z przykładami dowodów na wdrożenie tych zmian jak: komunikacja mailowa, opis podjętych działań, porównanie zmian w zapisach, przeprowadzone/ planowane szkolenia związane ze zmianami itp.</w:t>
            </w:r>
            <w:r>
              <w:t>,</w:t>
            </w:r>
          </w:p>
        </w:tc>
        <w:tc>
          <w:tcPr>
            <w:tcW w:w="2615" w:type="dxa"/>
          </w:tcPr>
          <w:p w14:paraId="42A1AC7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F610BC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90E530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771A55BD" w14:textId="77777777" w:rsidTr="009F534F">
        <w:tc>
          <w:tcPr>
            <w:tcW w:w="744" w:type="dxa"/>
          </w:tcPr>
          <w:p w14:paraId="07AAF98D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  <w:r>
              <w:lastRenderedPageBreak/>
              <w:br w:type="page"/>
            </w:r>
            <w:bookmarkStart w:id="0" w:name="_Hlk85708357"/>
          </w:p>
        </w:tc>
        <w:tc>
          <w:tcPr>
            <w:tcW w:w="7691" w:type="dxa"/>
          </w:tcPr>
          <w:p w14:paraId="453439AA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>wewnętrzne akty prawne wprowadzające i zmieniające SWKJ w okresie od 1 stycznia 2017 r.</w:t>
            </w:r>
            <w:r>
              <w:t>,</w:t>
            </w:r>
          </w:p>
        </w:tc>
        <w:tc>
          <w:tcPr>
            <w:tcW w:w="2615" w:type="dxa"/>
          </w:tcPr>
          <w:p w14:paraId="7F95055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12FC0CD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A8478C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bookmarkEnd w:id="0"/>
      <w:tr w:rsidR="00D92FE0" w:rsidRPr="00C5721C" w14:paraId="25196B1B" w14:textId="77777777" w:rsidTr="009F534F">
        <w:tc>
          <w:tcPr>
            <w:tcW w:w="744" w:type="dxa"/>
          </w:tcPr>
          <w:p w14:paraId="48581FA2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77C259F2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 xml:space="preserve">aktualną wersję zaprojektowanych i funkcjonujących w firmie audytorskiej zasad etyki, w tym procedur antykorupcyjnych oraz procedur związanych z przeciwdziałaniem praniu pieniędzy, jeśli są uregulowane poza SWKJ (w przypadku braku opisów takich procedur – opis stosowanych praktyk i narzędzi w tym zakresie); przykłady zdarzeń </w:t>
            </w:r>
            <w:r>
              <w:br/>
            </w:r>
            <w:r w:rsidRPr="00C5721C">
              <w:t>(jak np. odrzucenie zlecenia, czy brak możliwości kontynuacji zlecenia), wraz z opisem podjętych działań</w:t>
            </w:r>
            <w:r>
              <w:t>,</w:t>
            </w:r>
          </w:p>
        </w:tc>
        <w:tc>
          <w:tcPr>
            <w:tcW w:w="2615" w:type="dxa"/>
          </w:tcPr>
          <w:p w14:paraId="76019FC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75BBA1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4FDBBC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B13AB90" w14:textId="77777777" w:rsidTr="009F534F">
        <w:tc>
          <w:tcPr>
            <w:tcW w:w="744" w:type="dxa"/>
          </w:tcPr>
          <w:p w14:paraId="5B2EABEC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288650A8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 xml:space="preserve">procedury/podręcznik/metodyka wykonywania określonych usług wraz </w:t>
            </w:r>
            <w:r>
              <w:br/>
            </w:r>
            <w:r w:rsidRPr="00C5721C">
              <w:t>z aktualnymi procedurami wykonywania określonych usług</w:t>
            </w:r>
            <w:r w:rsidRPr="00C5721C" w:rsidDel="00582190">
              <w:t xml:space="preserve"> </w:t>
            </w:r>
            <w:r w:rsidRPr="00C5721C">
              <w:t>obowiązującymi w firmie audytorskiej w odniesieniu do określonych usług przeprowadzonych w okresie objętym ostatnim sprawozdaniem z art. 51 ustawy, wraz z listami kontrolnymi stosowanymi do potwierdzenia kompletności prezentacji i ujawnień w badanych sprawozdaniach finansowych, wzorcami sprawozdań z badania sprawozdań do komitetu audytu, raportów atestacyjnych itp.</w:t>
            </w:r>
            <w:r>
              <w:t>,</w:t>
            </w:r>
          </w:p>
        </w:tc>
        <w:tc>
          <w:tcPr>
            <w:tcW w:w="2615" w:type="dxa"/>
          </w:tcPr>
          <w:p w14:paraId="43D1014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42B5FE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4F0C0474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6359DEA4" w14:textId="77777777" w:rsidTr="009F534F">
        <w:tc>
          <w:tcPr>
            <w:tcW w:w="744" w:type="dxa"/>
          </w:tcPr>
          <w:p w14:paraId="5CA9697C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6A40A066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 xml:space="preserve">sprawozdania/raporty z przeprowadzonych, w okresie od 1 stycznia 2017 r., wewnętrznych kontroli zapewnienia jakości (monitorowania), wraz z pełną dokumentacją źródłową stanowiącą podstawę ich sporządzenia (w przypadku inspekcji zleceń badania przeprowadzonej </w:t>
            </w:r>
            <w:r>
              <w:br/>
            </w:r>
            <w:r w:rsidRPr="00C5721C">
              <w:lastRenderedPageBreak/>
              <w:t>w ramach monitoringu – pełną dokumentacją stanowiącą podstawę wniosków z tej inspekcji) oraz uzasadnieniem dla powierzenia funkcji monitorowania i/lub funkcji inspekcji zleceń osobom, które przeprowadziły ostatni monitoring</w:t>
            </w:r>
            <w:r>
              <w:t>,</w:t>
            </w:r>
          </w:p>
        </w:tc>
        <w:tc>
          <w:tcPr>
            <w:tcW w:w="2615" w:type="dxa"/>
          </w:tcPr>
          <w:p w14:paraId="4C56478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50354D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BDAC8E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63C77BF7" w14:textId="77777777" w:rsidTr="009F534F">
        <w:tc>
          <w:tcPr>
            <w:tcW w:w="744" w:type="dxa"/>
          </w:tcPr>
          <w:p w14:paraId="09BF3789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  <w:r>
              <w:br w:type="page"/>
            </w:r>
          </w:p>
        </w:tc>
        <w:tc>
          <w:tcPr>
            <w:tcW w:w="7691" w:type="dxa"/>
          </w:tcPr>
          <w:p w14:paraId="07C24336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>informacje o wszelkich naruszeniach prawa w okresie od 1 stycznia 2017 r. w przypadku wystąpienia naruszeń;</w:t>
            </w:r>
          </w:p>
        </w:tc>
        <w:tc>
          <w:tcPr>
            <w:tcW w:w="2615" w:type="dxa"/>
          </w:tcPr>
          <w:p w14:paraId="42992A2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8F4366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1BD8B5E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277D1E25" w14:textId="77777777" w:rsidTr="009F534F">
        <w:tc>
          <w:tcPr>
            <w:tcW w:w="744" w:type="dxa"/>
          </w:tcPr>
          <w:p w14:paraId="76EBA824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499E5F1E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 xml:space="preserve">opis procedur, jakie stosuje firma audytorska w celu monitorowania </w:t>
            </w:r>
            <w:r>
              <w:br/>
            </w:r>
            <w:r w:rsidRPr="00C5721C">
              <w:t>oraz oceny adekwatności i skuteczności SWKJ zgodnie z art. 50 ust. 2 ustawy, niezależnie od wymogów przeprowadzenia corocznej oceny SWKJ (art. 50 ust. 3 ustawy) oraz dowody, że firma audytorska, poczynając od 2017r., stosowała się do art. 50 ust. 2 ustawy</w:t>
            </w:r>
            <w:r>
              <w:t>,</w:t>
            </w:r>
          </w:p>
        </w:tc>
        <w:tc>
          <w:tcPr>
            <w:tcW w:w="2615" w:type="dxa"/>
          </w:tcPr>
          <w:p w14:paraId="5BB3ED6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0A814D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B333B7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031A1EC" w14:textId="77777777" w:rsidTr="009F534F">
        <w:tc>
          <w:tcPr>
            <w:tcW w:w="744" w:type="dxa"/>
          </w:tcPr>
          <w:p w14:paraId="05FA4A16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6DF8DCE5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>potwierdzenie dokonania przez kierownictwo najwyższego szczebla przydzielenia wyznaczonej osobie odpowiedzialności operacyjnej za SWKJ oraz uzasadnienie wystarczającego i odpowiedniego doświadczenia i umiejętności oraz niezbędnych uprawnień posiadanych przez tę osobę</w:t>
            </w:r>
            <w:r>
              <w:t>,</w:t>
            </w:r>
          </w:p>
        </w:tc>
        <w:tc>
          <w:tcPr>
            <w:tcW w:w="2615" w:type="dxa"/>
          </w:tcPr>
          <w:p w14:paraId="7F3F322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673F0D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18EB268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7FF7C37B" w14:textId="77777777" w:rsidTr="009F534F">
        <w:tc>
          <w:tcPr>
            <w:tcW w:w="744" w:type="dxa"/>
          </w:tcPr>
          <w:p w14:paraId="5B1D99E6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19A5EB1E" w14:textId="77777777" w:rsidR="00D92FE0" w:rsidRPr="00C5721C" w:rsidRDefault="00D92FE0" w:rsidP="009F534F">
            <w:pPr>
              <w:shd w:val="clear" w:color="auto" w:fill="FFFFFF" w:themeFill="background1"/>
              <w:ind w:left="341"/>
              <w:jc w:val="both"/>
            </w:pPr>
            <w:r w:rsidRPr="00C5721C">
              <w:t xml:space="preserve">wskazanie w SWKJ procedur zapewniających zachowanie uczciwości, obiektywizmu, kompetencji zawodowych i należytej staranności, zachowania tajemnicy informacji oraz profesjonalnej postawy, </w:t>
            </w:r>
            <w:r>
              <w:t xml:space="preserve">obok </w:t>
            </w:r>
            <w:r w:rsidRPr="00C5721C">
              <w:t>pozyskiwania rocznych oświadczeń o niezależności</w:t>
            </w:r>
            <w:r>
              <w:t>;</w:t>
            </w:r>
            <w:r w:rsidRPr="00C5721C">
              <w:t xml:space="preserve"> </w:t>
            </w:r>
          </w:p>
          <w:p w14:paraId="0D399A38" w14:textId="77777777" w:rsidR="00D92FE0" w:rsidRPr="00C5721C" w:rsidRDefault="00D92FE0" w:rsidP="009F534F">
            <w:pPr>
              <w:shd w:val="clear" w:color="auto" w:fill="FFFFFF" w:themeFill="background1"/>
              <w:ind w:left="200" w:firstLine="141"/>
              <w:jc w:val="both"/>
            </w:pPr>
            <w:r w:rsidRPr="00C5721C">
              <w:t>Podanie przykładów działań w tym zakresie wykonanych w praktyce.</w:t>
            </w:r>
          </w:p>
        </w:tc>
        <w:tc>
          <w:tcPr>
            <w:tcW w:w="2615" w:type="dxa"/>
          </w:tcPr>
          <w:p w14:paraId="75DE124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6370605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92D0A7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60C0E9A" w14:textId="77777777" w:rsidTr="009F534F">
        <w:tc>
          <w:tcPr>
            <w:tcW w:w="744" w:type="dxa"/>
          </w:tcPr>
          <w:p w14:paraId="5F134BBB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024D1D21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>Informacj</w:t>
            </w:r>
            <w:r>
              <w:t>e</w:t>
            </w:r>
            <w:r w:rsidRPr="00C5721C">
              <w:t xml:space="preserve"> o wszelkich sytuacjach konfliktu interesów, jeśli miały miejsce </w:t>
            </w:r>
            <w:r>
              <w:br/>
            </w:r>
            <w:r w:rsidRPr="00C5721C">
              <w:t>w okresie od 1 stycznia 2017 r., w tym związanych z:</w:t>
            </w:r>
          </w:p>
        </w:tc>
        <w:tc>
          <w:tcPr>
            <w:tcW w:w="2615" w:type="dxa"/>
            <w:shd w:val="clear" w:color="auto" w:fill="auto"/>
          </w:tcPr>
          <w:p w14:paraId="6363267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  <w:shd w:val="clear" w:color="auto" w:fill="auto"/>
          </w:tcPr>
          <w:p w14:paraId="6DC6CAB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7E5CB80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AE8985E" w14:textId="77777777" w:rsidTr="009F534F">
        <w:tc>
          <w:tcPr>
            <w:tcW w:w="744" w:type="dxa"/>
          </w:tcPr>
          <w:p w14:paraId="5798F6BF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223EDE32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niezależnością firmy audytorskiej i jej pracowników</w:t>
            </w:r>
            <w:r>
              <w:t>,</w:t>
            </w:r>
          </w:p>
        </w:tc>
        <w:tc>
          <w:tcPr>
            <w:tcW w:w="2615" w:type="dxa"/>
          </w:tcPr>
          <w:p w14:paraId="60DEF1B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63EBD33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913E29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CCCF533" w14:textId="77777777" w:rsidTr="009F534F">
        <w:tc>
          <w:tcPr>
            <w:tcW w:w="744" w:type="dxa"/>
          </w:tcPr>
          <w:p w14:paraId="082A1C01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5280FB46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deklaracjami niezależności sporządzonymi przez firmę audytorską</w:t>
            </w:r>
            <w:r>
              <w:t>,</w:t>
            </w:r>
            <w:r w:rsidRPr="00C5721C">
              <w:t xml:space="preserve"> jej pracowników i </w:t>
            </w:r>
            <w:r w:rsidRPr="00C5721C" w:rsidDel="000C66C7">
              <w:rPr>
                <w:rStyle w:val="Odwoaniedokomentarza"/>
                <w:sz w:val="24"/>
                <w:szCs w:val="24"/>
              </w:rPr>
              <w:t xml:space="preserve"> </w:t>
            </w:r>
            <w:r w:rsidRPr="00C5721C">
              <w:t>współpracowników</w:t>
            </w:r>
            <w:r>
              <w:t>,</w:t>
            </w:r>
          </w:p>
        </w:tc>
        <w:tc>
          <w:tcPr>
            <w:tcW w:w="2615" w:type="dxa"/>
          </w:tcPr>
          <w:p w14:paraId="39348D0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0128B1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26F243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D7F7EE5" w14:textId="77777777" w:rsidTr="009F534F">
        <w:tc>
          <w:tcPr>
            <w:tcW w:w="744" w:type="dxa"/>
          </w:tcPr>
          <w:p w14:paraId="2DE7673E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21707477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 xml:space="preserve">zachowaniem poufności przez pracowników i </w:t>
            </w:r>
            <w:r w:rsidRPr="00C5721C" w:rsidDel="000C66C7">
              <w:rPr>
                <w:rStyle w:val="Odwoaniedokomentarza"/>
                <w:sz w:val="24"/>
                <w:szCs w:val="24"/>
              </w:rPr>
              <w:t xml:space="preserve"> </w:t>
            </w:r>
            <w:r w:rsidRPr="00C5721C">
              <w:t>współpracowników firmy audytorskiej</w:t>
            </w:r>
            <w:r>
              <w:t>,</w:t>
            </w:r>
          </w:p>
        </w:tc>
        <w:tc>
          <w:tcPr>
            <w:tcW w:w="2615" w:type="dxa"/>
          </w:tcPr>
          <w:p w14:paraId="7230C2E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3B1472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30337C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2338E7B3" w14:textId="77777777" w:rsidTr="009F534F">
        <w:tc>
          <w:tcPr>
            <w:tcW w:w="744" w:type="dxa"/>
          </w:tcPr>
          <w:p w14:paraId="5F33FA78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681CC148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akceptacją klientów</w:t>
            </w:r>
            <w:r>
              <w:t>,</w:t>
            </w:r>
          </w:p>
        </w:tc>
        <w:tc>
          <w:tcPr>
            <w:tcW w:w="2615" w:type="dxa"/>
          </w:tcPr>
          <w:p w14:paraId="322FD26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6FA6AA4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7E04EB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58207A3" w14:textId="77777777" w:rsidTr="009F534F">
        <w:tc>
          <w:tcPr>
            <w:tcW w:w="744" w:type="dxa"/>
          </w:tcPr>
          <w:p w14:paraId="591D855C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5C91F143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ponownym przyjęciem zleceń</w:t>
            </w:r>
            <w:r>
              <w:t>,</w:t>
            </w:r>
          </w:p>
        </w:tc>
        <w:tc>
          <w:tcPr>
            <w:tcW w:w="2615" w:type="dxa"/>
          </w:tcPr>
          <w:p w14:paraId="65E1852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17BF40D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1F27D0C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2F6A7B47" w14:textId="77777777" w:rsidTr="009F534F">
        <w:tc>
          <w:tcPr>
            <w:tcW w:w="744" w:type="dxa"/>
          </w:tcPr>
          <w:p w14:paraId="786BD6C5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5C1B4C9C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 xml:space="preserve">kompetencjami pracowników  i </w:t>
            </w:r>
            <w:r w:rsidRPr="00C5721C" w:rsidDel="000C66C7">
              <w:rPr>
                <w:rStyle w:val="Odwoaniedokomentarza"/>
                <w:sz w:val="24"/>
                <w:szCs w:val="24"/>
              </w:rPr>
              <w:t xml:space="preserve"> </w:t>
            </w:r>
            <w:r w:rsidRPr="00C5721C">
              <w:t>współpracowników – w tym nieodbyciem szkolenia obligatoryjnego</w:t>
            </w:r>
            <w:r>
              <w:t>,</w:t>
            </w:r>
          </w:p>
        </w:tc>
        <w:tc>
          <w:tcPr>
            <w:tcW w:w="2615" w:type="dxa"/>
          </w:tcPr>
          <w:p w14:paraId="1E56DF0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5B7E28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7A79D84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B716EA6" w14:textId="77777777" w:rsidTr="009F534F">
        <w:tc>
          <w:tcPr>
            <w:tcW w:w="744" w:type="dxa"/>
          </w:tcPr>
          <w:p w14:paraId="23080CDD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06E24B5D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procesem oceny partnerów (wspólników) i pracowników firmy audytorskiej</w:t>
            </w:r>
            <w:r>
              <w:t>,</w:t>
            </w:r>
          </w:p>
        </w:tc>
        <w:tc>
          <w:tcPr>
            <w:tcW w:w="2615" w:type="dxa"/>
          </w:tcPr>
          <w:p w14:paraId="3271D06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355D4C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1ED1388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6DDA7E3E" w14:textId="77777777" w:rsidTr="009F534F">
        <w:tc>
          <w:tcPr>
            <w:tcW w:w="744" w:type="dxa"/>
          </w:tcPr>
          <w:p w14:paraId="29AEC294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306B6D4D" w14:textId="77777777" w:rsidR="00D92FE0" w:rsidRPr="00C5721C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C5721C">
              <w:t>ustanowieniem, wdrożeniem i przestrzeganiem wymogów KSKJ1</w:t>
            </w:r>
            <w:r>
              <w:t>,</w:t>
            </w:r>
          </w:p>
        </w:tc>
        <w:tc>
          <w:tcPr>
            <w:tcW w:w="2615" w:type="dxa"/>
          </w:tcPr>
          <w:p w14:paraId="244CEC0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607A634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E7FF4A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05B8352" w14:textId="77777777" w:rsidTr="009F534F">
        <w:tc>
          <w:tcPr>
            <w:tcW w:w="744" w:type="dxa"/>
          </w:tcPr>
          <w:p w14:paraId="7229F1DA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4E303699" w14:textId="77777777" w:rsidR="00D92FE0" w:rsidRPr="00C5721C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C5721C">
              <w:t>przestrzeganiem zasad etyki, w tym w zakresie:</w:t>
            </w:r>
          </w:p>
        </w:tc>
        <w:tc>
          <w:tcPr>
            <w:tcW w:w="2615" w:type="dxa"/>
            <w:shd w:val="clear" w:color="auto" w:fill="auto"/>
          </w:tcPr>
          <w:p w14:paraId="2AAB75E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  <w:shd w:val="clear" w:color="auto" w:fill="auto"/>
          </w:tcPr>
          <w:p w14:paraId="0ED7157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C5EEA9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18EB301" w14:textId="77777777" w:rsidTr="009F534F">
        <w:tc>
          <w:tcPr>
            <w:tcW w:w="744" w:type="dxa"/>
          </w:tcPr>
          <w:p w14:paraId="21C9A50D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4FCDA968" w14:textId="77777777" w:rsidR="00D92FE0" w:rsidRPr="0043091D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625"/>
              <w:contextualSpacing w:val="0"/>
              <w:jc w:val="both"/>
            </w:pPr>
            <w:r w:rsidRPr="00C5721C">
              <w:t>sporów prawnych z klientami,</w:t>
            </w:r>
          </w:p>
        </w:tc>
        <w:tc>
          <w:tcPr>
            <w:tcW w:w="2615" w:type="dxa"/>
          </w:tcPr>
          <w:p w14:paraId="1FE8D1C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1C46E5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27CA28D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2F813453" w14:textId="77777777" w:rsidTr="009F534F">
        <w:tc>
          <w:tcPr>
            <w:tcW w:w="744" w:type="dxa"/>
          </w:tcPr>
          <w:p w14:paraId="2A75E57C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07F1A1C3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625"/>
              <w:contextualSpacing w:val="0"/>
              <w:jc w:val="both"/>
            </w:pPr>
            <w:r w:rsidRPr="00C5721C">
              <w:t>otrzymywania od klientów prezentów oraz  gościnności i innych korzyści majątkowych lub osobistych,</w:t>
            </w:r>
          </w:p>
        </w:tc>
        <w:tc>
          <w:tcPr>
            <w:tcW w:w="2615" w:type="dxa"/>
          </w:tcPr>
          <w:p w14:paraId="5BD775E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73D3045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15B881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75D55C53" w14:textId="77777777" w:rsidTr="009F534F">
        <w:tc>
          <w:tcPr>
            <w:tcW w:w="744" w:type="dxa"/>
          </w:tcPr>
          <w:p w14:paraId="0AC116B2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2C904EAB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 xml:space="preserve">usług związanych z wyceną i ich wpływem na sprawozdanie finansowe badanej jednostki/raport z wykonania określonych usług, </w:t>
            </w:r>
          </w:p>
        </w:tc>
        <w:tc>
          <w:tcPr>
            <w:tcW w:w="2615" w:type="dxa"/>
          </w:tcPr>
          <w:p w14:paraId="3726C77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65BEA0B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D28807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22744D09" w14:textId="77777777" w:rsidTr="009F534F">
        <w:tc>
          <w:tcPr>
            <w:tcW w:w="744" w:type="dxa"/>
          </w:tcPr>
          <w:p w14:paraId="1543C91A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6486A21D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usług aktuarialnych i ich wpływem na sprawozdanie finansowe badanej jednostki,</w:t>
            </w:r>
          </w:p>
        </w:tc>
        <w:tc>
          <w:tcPr>
            <w:tcW w:w="2615" w:type="dxa"/>
          </w:tcPr>
          <w:p w14:paraId="1C06312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498F10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A643C9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6B1C8CFA" w14:textId="77777777" w:rsidTr="009F534F">
        <w:tc>
          <w:tcPr>
            <w:tcW w:w="744" w:type="dxa"/>
          </w:tcPr>
          <w:p w14:paraId="62BC1B3F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656E3CF1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 xml:space="preserve">usług podatkowych i ich wpływem na zagrożenia autokontroli </w:t>
            </w:r>
            <w:r>
              <w:br/>
            </w:r>
            <w:r w:rsidRPr="00C5721C">
              <w:t>i promowania interesów klienta,</w:t>
            </w:r>
          </w:p>
        </w:tc>
        <w:tc>
          <w:tcPr>
            <w:tcW w:w="2615" w:type="dxa"/>
          </w:tcPr>
          <w:p w14:paraId="5124C97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B517A8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4FD64B8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2DECCF03" w14:textId="77777777" w:rsidTr="009F534F">
        <w:tc>
          <w:tcPr>
            <w:tcW w:w="744" w:type="dxa"/>
          </w:tcPr>
          <w:p w14:paraId="4159343A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16357402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wsparcia w sporze (występowanie w charakterze obrońcy, pełnomocnika klienta w sporach z osobami trzecimi),</w:t>
            </w:r>
          </w:p>
        </w:tc>
        <w:tc>
          <w:tcPr>
            <w:tcW w:w="2615" w:type="dxa"/>
          </w:tcPr>
          <w:p w14:paraId="1BB0298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035C76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3A2EBBF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71CE807" w14:textId="77777777" w:rsidTr="009F534F">
        <w:tc>
          <w:tcPr>
            <w:tcW w:w="744" w:type="dxa"/>
          </w:tcPr>
          <w:p w14:paraId="70CE8459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3DB83781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 xml:space="preserve">pomocy prawnej (prowadzenie spraw sądowych, występowanie </w:t>
            </w:r>
            <w:r>
              <w:br/>
            </w:r>
            <w:r w:rsidRPr="00C5721C">
              <w:lastRenderedPageBreak/>
              <w:t>w charakterze obrońcy, pełnomocnika klienta w sprawach sądowych, ekspertyzy, opinie i inne usługi pomocnicze w sprawach sądowych, doradztwo prawne i wsparcie w sprawie połączeń i przejęć, a także pomoc dla wewnętrznych działów prawnych klientów),</w:t>
            </w:r>
          </w:p>
        </w:tc>
        <w:tc>
          <w:tcPr>
            <w:tcW w:w="2615" w:type="dxa"/>
          </w:tcPr>
          <w:p w14:paraId="5F361C5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9EB071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87B8EA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7981DC78" w14:textId="77777777" w:rsidTr="009F534F">
        <w:tc>
          <w:tcPr>
            <w:tcW w:w="744" w:type="dxa"/>
          </w:tcPr>
          <w:p w14:paraId="7AFE06F7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7E5E3B4C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 xml:space="preserve">pośrednictwa w zatrudnianiu lub temu podobne (np. przystąpienie członka zespołu wykonującego określoną usługę do negocjacji w sprawie zatrudnienia u klienta), </w:t>
            </w:r>
          </w:p>
        </w:tc>
        <w:tc>
          <w:tcPr>
            <w:tcW w:w="2615" w:type="dxa"/>
          </w:tcPr>
          <w:p w14:paraId="0015BF5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D59E8E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D49F67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0921D0F" w14:textId="77777777" w:rsidTr="009F534F">
        <w:tc>
          <w:tcPr>
            <w:tcW w:w="744" w:type="dxa"/>
          </w:tcPr>
          <w:p w14:paraId="05F3D73E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22"/>
              <w:jc w:val="both"/>
            </w:pPr>
          </w:p>
        </w:tc>
        <w:tc>
          <w:tcPr>
            <w:tcW w:w="7691" w:type="dxa"/>
          </w:tcPr>
          <w:p w14:paraId="76950B82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B54C0B">
              <w:t xml:space="preserve">pomocy </w:t>
            </w:r>
            <w:r w:rsidRPr="00C5721C">
              <w:t>w transakcjach (analizy prawne o charakterze „due diligence”, pomoc przy zawieraniu umów),</w:t>
            </w:r>
          </w:p>
        </w:tc>
        <w:tc>
          <w:tcPr>
            <w:tcW w:w="2615" w:type="dxa"/>
          </w:tcPr>
          <w:p w14:paraId="4EE77DF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1D7B9B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BFC13D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78B053C" w14:textId="77777777" w:rsidTr="009F534F">
        <w:tc>
          <w:tcPr>
            <w:tcW w:w="744" w:type="dxa"/>
          </w:tcPr>
          <w:p w14:paraId="4071AF53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645FEC0D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pomocy w restrukturyzacji,</w:t>
            </w:r>
          </w:p>
        </w:tc>
        <w:tc>
          <w:tcPr>
            <w:tcW w:w="2615" w:type="dxa"/>
          </w:tcPr>
          <w:p w14:paraId="4EEF93F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80BBA5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4F7F55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6DAEB41" w14:textId="77777777" w:rsidTr="009F534F">
        <w:tc>
          <w:tcPr>
            <w:tcW w:w="744" w:type="dxa"/>
          </w:tcPr>
          <w:p w14:paraId="3B549C59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  <w:r>
              <w:br w:type="page"/>
            </w:r>
          </w:p>
        </w:tc>
        <w:tc>
          <w:tcPr>
            <w:tcW w:w="7691" w:type="dxa"/>
          </w:tcPr>
          <w:p w14:paraId="37FEDC19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>prowadzenia ksiąg i pomocy księgowej (księgowość, płace, rachunkowość zarządcza, zapisy księgowe, VAT, przygotowanie sprawozdań finansowych, usługi podatkowe), sporządzania sprawozdań finansowych dla klientów,</w:t>
            </w:r>
          </w:p>
        </w:tc>
        <w:tc>
          <w:tcPr>
            <w:tcW w:w="2615" w:type="dxa"/>
          </w:tcPr>
          <w:p w14:paraId="474E75C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8097D8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F21984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B852DAB" w14:textId="77777777" w:rsidTr="009F534F">
        <w:tc>
          <w:tcPr>
            <w:tcW w:w="744" w:type="dxa"/>
          </w:tcPr>
          <w:p w14:paraId="677FD6D5" w14:textId="77777777" w:rsidR="00D92FE0" w:rsidRPr="00C5721C" w:rsidRDefault="00D92FE0" w:rsidP="009F534F">
            <w:pPr>
              <w:autoSpaceDE w:val="0"/>
              <w:autoSpaceDN w:val="0"/>
              <w:adjustRightInd w:val="0"/>
              <w:ind w:left="170"/>
              <w:jc w:val="both"/>
            </w:pPr>
          </w:p>
        </w:tc>
        <w:tc>
          <w:tcPr>
            <w:tcW w:w="7691" w:type="dxa"/>
          </w:tcPr>
          <w:p w14:paraId="2E618864" w14:textId="77777777" w:rsidR="00D92FE0" w:rsidRPr="00C5721C" w:rsidRDefault="00D92FE0" w:rsidP="009F534F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ind w:left="484" w:hanging="219"/>
              <w:contextualSpacing w:val="0"/>
              <w:jc w:val="both"/>
            </w:pPr>
            <w:r w:rsidRPr="00C5721C">
              <w:t xml:space="preserve">procedur i czynności kontrolnych w firmie audytorskiej w odniesieniu do jej byłych pracowników i kadry kierowniczej wyższego szczebla niebędącej biegłymi rewidentami w celu potwierdzenia niezajmowania stanowisk i niepełnienia funkcji kierowniczych bądź nadzorczych </w:t>
            </w:r>
            <w:r>
              <w:br/>
            </w:r>
            <w:r w:rsidRPr="00C5721C">
              <w:t>w badanych jednostkach.</w:t>
            </w:r>
          </w:p>
          <w:p w14:paraId="6EBA2417" w14:textId="77777777" w:rsidR="00D92FE0" w:rsidRPr="00C5721C" w:rsidRDefault="00D92FE0" w:rsidP="009F534F">
            <w:pPr>
              <w:shd w:val="clear" w:color="auto" w:fill="FFFFFF" w:themeFill="background1"/>
              <w:jc w:val="both"/>
            </w:pPr>
          </w:p>
          <w:p w14:paraId="7607764C" w14:textId="77777777" w:rsidR="00D92FE0" w:rsidRPr="00C5721C" w:rsidRDefault="00D92FE0" w:rsidP="009F534F">
            <w:pPr>
              <w:shd w:val="clear" w:color="auto" w:fill="FFFFFF" w:themeFill="background1"/>
              <w:jc w:val="both"/>
            </w:pPr>
            <w:r w:rsidRPr="00C5721C">
              <w:t xml:space="preserve">W przypadku wystąpienia którejś z ww. kwestii należy opisać tę kwestię, wraz z uzasadnieniem, dlaczego dana kwestia nie stanowiła zagrożenia dla niezależności czy zasad etyki, a dla kwestii zidentyfikowanych jako </w:t>
            </w:r>
            <w:r w:rsidRPr="00C5721C">
              <w:lastRenderedPageBreak/>
              <w:t>naruszenie albo zagrożenie naruszenia niezależności czy zasad etyki – przedstawić opis podjętych działań odpowiednio korygujących i prewencyjnych.</w:t>
            </w:r>
          </w:p>
        </w:tc>
        <w:tc>
          <w:tcPr>
            <w:tcW w:w="2615" w:type="dxa"/>
          </w:tcPr>
          <w:p w14:paraId="175229D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61BC3B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322F4C0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A7618B1" w14:textId="77777777" w:rsidTr="009F534F">
        <w:tc>
          <w:tcPr>
            <w:tcW w:w="744" w:type="dxa"/>
          </w:tcPr>
          <w:p w14:paraId="1F35D3A3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6F04D7DF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Opis działań podejmowanych przez firmę audytorską nastawionych </w:t>
            </w:r>
            <w:r>
              <w:br/>
            </w:r>
            <w:r w:rsidRPr="00C5721C">
              <w:t>na promowanie kultury jakości, wraz z dowodami/przykładami takich działań.</w:t>
            </w:r>
          </w:p>
        </w:tc>
        <w:tc>
          <w:tcPr>
            <w:tcW w:w="2615" w:type="dxa"/>
          </w:tcPr>
          <w:p w14:paraId="27DA870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57B5C6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893D59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21DFCFC9" w14:textId="77777777" w:rsidTr="009F534F">
        <w:tc>
          <w:tcPr>
            <w:tcW w:w="744" w:type="dxa"/>
          </w:tcPr>
          <w:p w14:paraId="6F9DE410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174328A2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Opis sposobu weryfikacji odbycia obligatoryjnego doskonalenia zawodowego przez biegłych rewidentów zatrudnionych w firmie audytorskiej, lub z nią współpracujących, w okresie od 1 stycznia 2018 r. oraz wyniki tej weryfikacji dla ostatniego pełnego trzyletniego cyklu rozliczeniowego i każdego roku </w:t>
            </w:r>
            <w:r>
              <w:br/>
            </w:r>
            <w:r w:rsidRPr="00C5721C">
              <w:t>w obecnym okresie rozliczeniowym.</w:t>
            </w:r>
          </w:p>
          <w:p w14:paraId="067A9B35" w14:textId="77777777" w:rsidR="00D92FE0" w:rsidRPr="00C5721C" w:rsidRDefault="00D92FE0" w:rsidP="009F534F">
            <w:pPr>
              <w:shd w:val="clear" w:color="auto" w:fill="FFFFFF" w:themeFill="background1"/>
              <w:ind w:left="57"/>
              <w:jc w:val="both"/>
            </w:pPr>
            <w:r w:rsidRPr="00C5721C">
              <w:t>Opis działań podjętych przez firmę audytorską w przypadkach stwierdzenia niespełnienia wymogów dotyczących obligatoryjnego doskonalenia zawodowego.</w:t>
            </w:r>
          </w:p>
        </w:tc>
        <w:tc>
          <w:tcPr>
            <w:tcW w:w="2615" w:type="dxa"/>
          </w:tcPr>
          <w:p w14:paraId="28A0F74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23A388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4E976A8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30FE97B" w14:textId="77777777" w:rsidTr="009F534F">
        <w:tc>
          <w:tcPr>
            <w:tcW w:w="744" w:type="dxa"/>
          </w:tcPr>
          <w:p w14:paraId="223311B6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br w:type="page"/>
            </w:r>
          </w:p>
        </w:tc>
        <w:tc>
          <w:tcPr>
            <w:tcW w:w="7691" w:type="dxa"/>
          </w:tcPr>
          <w:p w14:paraId="1C3B35BB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>Opis procesu przeprowadzania ocen rocznych pracowników, biegłych rewidentów oraz partnerów działu audytu wraz z dokumentacją z przeprowadzonych ostatnich ocen.</w:t>
            </w:r>
          </w:p>
        </w:tc>
        <w:tc>
          <w:tcPr>
            <w:tcW w:w="2615" w:type="dxa"/>
            <w:shd w:val="clear" w:color="auto" w:fill="auto"/>
          </w:tcPr>
          <w:p w14:paraId="26890CC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  <w:shd w:val="clear" w:color="auto" w:fill="auto"/>
          </w:tcPr>
          <w:p w14:paraId="72BBA02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22FB058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D7622BC" w14:textId="77777777" w:rsidTr="009F534F">
        <w:tc>
          <w:tcPr>
            <w:tcW w:w="744" w:type="dxa"/>
          </w:tcPr>
          <w:p w14:paraId="647CDA90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24D9C013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W przypadku rozwiązania umowy w okresie od 1 stycznia 2017 r. </w:t>
            </w:r>
            <w:r>
              <w:br/>
            </w:r>
            <w:r w:rsidRPr="00C5721C">
              <w:t>o świadczenie określonych usług – kopię korespondencji z byłymi klientami dotyczącej przyczyn rozwiązania umowy, a w przypadku zakończenia współpracy z klientem z innych przyczyn – informację zawierającą wyjaśnienie tych przyczyn</w:t>
            </w:r>
            <w:r>
              <w:t>.</w:t>
            </w:r>
          </w:p>
        </w:tc>
        <w:tc>
          <w:tcPr>
            <w:tcW w:w="2615" w:type="dxa"/>
          </w:tcPr>
          <w:p w14:paraId="50AA52B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1354BE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4AE4AB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0851C73" w14:textId="77777777" w:rsidTr="009F534F">
        <w:tc>
          <w:tcPr>
            <w:tcW w:w="744" w:type="dxa"/>
          </w:tcPr>
          <w:p w14:paraId="081F3342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2FFE1DDB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W przypadku wycofania się ze zlecenia lub ze zlecenia i współpracy </w:t>
            </w:r>
            <w:r>
              <w:br/>
            </w:r>
            <w:r w:rsidRPr="00C5721C">
              <w:t>z klientem w okresie po 1 stycznia 2017 r.  kopię korespondencji z organem regulacyjnym</w:t>
            </w:r>
            <w:r>
              <w:t>.</w:t>
            </w:r>
          </w:p>
        </w:tc>
        <w:tc>
          <w:tcPr>
            <w:tcW w:w="2615" w:type="dxa"/>
          </w:tcPr>
          <w:p w14:paraId="42CC1AD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B2ECAD4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3D27F23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A0B1C5F" w14:textId="77777777" w:rsidTr="009F534F">
        <w:tc>
          <w:tcPr>
            <w:tcW w:w="744" w:type="dxa"/>
          </w:tcPr>
          <w:p w14:paraId="4DA13F25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3E004057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Zestawienie należności od klientów audytowych, o ile występują </w:t>
            </w:r>
            <w:r>
              <w:t>(</w:t>
            </w:r>
            <w:r w:rsidRPr="00C5721C">
              <w:t>na datę oświadczenia</w:t>
            </w:r>
            <w:r>
              <w:t>)</w:t>
            </w:r>
            <w:r w:rsidRPr="00C5721C">
              <w:t xml:space="preserve">, wobec których firma audytorska świadczyła lub świadczy określone usługi (ich wartość nominalną, ich wartość w relacji do całkowitych skumulowanych przychodów od klienta w roku kalendarzowym oraz do całości skumulowanych przychodów firmy audytorskiej), które nie zostały uregulowane w terminie, określające czy trwa współpraca z klientem (tak/nie) oraz ocenę takich przypadków w świetle procedur firmy audytorskiej </w:t>
            </w:r>
            <w:r>
              <w:br/>
            </w:r>
            <w:r w:rsidRPr="00C5721C">
              <w:t>oraz zakres planowanych/podjętych działań, jeśli współpraca ma miejsce</w:t>
            </w:r>
            <w:r>
              <w:t>.</w:t>
            </w:r>
          </w:p>
        </w:tc>
        <w:tc>
          <w:tcPr>
            <w:tcW w:w="2615" w:type="dxa"/>
          </w:tcPr>
          <w:p w14:paraId="2AB1118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65FA9CF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5A65AF8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36741A7" w14:textId="77777777" w:rsidTr="009F534F">
        <w:tc>
          <w:tcPr>
            <w:tcW w:w="744" w:type="dxa"/>
          </w:tcPr>
          <w:p w14:paraId="674C0B93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6B6506E7" w14:textId="77777777" w:rsidR="00D92FE0" w:rsidRPr="00C5721C" w:rsidRDefault="00D92FE0" w:rsidP="009F534F">
            <w:pPr>
              <w:shd w:val="clear" w:color="auto" w:fill="FFFFFF"/>
              <w:ind w:left="58"/>
              <w:jc w:val="both"/>
            </w:pPr>
            <w:r w:rsidRPr="00C5721C">
              <w:t>Opis w jaki sposób, wobec nie stosowania ewidencji czasu</w:t>
            </w:r>
            <w:r>
              <w:t xml:space="preserve"> pracy</w:t>
            </w:r>
            <w:r w:rsidRPr="00C5721C">
              <w:t xml:space="preserve">, firma audytorska upewnia się, iż kluczowy biegły rewident poświęca badaniu odpowiedni, oczekiwany przez nią, czas wraz z opisem stosowanych procedur w tym zakresie i odwołaniem się do wewnętrznych uregulowań (gdy nie dotyczy należy wypełnić odpowiednie części załącznika nr 2 wymienionego </w:t>
            </w:r>
            <w:r>
              <w:br/>
            </w:r>
            <w:r w:rsidRPr="00C5721C">
              <w:t xml:space="preserve">w </w:t>
            </w:r>
            <w:r>
              <w:t>punkcie</w:t>
            </w:r>
            <w:r w:rsidRPr="00C5721C">
              <w:t xml:space="preserve"> 22). </w:t>
            </w:r>
          </w:p>
        </w:tc>
        <w:tc>
          <w:tcPr>
            <w:tcW w:w="2615" w:type="dxa"/>
          </w:tcPr>
          <w:p w14:paraId="1DC6B97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6BC5D34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1F47752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E5D218B" w14:textId="77777777" w:rsidTr="009F534F">
        <w:tc>
          <w:tcPr>
            <w:tcW w:w="744" w:type="dxa"/>
          </w:tcPr>
          <w:p w14:paraId="7B4E5245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06B72086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>Opis praktyki przeprowadzania konsultacji, w przypadku niedokumentowania konsultacji w aktach badania, uwzględniający tematy konsultacji przeprowadzonych dla poszczególnych okresów oraz wskazanie, czy wyniki konsultacji zostały zastosowane/wdrożone. W przypadku nieprzeprowadzenia konsultacji</w:t>
            </w:r>
            <w:r w:rsidRPr="00C5721C" w:rsidDel="00BC7708">
              <w:t xml:space="preserve"> </w:t>
            </w:r>
            <w:r w:rsidRPr="00C5721C">
              <w:t>należy przesłać pisemne uzasadnienie nieprzeprowadzenia konsultacji.</w:t>
            </w:r>
          </w:p>
        </w:tc>
        <w:tc>
          <w:tcPr>
            <w:tcW w:w="2615" w:type="dxa"/>
          </w:tcPr>
          <w:p w14:paraId="3A67671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BEB5A04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7EE911C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2F35E5E" w14:textId="77777777" w:rsidTr="009F534F">
        <w:tc>
          <w:tcPr>
            <w:tcW w:w="744" w:type="dxa"/>
          </w:tcPr>
          <w:p w14:paraId="65DCA856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5D32D916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Dowody zakomunikowania stronie zamiaru i treści raportu z wykonania określonych usług zawierającego wnioski zmodyfikowane oraz </w:t>
            </w:r>
            <w:r w:rsidRPr="00C5721C">
              <w:lastRenderedPageBreak/>
              <w:t xml:space="preserve">zakomunikowania osobom sprawującym nadzór lub innym o kwestiach, które mogą być odpowiednie do zakomunikowania (oszustwo, podejrzenie oszustwa lub stronniczość podczas sporządzania informacji o przedmiocie uzgodnienia (par.78 MSUA 3000)). </w:t>
            </w:r>
          </w:p>
        </w:tc>
        <w:tc>
          <w:tcPr>
            <w:tcW w:w="2615" w:type="dxa"/>
          </w:tcPr>
          <w:p w14:paraId="02BF05C6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754D3C2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2F0A232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4B715382" w14:textId="77777777" w:rsidTr="009F534F">
        <w:tc>
          <w:tcPr>
            <w:tcW w:w="744" w:type="dxa"/>
          </w:tcPr>
          <w:p w14:paraId="3D7815C3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42E7BCF8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>Wykaz, w formie tabelarycznej, podwykonawców i świadczonych przez nich usług.</w:t>
            </w:r>
          </w:p>
        </w:tc>
        <w:tc>
          <w:tcPr>
            <w:tcW w:w="2615" w:type="dxa"/>
          </w:tcPr>
          <w:p w14:paraId="4F495BD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C5560E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274872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E5149FD" w14:textId="77777777" w:rsidTr="009F534F">
        <w:tc>
          <w:tcPr>
            <w:tcW w:w="744" w:type="dxa"/>
          </w:tcPr>
          <w:p w14:paraId="559D7D7E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15E41E65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Przykładowe umowy dotyczące podwykonawców, konsultantów i ekspertów spoza firmy audytorskiej, z których firma audytorska korzystała </w:t>
            </w:r>
            <w:r>
              <w:br/>
            </w:r>
            <w:r w:rsidRPr="00C5721C">
              <w:t>przy wykonaniu określonych usług w okresie objętym ostatnim sprawozdaniem</w:t>
            </w:r>
            <w:r>
              <w:t xml:space="preserve"> z</w:t>
            </w:r>
            <w:r w:rsidRPr="00C5721C">
              <w:t xml:space="preserve"> art. 51 ustawy.</w:t>
            </w:r>
          </w:p>
        </w:tc>
        <w:tc>
          <w:tcPr>
            <w:tcW w:w="2615" w:type="dxa"/>
          </w:tcPr>
          <w:p w14:paraId="6B6ED77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164BE03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77E599F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DBBC446" w14:textId="77777777" w:rsidTr="009F534F">
        <w:trPr>
          <w:cantSplit/>
        </w:trPr>
        <w:tc>
          <w:tcPr>
            <w:tcW w:w="744" w:type="dxa"/>
          </w:tcPr>
          <w:p w14:paraId="4F90490C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6D4F3EE7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Oświadczenie firmy audytorskiej, że w odniesieniu do akt/dokumentacji </w:t>
            </w:r>
            <w:r>
              <w:br/>
            </w:r>
            <w:r w:rsidRPr="00C5721C">
              <w:t>z wykonania określonych usług (kompletnych i zarchiwizowanych, zamkniętych zgodnie z art. 67 ust 5a ustawy), w okresie objętym ostatnim sprawozdaniem z art. 51 ustawy, przedstawiono listę wszystkich zamkniętych akt/dokumentacji określonych usług (ze wskazaniem tych akt i dokumentacji w oświadczeniu).</w:t>
            </w:r>
          </w:p>
        </w:tc>
        <w:tc>
          <w:tcPr>
            <w:tcW w:w="2615" w:type="dxa"/>
          </w:tcPr>
          <w:p w14:paraId="142D133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045E83D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34EB30C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EAC1637" w14:textId="77777777" w:rsidTr="009F534F">
        <w:tc>
          <w:tcPr>
            <w:tcW w:w="744" w:type="dxa"/>
          </w:tcPr>
          <w:p w14:paraId="676573D0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3A18F038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Informację o przypadkach (o ile wystąpiły) przekroczenia obowiązującego </w:t>
            </w:r>
            <w:r>
              <w:br/>
            </w:r>
            <w:r w:rsidRPr="00C5721C">
              <w:t xml:space="preserve">w firmie audytorskiej terminu na zamknięcie akt wykonania określonej usługi (w założeniu terminu nie dłuższego niż termin 60 dni wynikający z ustawy) w odniesieniu do określonych usług (w tym badań sprawozdań finansowych) po 2017 r. z podaniem: </w:t>
            </w:r>
          </w:p>
          <w:p w14:paraId="69C45F45" w14:textId="77777777" w:rsidR="00D92FE0" w:rsidRPr="00C5721C" w:rsidRDefault="00D92FE0" w:rsidP="009F534F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ind w:left="567" w:hanging="283"/>
              <w:contextualSpacing w:val="0"/>
              <w:jc w:val="both"/>
            </w:pPr>
            <w:r w:rsidRPr="00C5721C">
              <w:t>daty sprawozdania z wykonania określonej usługi (w tym badania),</w:t>
            </w:r>
          </w:p>
          <w:p w14:paraId="2D87CC7C" w14:textId="77777777" w:rsidR="00D92FE0" w:rsidRPr="00C5721C" w:rsidRDefault="00D92FE0" w:rsidP="009F534F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ind w:left="567" w:hanging="283"/>
              <w:contextualSpacing w:val="0"/>
              <w:jc w:val="both"/>
            </w:pPr>
            <w:r w:rsidRPr="00C5721C">
              <w:t>nazwy badanej jednostki</w:t>
            </w:r>
          </w:p>
          <w:p w14:paraId="4DBC7289" w14:textId="77777777" w:rsidR="00D92FE0" w:rsidRPr="00C5721C" w:rsidRDefault="00D92FE0" w:rsidP="009F534F">
            <w:pPr>
              <w:pStyle w:val="Akapitzlist"/>
              <w:numPr>
                <w:ilvl w:val="0"/>
                <w:numId w:val="6"/>
              </w:numPr>
              <w:ind w:left="567" w:hanging="283"/>
              <w:jc w:val="both"/>
            </w:pPr>
            <w:r w:rsidRPr="00C5721C">
              <w:lastRenderedPageBreak/>
              <w:t>najpóźniejszego terminu wynikającego z ustawy lub wewnętrznych procedur firmy audytorskiej  na zamknięcie akt zlecenia określonej usługi, w tym badania (jeśli jest krótszy),</w:t>
            </w:r>
          </w:p>
          <w:p w14:paraId="5182C22B" w14:textId="77777777" w:rsidR="00D92FE0" w:rsidRDefault="00D92FE0" w:rsidP="009F534F">
            <w:pPr>
              <w:pStyle w:val="Akapitzlist"/>
              <w:numPr>
                <w:ilvl w:val="0"/>
                <w:numId w:val="6"/>
              </w:numPr>
              <w:ind w:left="567" w:hanging="283"/>
              <w:jc w:val="both"/>
            </w:pPr>
            <w:r w:rsidRPr="00C5721C">
              <w:t>faktycznego terminu zamknięcia akt zlecenia</w:t>
            </w:r>
            <w:r w:rsidRPr="00C5721C" w:rsidDel="00115375">
              <w:t xml:space="preserve"> </w:t>
            </w:r>
            <w:r w:rsidRPr="00C5721C">
              <w:t>określonej usługi, w tym badania, wraz z dowodami potwierdzającymi tę datę,</w:t>
            </w:r>
          </w:p>
          <w:p w14:paraId="205FC1A4" w14:textId="77777777" w:rsidR="00D92FE0" w:rsidRPr="00A17FF6" w:rsidRDefault="00D92FE0" w:rsidP="009F534F">
            <w:pPr>
              <w:pStyle w:val="Akapitzlist"/>
              <w:numPr>
                <w:ilvl w:val="0"/>
                <w:numId w:val="6"/>
              </w:numPr>
              <w:ind w:left="567" w:hanging="283"/>
              <w:jc w:val="both"/>
            </w:pPr>
            <w:r w:rsidRPr="00D46E82">
              <w:t xml:space="preserve">przypadków przekroczeń terminów zamknięcia zlecenia określonej usługi, w tym badania, z podaniem powodów tych przekroczeń </w:t>
            </w:r>
            <w:r>
              <w:br/>
            </w:r>
            <w:r w:rsidRPr="00D46E82">
              <w:t xml:space="preserve">oraz podjętych działań mających zapobiegać takim przypadkom. </w:t>
            </w:r>
          </w:p>
        </w:tc>
        <w:tc>
          <w:tcPr>
            <w:tcW w:w="2615" w:type="dxa"/>
          </w:tcPr>
          <w:p w14:paraId="1494782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1ED19C1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A5E4C9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BC82F53" w14:textId="77777777" w:rsidTr="009F534F">
        <w:tc>
          <w:tcPr>
            <w:tcW w:w="744" w:type="dxa"/>
          </w:tcPr>
          <w:p w14:paraId="6ADD1704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3EC8E8E4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Wypełnione (w formacie Excel), dla roku bieżącego oraz poprzednich 3 lat obrotowych, oświadczenia zgodne ze wzorami w formie arkuszy Excel dostępnych na stronie pana.gov.pl w zakładce </w:t>
            </w:r>
            <w:r w:rsidRPr="0043091D">
              <w:rPr>
                <w:i/>
              </w:rPr>
              <w:t>Dla rynku / Kontrole</w:t>
            </w:r>
            <w:r>
              <w:t xml:space="preserve"> </w:t>
            </w:r>
            <w:hyperlink r:id="rId15" w:history="1">
              <w:r w:rsidRPr="00BC73E8">
                <w:rPr>
                  <w:rStyle w:val="Hipercze"/>
                </w:rPr>
                <w:t>https://pana.gov.pl/kontrole/wykaz-dokumentow-i-informacji-zwiazanych-z-zaplanowaniem-kontroli/</w:t>
              </w:r>
            </w:hyperlink>
            <w:r>
              <w:t xml:space="preserve"> ):</w:t>
            </w:r>
          </w:p>
        </w:tc>
        <w:tc>
          <w:tcPr>
            <w:tcW w:w="2615" w:type="dxa"/>
            <w:shd w:val="clear" w:color="auto" w:fill="auto"/>
          </w:tcPr>
          <w:p w14:paraId="3C9B572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  <w:shd w:val="clear" w:color="auto" w:fill="auto"/>
          </w:tcPr>
          <w:p w14:paraId="2E6B7BB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C74E6D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76451EBA" w14:textId="77777777" w:rsidTr="009F534F">
        <w:tc>
          <w:tcPr>
            <w:tcW w:w="744" w:type="dxa"/>
          </w:tcPr>
          <w:p w14:paraId="29CC7AF7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24961A38" w14:textId="77777777" w:rsidR="00D92FE0" w:rsidRPr="00C5721C" w:rsidRDefault="00D92FE0" w:rsidP="009F534F">
            <w:pPr>
              <w:ind w:left="360"/>
            </w:pPr>
            <w:r w:rsidRPr="00C5721C">
              <w:t>załącznik nr 1 „Lista osób w Dziale Audytu”,</w:t>
            </w:r>
          </w:p>
        </w:tc>
        <w:tc>
          <w:tcPr>
            <w:tcW w:w="2615" w:type="dxa"/>
          </w:tcPr>
          <w:p w14:paraId="2D788A9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468CDA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43A6EFA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6C8B2456" w14:textId="77777777" w:rsidTr="009F534F">
        <w:tc>
          <w:tcPr>
            <w:tcW w:w="744" w:type="dxa"/>
          </w:tcPr>
          <w:p w14:paraId="54B8BAD5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4DE4618F" w14:textId="77777777" w:rsidR="00D92FE0" w:rsidRPr="00C5721C" w:rsidRDefault="00D92FE0" w:rsidP="009F534F">
            <w:pPr>
              <w:ind w:left="360"/>
              <w:jc w:val="both"/>
            </w:pPr>
            <w:r w:rsidRPr="00C5721C">
              <w:t xml:space="preserve">załącznik nr 2 „Lista usług firmy audytorskiej” (należy wypełnić </w:t>
            </w:r>
            <w:r>
              <w:br/>
            </w:r>
            <w:r w:rsidRPr="00C5721C">
              <w:t>w każdym wierszu oddzielnie dla każdej usługi),</w:t>
            </w:r>
          </w:p>
        </w:tc>
        <w:tc>
          <w:tcPr>
            <w:tcW w:w="2615" w:type="dxa"/>
          </w:tcPr>
          <w:p w14:paraId="4D7F7F2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2F3E74C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A11EBA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10333A8" w14:textId="77777777" w:rsidTr="009F534F">
        <w:tc>
          <w:tcPr>
            <w:tcW w:w="744" w:type="dxa"/>
          </w:tcPr>
          <w:p w14:paraId="30FDE4F0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1744A208" w14:textId="77777777" w:rsidR="00D92FE0" w:rsidRPr="00C5721C" w:rsidRDefault="00D92FE0" w:rsidP="009F534F">
            <w:pPr>
              <w:ind w:left="360"/>
              <w:jc w:val="both"/>
            </w:pPr>
            <w:r w:rsidRPr="00C5721C">
              <w:t>załącznik nr 3 „Zestawienie umów z klientami audytowymi na usługi niezwiązane z badaniem sprawozdania finansowego oraz nie będące określonymi usługami”</w:t>
            </w:r>
            <w:r>
              <w:t>.</w:t>
            </w:r>
          </w:p>
        </w:tc>
        <w:tc>
          <w:tcPr>
            <w:tcW w:w="2615" w:type="dxa"/>
          </w:tcPr>
          <w:p w14:paraId="3F08D46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0C8BEB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404A64A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6CC746E3" w14:textId="77777777" w:rsidTr="009F534F">
        <w:tc>
          <w:tcPr>
            <w:tcW w:w="744" w:type="dxa"/>
          </w:tcPr>
          <w:p w14:paraId="72E16C3A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4D01CFC0" w14:textId="77777777" w:rsidR="00D92FE0" w:rsidRPr="00C5721C" w:rsidRDefault="00D92FE0" w:rsidP="009F534F">
            <w:pPr>
              <w:ind w:left="360"/>
              <w:jc w:val="both"/>
            </w:pPr>
            <w:r>
              <w:t>załącznik nr 4 „</w:t>
            </w:r>
            <w:r w:rsidRPr="00DC7998">
              <w:t xml:space="preserve">Pracochłonność usług badania </w:t>
            </w:r>
            <w:r>
              <w:t>sprawozdania finansowego</w:t>
            </w:r>
            <w:r w:rsidRPr="00DC7998">
              <w:t xml:space="preserve"> i </w:t>
            </w:r>
            <w:r>
              <w:t>skonsolidowanego sprawozdania finansowego”</w:t>
            </w:r>
          </w:p>
        </w:tc>
        <w:tc>
          <w:tcPr>
            <w:tcW w:w="2615" w:type="dxa"/>
          </w:tcPr>
          <w:p w14:paraId="598BE6A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671D19D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2763B2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19E5B730" w14:textId="77777777" w:rsidTr="009F534F">
        <w:tc>
          <w:tcPr>
            <w:tcW w:w="744" w:type="dxa"/>
          </w:tcPr>
          <w:p w14:paraId="33F773DE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  <w:bookmarkStart w:id="1" w:name="_GoBack"/>
            <w:bookmarkEnd w:id="1"/>
          </w:p>
        </w:tc>
        <w:tc>
          <w:tcPr>
            <w:tcW w:w="7691" w:type="dxa"/>
          </w:tcPr>
          <w:p w14:paraId="3724D9CD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Wyciąg z ksiąg rachunkowych oraz uzgodnienie danych z załączników wymienionych w </w:t>
            </w:r>
            <w:r>
              <w:t>punkcie</w:t>
            </w:r>
            <w:r w:rsidRPr="00C5721C">
              <w:t xml:space="preserve"> 2</w:t>
            </w:r>
            <w:r>
              <w:t>1</w:t>
            </w:r>
            <w:r w:rsidRPr="00C5721C">
              <w:t xml:space="preserve"> do:</w:t>
            </w:r>
          </w:p>
        </w:tc>
        <w:tc>
          <w:tcPr>
            <w:tcW w:w="2615" w:type="dxa"/>
            <w:shd w:val="clear" w:color="auto" w:fill="auto"/>
          </w:tcPr>
          <w:p w14:paraId="1BC4524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  <w:shd w:val="clear" w:color="auto" w:fill="auto"/>
          </w:tcPr>
          <w:p w14:paraId="55947E1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3CB57F6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A88D526" w14:textId="77777777" w:rsidTr="009F534F">
        <w:tc>
          <w:tcPr>
            <w:tcW w:w="744" w:type="dxa"/>
          </w:tcPr>
          <w:p w14:paraId="1CB17053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5E2EE95B" w14:textId="77777777" w:rsidR="00D92FE0" w:rsidRPr="00C5721C" w:rsidRDefault="00D92FE0" w:rsidP="009F534F">
            <w:pPr>
              <w:ind w:left="360"/>
              <w:jc w:val="both"/>
            </w:pPr>
            <w:r w:rsidRPr="00C5721C">
              <w:t>ewidencji księgowej z okresu objętego ostatnim sprawozdaniem z art. 51 ustawy,</w:t>
            </w:r>
          </w:p>
        </w:tc>
        <w:tc>
          <w:tcPr>
            <w:tcW w:w="2615" w:type="dxa"/>
          </w:tcPr>
          <w:p w14:paraId="48BB33A8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0B9879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7893008B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FE3018F" w14:textId="77777777" w:rsidTr="009F534F">
        <w:tc>
          <w:tcPr>
            <w:tcW w:w="744" w:type="dxa"/>
          </w:tcPr>
          <w:p w14:paraId="2E65E800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16820FA2" w14:textId="77777777" w:rsidR="00D92FE0" w:rsidRPr="00C5721C" w:rsidRDefault="00D92FE0" w:rsidP="009F534F">
            <w:pPr>
              <w:ind w:left="360"/>
              <w:jc w:val="both"/>
            </w:pPr>
            <w:r w:rsidRPr="00C5721C">
              <w:t>ostatniego sprawozdania finansowego (jeśli dotyczy),</w:t>
            </w:r>
          </w:p>
        </w:tc>
        <w:tc>
          <w:tcPr>
            <w:tcW w:w="2615" w:type="dxa"/>
          </w:tcPr>
          <w:p w14:paraId="169E863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A8F564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47ECBB8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10CC487" w14:textId="77777777" w:rsidTr="009F534F">
        <w:tc>
          <w:tcPr>
            <w:tcW w:w="744" w:type="dxa"/>
          </w:tcPr>
          <w:p w14:paraId="22BFAAC9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2E07A0B6" w14:textId="77777777" w:rsidR="00D92FE0" w:rsidRPr="00C5721C" w:rsidRDefault="00D92FE0" w:rsidP="009F534F">
            <w:pPr>
              <w:ind w:left="360"/>
              <w:jc w:val="both"/>
            </w:pPr>
            <w:r w:rsidRPr="00C5721C">
              <w:t>ostatniego sprawozdania z art. 51 ustawy,</w:t>
            </w:r>
          </w:p>
        </w:tc>
        <w:tc>
          <w:tcPr>
            <w:tcW w:w="2615" w:type="dxa"/>
          </w:tcPr>
          <w:p w14:paraId="75AD28B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F0053C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1A9A6B2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9CD6BED" w14:textId="77777777" w:rsidTr="009F534F">
        <w:tc>
          <w:tcPr>
            <w:tcW w:w="744" w:type="dxa"/>
          </w:tcPr>
          <w:p w14:paraId="51DC4C54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0B6911D4" w14:textId="77777777" w:rsidR="00D92FE0" w:rsidRPr="00C5721C" w:rsidRDefault="00D92FE0" w:rsidP="009F534F">
            <w:pPr>
              <w:ind w:left="360"/>
              <w:jc w:val="both"/>
            </w:pPr>
            <w:r w:rsidRPr="00C5721C">
              <w:t>zapłaty zaliczek za rok bieżący</w:t>
            </w:r>
            <w:r w:rsidRPr="00C5721C" w:rsidDel="00F21414">
              <w:t xml:space="preserve"> </w:t>
            </w:r>
            <w:r w:rsidRPr="00C5721C">
              <w:t>i rok poprzedni,</w:t>
            </w:r>
          </w:p>
        </w:tc>
        <w:tc>
          <w:tcPr>
            <w:tcW w:w="2615" w:type="dxa"/>
          </w:tcPr>
          <w:p w14:paraId="58DDA74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4A67A15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4A5702F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2201E9C" w14:textId="77777777" w:rsidTr="009F534F">
        <w:tc>
          <w:tcPr>
            <w:tcW w:w="744" w:type="dxa"/>
          </w:tcPr>
          <w:p w14:paraId="38B24D6C" w14:textId="77777777" w:rsidR="00D92FE0" w:rsidRPr="00C5721C" w:rsidRDefault="00D92FE0" w:rsidP="009F534F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527" w:hanging="357"/>
              <w:jc w:val="both"/>
            </w:pPr>
          </w:p>
        </w:tc>
        <w:tc>
          <w:tcPr>
            <w:tcW w:w="7691" w:type="dxa"/>
          </w:tcPr>
          <w:p w14:paraId="2B50F869" w14:textId="77777777" w:rsidR="00D92FE0" w:rsidRPr="00C5721C" w:rsidRDefault="00D92FE0" w:rsidP="009F534F">
            <w:pPr>
              <w:shd w:val="clear" w:color="auto" w:fill="FFFFFF" w:themeFill="background1"/>
              <w:ind w:left="58" w:firstLine="283"/>
              <w:jc w:val="both"/>
            </w:pPr>
            <w:r w:rsidRPr="00C5721C">
              <w:t xml:space="preserve">potwierdzonej zapłaty ostatecznej kwoty opłaty z tytułu nadzoru.  </w:t>
            </w:r>
          </w:p>
        </w:tc>
        <w:tc>
          <w:tcPr>
            <w:tcW w:w="2615" w:type="dxa"/>
          </w:tcPr>
          <w:p w14:paraId="5C569541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00A8D8E7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895B3D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5A5B5085" w14:textId="77777777" w:rsidTr="009F534F">
        <w:tc>
          <w:tcPr>
            <w:tcW w:w="744" w:type="dxa"/>
          </w:tcPr>
          <w:p w14:paraId="35432921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6C8DA463" w14:textId="77777777" w:rsidR="00D92FE0" w:rsidRPr="00C5721C" w:rsidRDefault="00D92FE0" w:rsidP="009F534F">
            <w:pPr>
              <w:shd w:val="clear" w:color="auto" w:fill="FFFFFF" w:themeFill="background1"/>
              <w:ind w:left="58"/>
              <w:jc w:val="both"/>
            </w:pPr>
            <w:r w:rsidRPr="00C5721C">
              <w:t xml:space="preserve">Oświadczenie FA obejmujące m.in. przypadki braku danych, informacji czy procedur lub sytuacji, gdy dane zagadnienie nie wystąpiło w praktyce firmy audytorskiej – załącznik nr </w:t>
            </w:r>
            <w:r>
              <w:t>6</w:t>
            </w:r>
            <w:r w:rsidRPr="00C5721C">
              <w:t>.</w:t>
            </w:r>
          </w:p>
        </w:tc>
        <w:tc>
          <w:tcPr>
            <w:tcW w:w="2615" w:type="dxa"/>
          </w:tcPr>
          <w:p w14:paraId="10E85C2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3D243D7A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32574E15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037AA6FA" w14:textId="77777777" w:rsidTr="009F534F">
        <w:tc>
          <w:tcPr>
            <w:tcW w:w="744" w:type="dxa"/>
          </w:tcPr>
          <w:p w14:paraId="7C2CF6CC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6404F34F" w14:textId="77777777" w:rsidR="00D92FE0" w:rsidRPr="00C5721C" w:rsidRDefault="00D92FE0" w:rsidP="009F534F">
            <w:pPr>
              <w:pStyle w:val="Akapitzlist"/>
              <w:shd w:val="clear" w:color="auto" w:fill="FFFFFF" w:themeFill="background1"/>
              <w:ind w:left="57"/>
              <w:contextualSpacing w:val="0"/>
              <w:jc w:val="both"/>
            </w:pPr>
            <w:r w:rsidRPr="00C5721C">
              <w:t xml:space="preserve">Wskazanie (opis) wybranych procedur i procesów funkcjonujących w FA – załącznik nr </w:t>
            </w:r>
            <w:r>
              <w:t>7</w:t>
            </w:r>
            <w:r w:rsidRPr="00C5721C">
              <w:t>.</w:t>
            </w:r>
          </w:p>
        </w:tc>
        <w:tc>
          <w:tcPr>
            <w:tcW w:w="2615" w:type="dxa"/>
          </w:tcPr>
          <w:p w14:paraId="2CF6F9A3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19D3B730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6A275F29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  <w:tr w:rsidR="00D92FE0" w:rsidRPr="00C5721C" w14:paraId="3627805F" w14:textId="77777777" w:rsidTr="009F534F">
        <w:tc>
          <w:tcPr>
            <w:tcW w:w="744" w:type="dxa"/>
          </w:tcPr>
          <w:p w14:paraId="13647AB2" w14:textId="77777777" w:rsidR="00D92FE0" w:rsidRPr="00C5721C" w:rsidRDefault="00D92FE0" w:rsidP="009F534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7691" w:type="dxa"/>
          </w:tcPr>
          <w:p w14:paraId="10C3C925" w14:textId="77777777" w:rsidR="00D92FE0" w:rsidRPr="00C5721C" w:rsidRDefault="00D92FE0" w:rsidP="009F534F">
            <w:pPr>
              <w:pStyle w:val="Akapitzlist"/>
              <w:shd w:val="clear" w:color="auto" w:fill="FFFFFF" w:themeFill="background1"/>
              <w:ind w:left="57"/>
              <w:contextualSpacing w:val="0"/>
              <w:jc w:val="both"/>
            </w:pPr>
            <w:r w:rsidRPr="00496D5F">
              <w:t xml:space="preserve">Oświadczenie FA, że przekazane informacje są kompletne i aktualne - załącznik nr </w:t>
            </w:r>
            <w:r>
              <w:t>8</w:t>
            </w:r>
          </w:p>
        </w:tc>
        <w:tc>
          <w:tcPr>
            <w:tcW w:w="2615" w:type="dxa"/>
          </w:tcPr>
          <w:p w14:paraId="4208590C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2572" w:type="dxa"/>
          </w:tcPr>
          <w:p w14:paraId="554CFB92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  <w:tc>
          <w:tcPr>
            <w:tcW w:w="1677" w:type="dxa"/>
          </w:tcPr>
          <w:p w14:paraId="055C048E" w14:textId="77777777" w:rsidR="00D92FE0" w:rsidRPr="00C5721C" w:rsidRDefault="00D92FE0" w:rsidP="009F534F">
            <w:pPr>
              <w:autoSpaceDE w:val="0"/>
              <w:autoSpaceDN w:val="0"/>
              <w:adjustRightInd w:val="0"/>
              <w:contextualSpacing/>
              <w:jc w:val="both"/>
              <w:rPr>
                <w:lang w:eastAsia="pl-PL"/>
              </w:rPr>
            </w:pPr>
          </w:p>
        </w:tc>
      </w:tr>
    </w:tbl>
    <w:p w14:paraId="24748C9D" w14:textId="77777777" w:rsidR="00D92FE0" w:rsidRDefault="00D92FE0" w:rsidP="00D92FE0">
      <w:pPr>
        <w:shd w:val="clear" w:color="auto" w:fill="FFFFFF"/>
        <w:jc w:val="both"/>
        <w:rPr>
          <w:rFonts w:ascii="Times New Roman" w:eastAsia="Times New Roman" w:hAnsi="Times New Roman"/>
          <w:b/>
          <w:lang w:eastAsia="pl-PL"/>
        </w:rPr>
      </w:pPr>
    </w:p>
    <w:p w14:paraId="26431D2E" w14:textId="77777777" w:rsidR="00D92FE0" w:rsidRDefault="00D92FE0" w:rsidP="00D92FE0">
      <w:pPr>
        <w:rPr>
          <w:rFonts w:ascii="Times New Roman" w:eastAsia="Times New Roman" w:hAnsi="Times New Roman"/>
          <w:b/>
          <w:lang w:eastAsia="pl-PL"/>
        </w:rPr>
      </w:pPr>
    </w:p>
    <w:p w14:paraId="0A719AC4" w14:textId="77777777" w:rsidR="00D92FE0" w:rsidRDefault="00D92FE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C345C0" w14:textId="074F5B63" w:rsidR="00D92FE0" w:rsidRPr="00344491" w:rsidRDefault="00D92FE0" w:rsidP="00D92FE0">
      <w:pPr>
        <w:rPr>
          <w:rFonts w:ascii="Times New Roman" w:hAnsi="Times New Roman"/>
        </w:rPr>
      </w:pPr>
      <w:r w:rsidRPr="00344491">
        <w:rPr>
          <w:rFonts w:ascii="Times New Roman" w:hAnsi="Times New Roman"/>
        </w:rPr>
        <w:lastRenderedPageBreak/>
        <w:t>Załącznik</w:t>
      </w:r>
      <w:r>
        <w:rPr>
          <w:rFonts w:ascii="Times New Roman" w:hAnsi="Times New Roman"/>
        </w:rPr>
        <w:t xml:space="preserve"> nr 5</w:t>
      </w:r>
    </w:p>
    <w:p w14:paraId="1957C100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693E65B" w14:textId="77777777" w:rsidR="00D92FE0" w:rsidRPr="00344491" w:rsidRDefault="00D92FE0" w:rsidP="00D92FE0">
      <w:pPr>
        <w:autoSpaceDE w:val="0"/>
        <w:autoSpaceDN w:val="0"/>
        <w:adjustRightInd w:val="0"/>
        <w:ind w:left="4956"/>
        <w:jc w:val="both"/>
        <w:rPr>
          <w:rFonts w:ascii="Times New Roman" w:hAnsi="Times New Roman"/>
        </w:rPr>
      </w:pPr>
      <w:r w:rsidRPr="00344491">
        <w:rPr>
          <w:rFonts w:ascii="Times New Roman" w:hAnsi="Times New Roman"/>
        </w:rPr>
        <w:t>Polska Agencja Nadzoru Audytowego</w:t>
      </w:r>
    </w:p>
    <w:p w14:paraId="02F9043C" w14:textId="77777777" w:rsidR="00D92FE0" w:rsidRPr="00344491" w:rsidRDefault="00D92FE0" w:rsidP="00D92FE0">
      <w:pPr>
        <w:autoSpaceDE w:val="0"/>
        <w:autoSpaceDN w:val="0"/>
        <w:adjustRightInd w:val="0"/>
        <w:ind w:left="4956"/>
        <w:jc w:val="both"/>
        <w:rPr>
          <w:rFonts w:ascii="Times New Roman" w:hAnsi="Times New Roman"/>
        </w:rPr>
      </w:pPr>
      <w:r w:rsidRPr="00344491">
        <w:rPr>
          <w:rFonts w:ascii="Times New Roman" w:hAnsi="Times New Roman"/>
        </w:rPr>
        <w:t>ul. Kolejowa 1, 01 – 217 Warszawa</w:t>
      </w:r>
    </w:p>
    <w:p w14:paraId="262416BD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1891931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398570D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65056ED" w14:textId="77777777" w:rsidR="00D92FE0" w:rsidRPr="00344491" w:rsidRDefault="00D92FE0" w:rsidP="00D92FE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NIE INNEGO ADRESU DO </w:t>
      </w:r>
      <w:r w:rsidRPr="00344491">
        <w:rPr>
          <w:rFonts w:ascii="Times New Roman" w:hAnsi="Times New Roman"/>
        </w:rPr>
        <w:t>DORĘCZAN</w:t>
      </w:r>
      <w:r>
        <w:rPr>
          <w:rFonts w:ascii="Times New Roman" w:hAnsi="Times New Roman"/>
        </w:rPr>
        <w:t>IA</w:t>
      </w:r>
      <w:r w:rsidRPr="003444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ÓW ZWIĄZANYCH Z PROWADZONĄ KONTROLĄ</w:t>
      </w:r>
    </w:p>
    <w:p w14:paraId="6323ADB1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ACB5935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62A3467" w14:textId="77777777" w:rsidR="00D92FE0" w:rsidRPr="00344491" w:rsidRDefault="00D92FE0" w:rsidP="00D92FE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4491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6C29077E" w14:textId="77777777" w:rsidR="00D92FE0" w:rsidRPr="00344491" w:rsidRDefault="00D92FE0" w:rsidP="00D92FE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344491">
        <w:rPr>
          <w:rFonts w:ascii="Times New Roman" w:hAnsi="Times New Roman"/>
          <w:sz w:val="16"/>
          <w:szCs w:val="16"/>
        </w:rPr>
        <w:t>(nazwa firmy audytorskiej i jej numer na liście firm audytorskich)</w:t>
      </w:r>
    </w:p>
    <w:p w14:paraId="7D114FD3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15b ust. 2 </w:t>
      </w:r>
      <w:r w:rsidRPr="003305AE">
        <w:rPr>
          <w:rFonts w:ascii="Times New Roman" w:hAnsi="Times New Roman"/>
        </w:rPr>
        <w:t>ustawy z dnia 11 maja 2017 r. o biegłych rewidentach, firmach audyto</w:t>
      </w:r>
      <w:r>
        <w:rPr>
          <w:rFonts w:ascii="Times New Roman" w:hAnsi="Times New Roman"/>
        </w:rPr>
        <w:t xml:space="preserve">rskich oraz nadzorze publicznym </w:t>
      </w:r>
      <w:r w:rsidRPr="00060F1F">
        <w:rPr>
          <w:rFonts w:ascii="Times New Roman" w:hAnsi="Times New Roman"/>
        </w:rPr>
        <w:t>(Dz. U. z 2020 r. poz. 1415 ze zm.)</w:t>
      </w:r>
      <w:r>
        <w:rPr>
          <w:rStyle w:val="Odwoanieprzypisudolnego"/>
          <w:rFonts w:ascii="Times New Roman" w:hAnsi="Times New Roman"/>
        </w:rPr>
        <w:footnoteReference w:id="1"/>
      </w:r>
      <w:r w:rsidRPr="00344491">
        <w:rPr>
          <w:rFonts w:ascii="Times New Roman" w:hAnsi="Times New Roman"/>
        </w:rPr>
        <w:t xml:space="preserve"> wskazuje</w:t>
      </w:r>
      <w:r>
        <w:rPr>
          <w:rFonts w:ascii="Times New Roman" w:hAnsi="Times New Roman"/>
        </w:rPr>
        <w:t>my</w:t>
      </w:r>
      <w:r w:rsidRPr="00344491">
        <w:rPr>
          <w:rFonts w:ascii="Times New Roman" w:hAnsi="Times New Roman"/>
        </w:rPr>
        <w:t xml:space="preserve"> następujący adres elektroniczny służący do doręczeń</w:t>
      </w:r>
    </w:p>
    <w:p w14:paraId="1C3056F4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5848784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4491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84F8142" w14:textId="77777777" w:rsidR="00D92FE0" w:rsidRPr="00344491" w:rsidRDefault="00D92FE0" w:rsidP="00D92FE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344491">
        <w:rPr>
          <w:rFonts w:ascii="Times New Roman" w:hAnsi="Times New Roman"/>
          <w:sz w:val="16"/>
          <w:szCs w:val="16"/>
        </w:rPr>
        <w:t>(wskazany adres elektroniczny do doręczeń)</w:t>
      </w:r>
    </w:p>
    <w:p w14:paraId="2D1EA48F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B9BC4CA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1D92DC1" w14:textId="77777777" w:rsidR="00D92FE0" w:rsidRPr="00533B4C" w:rsidRDefault="00D92FE0" w:rsidP="00D92FE0">
      <w:pPr>
        <w:rPr>
          <w:rFonts w:ascii="Times New Roman" w:hAnsi="Times New Roman"/>
        </w:rPr>
      </w:pPr>
    </w:p>
    <w:p w14:paraId="33BD440B" w14:textId="77777777" w:rsidR="00D92FE0" w:rsidRPr="00344491" w:rsidRDefault="00D92FE0" w:rsidP="00D92FE0">
      <w:pPr>
        <w:jc w:val="both"/>
        <w:rPr>
          <w:rFonts w:ascii="Times New Roman" w:hAnsi="Times New Roman"/>
          <w:lang w:val="cs-CZ"/>
        </w:rPr>
      </w:pPr>
    </w:p>
    <w:p w14:paraId="7EE82871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2B647E13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49455EAB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054D8FB4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0B8EAE1B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7BBA00BF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29BB8F68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1B79518A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1839DCEC" w14:textId="77777777" w:rsidR="00D92FE0" w:rsidRDefault="00D92FE0" w:rsidP="00D92FE0">
      <w:pPr>
        <w:rPr>
          <w:rFonts w:ascii="Times New Roman" w:hAnsi="Times New Roman"/>
          <w:lang w:val="cs-CZ"/>
        </w:rPr>
      </w:pPr>
    </w:p>
    <w:p w14:paraId="7EDD0FA4" w14:textId="77777777" w:rsidR="00D92FE0" w:rsidRPr="00344491" w:rsidRDefault="00D92FE0" w:rsidP="00D92FE0">
      <w:pPr>
        <w:shd w:val="clear" w:color="auto" w:fill="FFFFFF"/>
        <w:jc w:val="right"/>
        <w:rPr>
          <w:i/>
          <w:sz w:val="22"/>
          <w:szCs w:val="22"/>
          <w:lang w:eastAsia="pl-PL"/>
        </w:rPr>
      </w:pPr>
      <w:r w:rsidRPr="00344491">
        <w:rPr>
          <w:i/>
          <w:sz w:val="22"/>
          <w:szCs w:val="22"/>
          <w:lang w:eastAsia="pl-PL"/>
        </w:rPr>
        <w:t>……………………………………………………………..</w:t>
      </w:r>
    </w:p>
    <w:p w14:paraId="01ADF27B" w14:textId="77777777" w:rsidR="00D92FE0" w:rsidRPr="00344491" w:rsidRDefault="00D92FE0" w:rsidP="00D92FE0">
      <w:pPr>
        <w:shd w:val="clear" w:color="auto" w:fill="FFFFFF"/>
        <w:jc w:val="right"/>
        <w:rPr>
          <w:i/>
          <w:iCs/>
          <w:sz w:val="22"/>
          <w:szCs w:val="22"/>
          <w:lang w:eastAsia="pl-PL"/>
        </w:rPr>
      </w:pPr>
      <w:r w:rsidRPr="00344491">
        <w:rPr>
          <w:i/>
          <w:sz w:val="22"/>
          <w:szCs w:val="22"/>
          <w:lang w:eastAsia="pl-PL"/>
        </w:rPr>
        <w:t xml:space="preserve">(data i podpis </w:t>
      </w:r>
      <w:r w:rsidRPr="00344491">
        <w:rPr>
          <w:i/>
          <w:iCs/>
          <w:sz w:val="22"/>
          <w:szCs w:val="22"/>
          <w:lang w:eastAsia="pl-PL"/>
        </w:rPr>
        <w:t>osoby upowa</w:t>
      </w:r>
      <w:r w:rsidRPr="00533B4C">
        <w:rPr>
          <w:sz w:val="22"/>
          <w:szCs w:val="22"/>
          <w:lang w:eastAsia="pl-PL"/>
        </w:rPr>
        <w:t>ż</w:t>
      </w:r>
      <w:r>
        <w:rPr>
          <w:i/>
          <w:iCs/>
          <w:sz w:val="22"/>
          <w:szCs w:val="22"/>
          <w:lang w:eastAsia="pl-PL"/>
        </w:rPr>
        <w:t>nionej</w:t>
      </w:r>
      <w:r w:rsidRPr="00344491">
        <w:rPr>
          <w:i/>
          <w:iCs/>
          <w:sz w:val="22"/>
          <w:szCs w:val="22"/>
          <w:lang w:eastAsia="pl-PL"/>
        </w:rPr>
        <w:t>)</w:t>
      </w:r>
    </w:p>
    <w:p w14:paraId="093BFB61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D276F89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CEECD8D" w14:textId="77777777" w:rsidR="00D92FE0" w:rsidRDefault="00D92FE0" w:rsidP="00D92FE0">
      <w:pPr>
        <w:rPr>
          <w:rFonts w:ascii="Times New Roman" w:eastAsia="Times New Roman" w:hAnsi="Times New Roman"/>
          <w:lang w:val="cs-CZ" w:eastAsia="pl-PL"/>
        </w:rPr>
      </w:pPr>
      <w:r>
        <w:rPr>
          <w:lang w:val="cs-CZ"/>
        </w:rPr>
        <w:br w:type="page"/>
      </w:r>
    </w:p>
    <w:p w14:paraId="00506F45" w14:textId="77777777" w:rsidR="00D92FE0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4491">
        <w:rPr>
          <w:rFonts w:ascii="Times New Roman" w:hAnsi="Times New Roman"/>
        </w:rPr>
        <w:lastRenderedPageBreak/>
        <w:t>Załącznik</w:t>
      </w:r>
      <w:r>
        <w:rPr>
          <w:rFonts w:ascii="Times New Roman" w:hAnsi="Times New Roman"/>
        </w:rPr>
        <w:t xml:space="preserve"> nr 6</w:t>
      </w:r>
    </w:p>
    <w:p w14:paraId="28C963C3" w14:textId="77777777" w:rsidR="00D92FE0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105046F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44491">
        <w:rPr>
          <w:rFonts w:ascii="Times New Roman" w:eastAsia="Times New Roman" w:hAnsi="Times New Roman"/>
          <w:b/>
          <w:bCs/>
          <w:lang w:eastAsia="pl-PL"/>
        </w:rPr>
        <w:t>Oświadczenie firmy audytorskiej</w:t>
      </w:r>
    </w:p>
    <w:p w14:paraId="48880152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4A78F51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My, niżej podpisani / Ja, niżej podpisany(-a):</w:t>
      </w:r>
    </w:p>
    <w:p w14:paraId="4B31D8D0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.…………………….…………………………………………………………………………....,</w:t>
      </w:r>
    </w:p>
    <w:p w14:paraId="52577ADA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.…………………………………………………………………………….,</w:t>
      </w:r>
    </w:p>
    <w:p w14:paraId="0110EE7E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działający(-a) w imieniu firmy audytorskiej:</w:t>
      </w:r>
    </w:p>
    <w:p w14:paraId="0199FD77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.........</w:t>
      </w:r>
    </w:p>
    <w:p w14:paraId="0B9D7FB9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adres:……………………………………………………………………………………………</w:t>
      </w:r>
    </w:p>
    <w:p w14:paraId="343991BE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nr na liście firm audytorskich  ………………………………………..........................................</w:t>
      </w:r>
    </w:p>
    <w:p w14:paraId="1F98F3B3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oświadczamy</w:t>
      </w:r>
      <w:r>
        <w:rPr>
          <w:rFonts w:ascii="Times New Roman" w:eastAsia="Times New Roman" w:hAnsi="Times New Roman"/>
          <w:lang w:eastAsia="pl-PL"/>
        </w:rPr>
        <w:t>/oświadczam</w:t>
      </w:r>
      <w:r w:rsidRPr="00344491">
        <w:rPr>
          <w:rFonts w:ascii="Times New Roman" w:eastAsia="Times New Roman" w:hAnsi="Times New Roman"/>
          <w:lang w:eastAsia="pl-PL"/>
        </w:rPr>
        <w:t>, zgodnie z naszą najlepszą wiedzą i przekonaniem, że:</w:t>
      </w:r>
    </w:p>
    <w:p w14:paraId="49C9D3F2" w14:textId="77777777" w:rsidR="00D92FE0" w:rsidRPr="006E5141" w:rsidRDefault="00D92FE0" w:rsidP="00D92FE0">
      <w:pPr>
        <w:shd w:val="clear" w:color="auto" w:fill="FFFFFF"/>
        <w:ind w:left="284"/>
        <w:jc w:val="both"/>
      </w:pPr>
      <w:r>
        <w:rPr>
          <w:rFonts w:ascii="Times New Roman" w:eastAsia="Times New Roman" w:hAnsi="Times New Roman"/>
          <w:lang w:eastAsia="pl-PL"/>
        </w:rPr>
        <w:t xml:space="preserve"> </w:t>
      </w:r>
    </w:p>
    <w:p w14:paraId="5ED4D469" w14:textId="77777777" w:rsidR="00D92FE0" w:rsidRPr="000431D5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FA jest</w:t>
      </w:r>
      <w:r w:rsidRPr="000431D5">
        <w:t xml:space="preserve"> </w:t>
      </w:r>
      <w:proofErr w:type="spellStart"/>
      <w:r w:rsidRPr="001A1153">
        <w:t>mikroprzedsiębiorcą</w:t>
      </w:r>
      <w:proofErr w:type="spellEnd"/>
      <w:r w:rsidRPr="001A1153">
        <w:t xml:space="preserve">/ małym przedsiębiorcą/ średnim przedsiębiorcą/ pozostałym przedsiębiorcą* </w:t>
      </w:r>
      <w:r w:rsidRPr="000431D5">
        <w:t xml:space="preserve"> w rozumieniu </w:t>
      </w:r>
      <w:r>
        <w:t>art.</w:t>
      </w:r>
      <w:r w:rsidRPr="000431D5">
        <w:t xml:space="preserve"> 7 ustawy z dnia 6 marca 2018 r. Prawo przedsiębiorców (</w:t>
      </w:r>
      <w:proofErr w:type="spellStart"/>
      <w:r>
        <w:t>t.j</w:t>
      </w:r>
      <w:proofErr w:type="spellEnd"/>
      <w:r>
        <w:t xml:space="preserve">. </w:t>
      </w:r>
      <w:r w:rsidRPr="000431D5">
        <w:t>Dz. U. z 20</w:t>
      </w:r>
      <w:r>
        <w:t>21</w:t>
      </w:r>
      <w:r w:rsidRPr="000431D5">
        <w:t xml:space="preserve"> r. poz. </w:t>
      </w:r>
      <w:r>
        <w:t>162</w:t>
      </w:r>
      <w:r w:rsidRPr="000431D5">
        <w:t xml:space="preserve">). </w:t>
      </w:r>
    </w:p>
    <w:p w14:paraId="25E5B6C2" w14:textId="77777777" w:rsidR="00D92FE0" w:rsidRPr="000431D5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0431D5">
        <w:t xml:space="preserve">Dane na liście firm audytorskich są zgodne/niezgodne ze stanem faktycznym. </w:t>
      </w:r>
    </w:p>
    <w:p w14:paraId="78A0F88E" w14:textId="77777777" w:rsidR="00D92FE0" w:rsidRPr="000A08DB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0A08DB">
        <w:t>FA nie była/była</w:t>
      </w:r>
      <w:r>
        <w:t>*</w:t>
      </w:r>
      <w:r w:rsidRPr="000A08DB">
        <w:t xml:space="preserve"> podmiotem kontrolowanym przez </w:t>
      </w:r>
      <w:r>
        <w:t>KKN/</w:t>
      </w:r>
      <w:r w:rsidRPr="000A08DB">
        <w:t>KNA/PANA</w:t>
      </w:r>
      <w:r>
        <w:t>*</w:t>
      </w:r>
      <w:r w:rsidRPr="000A08DB">
        <w:t xml:space="preserve"> w wyniku której nie wydano</w:t>
      </w:r>
      <w:r>
        <w:t>/</w:t>
      </w:r>
      <w:r w:rsidRPr="000A08DB">
        <w:t>wydano</w:t>
      </w:r>
      <w:r>
        <w:t xml:space="preserve"> *</w:t>
      </w:r>
      <w:r w:rsidRPr="000A08DB">
        <w:t xml:space="preserve"> zalece</w:t>
      </w:r>
      <w:r>
        <w:t>nia</w:t>
      </w:r>
      <w:r w:rsidRPr="000A08DB">
        <w:t xml:space="preserve">. </w:t>
      </w:r>
    </w:p>
    <w:p w14:paraId="526C55BF" w14:textId="77777777" w:rsidR="00D92FE0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Są prowadzone/Nie są prowadzone/Były prowadzone* dochodzenia/postępowania</w:t>
      </w:r>
      <w:r w:rsidRPr="00344491">
        <w:t xml:space="preserve"> dyscyplinarn</w:t>
      </w:r>
      <w:r>
        <w:t>e</w:t>
      </w:r>
      <w:r w:rsidRPr="001C78DA">
        <w:t xml:space="preserve"> </w:t>
      </w:r>
      <w:r w:rsidRPr="00344491">
        <w:t xml:space="preserve">przeciwko biegłym rewidentom zatrudnionym w firmie audytorskiej lub z nią współpracujących (w tym będących przedmiotem postępowań wyjaśniających) w okresie </w:t>
      </w:r>
      <w:r>
        <w:br/>
      </w:r>
      <w:r w:rsidRPr="00344491">
        <w:t>od 1 stycznia 2017 r.</w:t>
      </w:r>
    </w:p>
    <w:p w14:paraId="21226B76" w14:textId="77777777" w:rsidR="00D92FE0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Są/Były/Nie są i nie były</w:t>
      </w:r>
      <w:r w:rsidRPr="00344491">
        <w:t> prowadzon</w:t>
      </w:r>
      <w:r>
        <w:t>e</w:t>
      </w:r>
      <w:r w:rsidRPr="00344491">
        <w:t xml:space="preserve"> w okresie od 1 stycznia 2017 r. postępowania administracyjn</w:t>
      </w:r>
      <w:r>
        <w:t>e wobec FA</w:t>
      </w:r>
      <w:r w:rsidRPr="00344491">
        <w:t xml:space="preserve"> w sprawie nałożenia kary</w:t>
      </w:r>
      <w:r>
        <w:t>.</w:t>
      </w:r>
    </w:p>
    <w:p w14:paraId="408156FF" w14:textId="77777777" w:rsidR="00D92FE0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2909B2">
        <w:t>Były naruszenia/ Nie było</w:t>
      </w:r>
      <w:r>
        <w:t>*</w:t>
      </w:r>
      <w:r w:rsidRPr="002909B2">
        <w:t xml:space="preserve"> naruszeń prawa w okresie od 1 stycznia 2017 r.</w:t>
      </w:r>
    </w:p>
    <w:p w14:paraId="3CF35944" w14:textId="77777777" w:rsidR="00D92FE0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Były sytuacje/</w:t>
      </w:r>
      <w:r w:rsidRPr="002909B2">
        <w:t>Nie było sytuacji</w:t>
      </w:r>
      <w:r>
        <w:t>*</w:t>
      </w:r>
      <w:r w:rsidRPr="002909B2">
        <w:t xml:space="preserve"> konfliktu interesów, które miały miejsce w okresie </w:t>
      </w:r>
      <w:r w:rsidRPr="002909B2">
        <w:br/>
        <w:t>od 1 stycznia 2017 r.</w:t>
      </w:r>
    </w:p>
    <w:p w14:paraId="5EB45D5E" w14:textId="77777777" w:rsidR="00D92FE0" w:rsidRPr="002909B2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 xml:space="preserve">Wszyscy/Nie wszyscy* </w:t>
      </w:r>
      <w:r w:rsidRPr="00344491">
        <w:t>bieg</w:t>
      </w:r>
      <w:r>
        <w:t>li</w:t>
      </w:r>
      <w:r w:rsidRPr="00344491">
        <w:t xml:space="preserve"> rewiden</w:t>
      </w:r>
      <w:r>
        <w:t>ci</w:t>
      </w:r>
      <w:r w:rsidRPr="00344491">
        <w:t xml:space="preserve"> zatrudni</w:t>
      </w:r>
      <w:r>
        <w:t xml:space="preserve">eni </w:t>
      </w:r>
      <w:r w:rsidRPr="00344491">
        <w:t>w firmie audytorskiej, lub z nią współpracujący, w okresie od 1 stycznia 2018 r. odby</w:t>
      </w:r>
      <w:r>
        <w:t>li</w:t>
      </w:r>
      <w:r w:rsidRPr="00344491">
        <w:t xml:space="preserve"> obligatoryjne doskonaleni</w:t>
      </w:r>
      <w:r>
        <w:t>e</w:t>
      </w:r>
      <w:r w:rsidRPr="00344491">
        <w:t xml:space="preserve"> zawodowe</w:t>
      </w:r>
      <w:r>
        <w:t>.</w:t>
      </w:r>
      <w:r w:rsidRPr="00344491">
        <w:t xml:space="preserve"> </w:t>
      </w:r>
      <w:r>
        <w:t xml:space="preserve"> </w:t>
      </w:r>
    </w:p>
    <w:p w14:paraId="486ECCEB" w14:textId="77777777" w:rsidR="00D92FE0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Wystąpiły/N</w:t>
      </w:r>
      <w:r w:rsidRPr="00344491">
        <w:t>ie wystąpiły</w:t>
      </w:r>
      <w:r>
        <w:t>*</w:t>
      </w:r>
      <w:r w:rsidRPr="00344491">
        <w:t xml:space="preserve"> przypadki wycofania się ze zlecenia</w:t>
      </w:r>
      <w:r w:rsidRPr="002909B2">
        <w:t xml:space="preserve"> </w:t>
      </w:r>
      <w:r w:rsidRPr="00344491">
        <w:t xml:space="preserve">lub ze zlecenia i współpracy </w:t>
      </w:r>
      <w:r>
        <w:br/>
      </w:r>
      <w:r w:rsidRPr="00344491">
        <w:t>z klientem w okresie od 1 stycznia 2017 r.</w:t>
      </w:r>
      <w:r>
        <w:t xml:space="preserve"> </w:t>
      </w:r>
    </w:p>
    <w:p w14:paraId="5DB8312E" w14:textId="77777777" w:rsidR="00D92FE0" w:rsidRPr="002513A8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>
        <w:t>W</w:t>
      </w:r>
      <w:r w:rsidRPr="00344491">
        <w:t xml:space="preserve">ynagrodzenie za określone usługi (w tym badanie) za poprzednie 2 lata </w:t>
      </w:r>
      <w:r>
        <w:t>nie spełnia  wymogów/</w:t>
      </w:r>
      <w:r w:rsidRPr="00344491">
        <w:t>spełnia wymogi</w:t>
      </w:r>
      <w:r>
        <w:t>*</w:t>
      </w:r>
      <w:r w:rsidRPr="00344491">
        <w:t xml:space="preserve"> dotyczące wynagrodzenia, o których mowa w art. </w:t>
      </w:r>
      <w:r w:rsidRPr="002513A8">
        <w:t>80 ustawy</w:t>
      </w:r>
      <w:r>
        <w:t>.</w:t>
      </w:r>
    </w:p>
    <w:p w14:paraId="7E439B6E" w14:textId="77777777" w:rsidR="00D92FE0" w:rsidRPr="002513A8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2513A8">
        <w:t>Wystąpiły/Nie wystąpiły</w:t>
      </w:r>
      <w:r>
        <w:t>*</w:t>
      </w:r>
      <w:r w:rsidRPr="002513A8">
        <w:t xml:space="preserve"> przypadki zakomunikowania stronie zamiaru i treści raportu </w:t>
      </w:r>
      <w:r>
        <w:br/>
      </w:r>
      <w:r w:rsidRPr="002513A8">
        <w:t xml:space="preserve">z wykonania określonych usług zawierającego wnioski zmodyfikowane oraz zakomunikowania osobom sprawującym nadzór lub innym o kwestiach, które mogą być odpowiednie </w:t>
      </w:r>
      <w:r>
        <w:br/>
      </w:r>
      <w:r w:rsidRPr="002513A8">
        <w:t>do zakomunikowania (oszustwo, podejrzenie oszustwa lub stronniczość podczas sporządzania informacji o przedmiocie uzgodnienia (par.78 MSUA 3000).</w:t>
      </w:r>
    </w:p>
    <w:p w14:paraId="02AED67B" w14:textId="77777777" w:rsidR="00D92FE0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>
        <w:lastRenderedPageBreak/>
        <w:t>N</w:t>
      </w:r>
      <w:r w:rsidRPr="002513A8">
        <w:t>a dzień wydania oświadczenia brak jest dokumentacji/są dokumentacje*  z wykonania określonych usług, które nie zostały zamknięte, a których termin zamknięcia upłynął</w:t>
      </w:r>
      <w:r>
        <w:t>.</w:t>
      </w:r>
    </w:p>
    <w:p w14:paraId="0866E88E" w14:textId="77777777" w:rsidR="00D92FE0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>
        <w:t xml:space="preserve">Występują/Nie występują* </w:t>
      </w:r>
      <w:r w:rsidRPr="00344491">
        <w:t>należności od klientów audytowych, wobec których firma audytorska świadczyła lub świadczy określone usługi</w:t>
      </w:r>
      <w:r>
        <w:t>,</w:t>
      </w:r>
      <w:r w:rsidRPr="00344491">
        <w:t xml:space="preserve"> które nie zostały uregulowane</w:t>
      </w:r>
      <w:r>
        <w:t xml:space="preserve">, </w:t>
      </w:r>
      <w:r>
        <w:br/>
        <w:t>a</w:t>
      </w:r>
      <w:r w:rsidRPr="00344491">
        <w:t xml:space="preserve"> współpraca </w:t>
      </w:r>
      <w:r>
        <w:t>nadal trwa.</w:t>
      </w:r>
    </w:p>
    <w:p w14:paraId="6EF44815" w14:textId="77777777" w:rsidR="00D92FE0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>
        <w:t xml:space="preserve">Wystąpiły/ Nie wystąpiły* </w:t>
      </w:r>
      <w:r w:rsidRPr="00344491">
        <w:t>przyczyn</w:t>
      </w:r>
      <w:r>
        <w:t xml:space="preserve">y (np. </w:t>
      </w:r>
      <w:r w:rsidRPr="00344491">
        <w:t>brak zasobów</w:t>
      </w:r>
      <w:r>
        <w:t>)</w:t>
      </w:r>
      <w:r w:rsidRPr="00344491">
        <w:t xml:space="preserve">, które uniemożliwiły lub okazały się zagrożeniem dla firmy audytorskiej dla wywiązania się z warunków umowy o badanie </w:t>
      </w:r>
      <w:r>
        <w:br/>
      </w:r>
      <w:r w:rsidRPr="00344491">
        <w:t>lub niew</w:t>
      </w:r>
      <w:r>
        <w:t>ywiązania się z niej w terminie.</w:t>
      </w:r>
    </w:p>
    <w:p w14:paraId="2C7E3CD1" w14:textId="77777777" w:rsidR="00D92FE0" w:rsidRPr="007003DC" w:rsidRDefault="00D92FE0" w:rsidP="00D92FE0">
      <w:pPr>
        <w:pStyle w:val="Akapitzlist"/>
        <w:numPr>
          <w:ilvl w:val="0"/>
          <w:numId w:val="28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02697C">
        <w:t>FA stosuje kasową/memoriałową* metodę rozpoznawania przychodów</w:t>
      </w:r>
      <w:r>
        <w:t>.</w:t>
      </w:r>
    </w:p>
    <w:p w14:paraId="01EFD78D" w14:textId="77777777" w:rsidR="00D92FE0" w:rsidRPr="002513A8" w:rsidRDefault="00D92FE0" w:rsidP="00D92FE0">
      <w:pPr>
        <w:pStyle w:val="Akapitzlist"/>
        <w:shd w:val="clear" w:color="auto" w:fill="FFFFFF" w:themeFill="background1"/>
        <w:spacing w:before="120" w:after="120"/>
        <w:ind w:left="284"/>
        <w:contextualSpacing w:val="0"/>
        <w:jc w:val="both"/>
      </w:pPr>
      <w:r w:rsidRPr="00344491">
        <w:t xml:space="preserve"> </w:t>
      </w:r>
      <w:r>
        <w:t xml:space="preserve"> </w:t>
      </w:r>
      <w:r w:rsidRPr="002513A8">
        <w:br/>
      </w:r>
    </w:p>
    <w:p w14:paraId="692CE37C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7A1FECC7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35CB923E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5DB6296A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92FE0" w:rsidRPr="00344491" w14:paraId="235CAB2E" w14:textId="77777777" w:rsidTr="009F534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05FBFFE" w14:textId="77777777" w:rsidR="00D92FE0" w:rsidRPr="00344491" w:rsidRDefault="00D92FE0" w:rsidP="009F534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F920F6">
              <w:rPr>
                <w:i/>
                <w:sz w:val="22"/>
                <w:szCs w:val="22"/>
                <w:lang w:eastAsia="pl-PL"/>
              </w:rPr>
              <w:t>Osoby</w:t>
            </w:r>
            <w:r w:rsidRPr="00344491">
              <w:rPr>
                <w:i/>
                <w:sz w:val="22"/>
                <w:szCs w:val="22"/>
                <w:lang w:eastAsia="pl-PL"/>
              </w:rPr>
              <w:t xml:space="preserve"> reprezentujące firmę audytorską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6455501C" w14:textId="77777777" w:rsidR="00D92FE0" w:rsidRPr="00344491" w:rsidRDefault="00D92FE0" w:rsidP="009F534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37EF1E09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 xml:space="preserve">(data i podpis 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osoby upowa</w:t>
            </w:r>
            <w:r w:rsidRPr="00533B4C">
              <w:rPr>
                <w:rFonts w:ascii="Cambria" w:hAnsi="Cambria"/>
                <w:sz w:val="22"/>
                <w:szCs w:val="22"/>
                <w:lang w:eastAsia="pl-PL"/>
              </w:rPr>
              <w:t>ż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nionej do reprezentowania firmy audytorskiej)</w:t>
            </w:r>
          </w:p>
          <w:p w14:paraId="6B600D44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5EE9ED47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4F409522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7BA6191B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  <w:p w14:paraId="2E1E2642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55AE78C8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215C8373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752B90BD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</w:tc>
      </w:tr>
    </w:tbl>
    <w:p w14:paraId="351FDBC1" w14:textId="77777777" w:rsidR="00D92FE0" w:rsidRPr="00344491" w:rsidRDefault="00D92FE0" w:rsidP="00D92FE0">
      <w:pPr>
        <w:jc w:val="both"/>
        <w:rPr>
          <w:rFonts w:ascii="Times New Roman" w:hAnsi="Times New Roman"/>
          <w:lang w:val="cs-CZ"/>
        </w:rPr>
      </w:pPr>
    </w:p>
    <w:p w14:paraId="223E3F00" w14:textId="77777777" w:rsidR="00D92FE0" w:rsidRDefault="00D92FE0" w:rsidP="00D92FE0">
      <w:pPr>
        <w:shd w:val="clear" w:color="auto" w:fill="FFFFFF" w:themeFill="background1"/>
        <w:spacing w:before="120" w:after="120"/>
        <w:jc w:val="both"/>
        <w:rPr>
          <w:color w:val="FF0000"/>
        </w:rPr>
      </w:pPr>
    </w:p>
    <w:p w14:paraId="4903AC34" w14:textId="77777777" w:rsidR="00D92FE0" w:rsidRDefault="00D92FE0" w:rsidP="00D92FE0">
      <w:pPr>
        <w:pStyle w:val="Akapitzlist"/>
        <w:shd w:val="clear" w:color="auto" w:fill="FFFFFF" w:themeFill="background1"/>
        <w:spacing w:before="120" w:after="120"/>
        <w:ind w:left="360"/>
        <w:contextualSpacing w:val="0"/>
        <w:jc w:val="both"/>
      </w:pPr>
    </w:p>
    <w:p w14:paraId="2CF2327D" w14:textId="77777777" w:rsidR="00D92FE0" w:rsidRDefault="00D92FE0" w:rsidP="00D92FE0">
      <w:pPr>
        <w:shd w:val="clear" w:color="auto" w:fill="FFFFFF" w:themeFill="background1"/>
        <w:spacing w:before="120" w:after="120"/>
        <w:ind w:left="360"/>
        <w:jc w:val="both"/>
      </w:pPr>
      <w:r>
        <w:t>*niepotrzebne skreślić</w:t>
      </w:r>
    </w:p>
    <w:p w14:paraId="6287B8F4" w14:textId="77777777" w:rsidR="00D92FE0" w:rsidRDefault="00D92FE0" w:rsidP="00D92FE0">
      <w:pPr>
        <w:pStyle w:val="Akapitzlist"/>
        <w:shd w:val="clear" w:color="auto" w:fill="FFFFFF" w:themeFill="background1"/>
        <w:spacing w:before="120" w:after="120"/>
        <w:ind w:left="360"/>
        <w:contextualSpacing w:val="0"/>
        <w:jc w:val="both"/>
      </w:pPr>
    </w:p>
    <w:p w14:paraId="0BCF56CA" w14:textId="77777777" w:rsidR="00D92FE0" w:rsidRPr="00344491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C41374F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CF3A6D1" w14:textId="77777777" w:rsidR="00D92FE0" w:rsidRDefault="00D92FE0" w:rsidP="00D92FE0">
      <w:pPr>
        <w:rPr>
          <w:rFonts w:ascii="Times New Roman" w:eastAsia="Times New Roman" w:hAnsi="Times New Roman"/>
          <w:lang w:val="cs-CZ" w:eastAsia="pl-PL"/>
        </w:rPr>
      </w:pPr>
      <w:r>
        <w:rPr>
          <w:lang w:val="cs-CZ"/>
        </w:rPr>
        <w:br w:type="page"/>
      </w:r>
    </w:p>
    <w:p w14:paraId="0A5386F5" w14:textId="77777777" w:rsidR="00D92FE0" w:rsidRDefault="00D92FE0" w:rsidP="00D92FE0">
      <w:pPr>
        <w:shd w:val="clear" w:color="auto" w:fill="FFFFFF" w:themeFill="background1"/>
        <w:spacing w:before="120" w:after="120"/>
        <w:jc w:val="both"/>
      </w:pPr>
      <w:r>
        <w:lastRenderedPageBreak/>
        <w:t>Załącznik nr 7</w:t>
      </w:r>
    </w:p>
    <w:p w14:paraId="416D0F1D" w14:textId="77777777" w:rsidR="00D92FE0" w:rsidRPr="005B22DF" w:rsidRDefault="00D92FE0" w:rsidP="00D92FE0">
      <w:pPr>
        <w:shd w:val="clear" w:color="auto" w:fill="FFFFFF" w:themeFill="background1"/>
        <w:spacing w:before="120" w:after="120"/>
        <w:ind w:left="1440" w:firstLine="720"/>
        <w:jc w:val="both"/>
        <w:rPr>
          <w:b/>
        </w:rPr>
      </w:pPr>
      <w:r w:rsidRPr="005B22DF">
        <w:rPr>
          <w:b/>
        </w:rPr>
        <w:t>System wewnętrznej kontroli jakości</w:t>
      </w:r>
    </w:p>
    <w:p w14:paraId="0FE9A886" w14:textId="77777777" w:rsidR="00D92FE0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</w:p>
    <w:p w14:paraId="11F2E01E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My, niżej podpisani / Ja, niżej podpisany(-a):</w:t>
      </w:r>
    </w:p>
    <w:p w14:paraId="2D8CA4A8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.…………………….…………………………………………………………………………....,</w:t>
      </w:r>
    </w:p>
    <w:p w14:paraId="07959EFF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.…………………………………………………………………………….,</w:t>
      </w:r>
    </w:p>
    <w:p w14:paraId="12014793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działający(-a) w imieniu firmy audytorskiej:</w:t>
      </w:r>
    </w:p>
    <w:p w14:paraId="562388F3" w14:textId="77777777" w:rsidR="00D92FE0" w:rsidRPr="00540AEA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540AEA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.........</w:t>
      </w:r>
    </w:p>
    <w:p w14:paraId="2C49B51C" w14:textId="77777777" w:rsidR="00D92FE0" w:rsidRPr="00540AEA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540AEA">
        <w:rPr>
          <w:rFonts w:ascii="Times New Roman" w:eastAsia="Times New Roman" w:hAnsi="Times New Roman"/>
          <w:lang w:eastAsia="pl-PL"/>
        </w:rPr>
        <w:t>adres:……………………………………………………………………………………………</w:t>
      </w:r>
    </w:p>
    <w:p w14:paraId="22B5BD0E" w14:textId="77777777" w:rsidR="00D92FE0" w:rsidRPr="00540AEA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540AEA">
        <w:rPr>
          <w:rFonts w:ascii="Times New Roman" w:eastAsia="Times New Roman" w:hAnsi="Times New Roman"/>
          <w:lang w:eastAsia="pl-PL"/>
        </w:rPr>
        <w:t>nr na liście firm audytorskich  ………………………………………..........................................</w:t>
      </w:r>
    </w:p>
    <w:p w14:paraId="3122794F" w14:textId="77777777" w:rsidR="00D92FE0" w:rsidRPr="00540AEA" w:rsidRDefault="00D92FE0" w:rsidP="00D92FE0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</w:rPr>
      </w:pPr>
      <w:r w:rsidRPr="00540AEA">
        <w:rPr>
          <w:rFonts w:ascii="Times New Roman" w:hAnsi="Times New Roman"/>
        </w:rPr>
        <w:t>wskazujemy/wskazuję w aktualnie obowiązującym SWKJ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608"/>
        <w:gridCol w:w="4704"/>
        <w:gridCol w:w="1190"/>
        <w:gridCol w:w="1629"/>
        <w:gridCol w:w="1349"/>
      </w:tblGrid>
      <w:tr w:rsidR="00D92FE0" w14:paraId="321FF5D1" w14:textId="77777777" w:rsidTr="009F534F">
        <w:tc>
          <w:tcPr>
            <w:tcW w:w="617" w:type="dxa"/>
            <w:vAlign w:val="center"/>
          </w:tcPr>
          <w:p w14:paraId="1294A085" w14:textId="77777777" w:rsidR="00D92FE0" w:rsidRDefault="00D92FE0" w:rsidP="009F534F">
            <w:pPr>
              <w:jc w:val="center"/>
            </w:pPr>
            <w:r>
              <w:t>Lp.</w:t>
            </w:r>
          </w:p>
        </w:tc>
        <w:tc>
          <w:tcPr>
            <w:tcW w:w="4901" w:type="dxa"/>
            <w:vAlign w:val="center"/>
          </w:tcPr>
          <w:p w14:paraId="6ADED978" w14:textId="77777777" w:rsidR="00D92FE0" w:rsidRDefault="00D92FE0" w:rsidP="009F534F">
            <w:pPr>
              <w:jc w:val="center"/>
            </w:pPr>
            <w:r>
              <w:t>Zakres</w:t>
            </w:r>
          </w:p>
        </w:tc>
        <w:tc>
          <w:tcPr>
            <w:tcW w:w="1205" w:type="dxa"/>
            <w:vAlign w:val="center"/>
          </w:tcPr>
          <w:p w14:paraId="0249B18E" w14:textId="77777777" w:rsidR="00D92FE0" w:rsidRDefault="00D92FE0" w:rsidP="009F534F">
            <w:pPr>
              <w:jc w:val="center"/>
            </w:pPr>
            <w:r>
              <w:t>Rozdział (punkt) w SWKJ</w:t>
            </w:r>
          </w:p>
        </w:tc>
        <w:tc>
          <w:tcPr>
            <w:tcW w:w="1629" w:type="dxa"/>
            <w:vAlign w:val="center"/>
          </w:tcPr>
          <w:p w14:paraId="602D49DC" w14:textId="77777777" w:rsidR="00D92FE0" w:rsidRDefault="00D92FE0" w:rsidP="009F534F">
            <w:pPr>
              <w:jc w:val="center"/>
            </w:pPr>
            <w:r>
              <w:t>Uwagi/katalog zawierający opis*/ nazwa załącznika/ nazwa pliku</w:t>
            </w:r>
          </w:p>
        </w:tc>
        <w:tc>
          <w:tcPr>
            <w:tcW w:w="1128" w:type="dxa"/>
            <w:vAlign w:val="center"/>
          </w:tcPr>
          <w:p w14:paraId="44775C62" w14:textId="77777777" w:rsidR="00D92FE0" w:rsidRDefault="00D92FE0" w:rsidP="009F534F">
            <w:pPr>
              <w:jc w:val="center"/>
            </w:pPr>
            <w:r w:rsidRPr="00C5721C">
              <w:rPr>
                <w:lang w:eastAsia="pl-PL"/>
              </w:rPr>
              <w:t>Brak zmian od poprzedniej kontroli PANA</w:t>
            </w:r>
          </w:p>
        </w:tc>
      </w:tr>
      <w:tr w:rsidR="00D92FE0" w14:paraId="7F7A910D" w14:textId="77777777" w:rsidTr="009F534F">
        <w:tc>
          <w:tcPr>
            <w:tcW w:w="617" w:type="dxa"/>
          </w:tcPr>
          <w:p w14:paraId="0F262114" w14:textId="77777777" w:rsidR="00D92FE0" w:rsidRPr="00A75C2D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44CFC10D" w14:textId="77777777" w:rsidR="00D92FE0" w:rsidRDefault="00D92FE0" w:rsidP="009F534F">
            <w:pPr>
              <w:jc w:val="both"/>
            </w:pPr>
            <w:r>
              <w:t>o</w:t>
            </w:r>
            <w:r w:rsidRPr="00344491">
              <w:t xml:space="preserve">pis stosowanych procedur związanych </w:t>
            </w:r>
            <w:r>
              <w:br/>
            </w:r>
            <w:r w:rsidRPr="00344491">
              <w:t>ze składaniem oświadczeń o niezależności (okresowych i związanych z konkretnymi zleceniami)</w:t>
            </w:r>
            <w:r>
              <w:t>.</w:t>
            </w:r>
          </w:p>
        </w:tc>
        <w:tc>
          <w:tcPr>
            <w:tcW w:w="1205" w:type="dxa"/>
          </w:tcPr>
          <w:p w14:paraId="712DDFD1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07F05BCD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2AFE7927" w14:textId="77777777" w:rsidR="00D92FE0" w:rsidRDefault="00D92FE0" w:rsidP="009F534F">
            <w:pPr>
              <w:jc w:val="both"/>
            </w:pPr>
          </w:p>
        </w:tc>
      </w:tr>
      <w:tr w:rsidR="00D92FE0" w14:paraId="4A69E1B4" w14:textId="77777777" w:rsidTr="009F534F">
        <w:tc>
          <w:tcPr>
            <w:tcW w:w="617" w:type="dxa"/>
          </w:tcPr>
          <w:p w14:paraId="1C1B8F4B" w14:textId="77777777" w:rsidR="00D92FE0" w:rsidRPr="00A75C2D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6854F58D" w14:textId="77777777" w:rsidR="00D92FE0" w:rsidRDefault="00D92FE0" w:rsidP="009F534F">
            <w:pPr>
              <w:shd w:val="clear" w:color="auto" w:fill="FFFFFF" w:themeFill="background1"/>
              <w:jc w:val="both"/>
            </w:pPr>
            <w:r>
              <w:t>o</w:t>
            </w:r>
            <w:r w:rsidRPr="00344491">
              <w:t xml:space="preserve">pis stosowanego procesu planowania </w:t>
            </w:r>
            <w:r>
              <w:br/>
            </w:r>
            <w:r w:rsidRPr="00344491">
              <w:t>i nadzorowania wykonywania określonych usług, w tym:</w:t>
            </w:r>
          </w:p>
        </w:tc>
        <w:tc>
          <w:tcPr>
            <w:tcW w:w="1205" w:type="dxa"/>
          </w:tcPr>
          <w:p w14:paraId="1E5D231A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7618601A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202BC679" w14:textId="77777777" w:rsidR="00D92FE0" w:rsidRDefault="00D92FE0" w:rsidP="009F534F">
            <w:pPr>
              <w:jc w:val="both"/>
            </w:pPr>
          </w:p>
        </w:tc>
      </w:tr>
      <w:tr w:rsidR="00D92FE0" w14:paraId="185B8CA4" w14:textId="77777777" w:rsidTr="009F534F">
        <w:trPr>
          <w:trHeight w:val="1068"/>
        </w:trPr>
        <w:tc>
          <w:tcPr>
            <w:tcW w:w="617" w:type="dxa"/>
          </w:tcPr>
          <w:p w14:paraId="5B0496BF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5A180DDA" w14:textId="77777777" w:rsidR="00D92FE0" w:rsidRDefault="00D92FE0" w:rsidP="009F534F">
            <w:pPr>
              <w:ind w:left="271"/>
              <w:jc w:val="both"/>
            </w:pPr>
            <w:r w:rsidRPr="00344491">
              <w:t xml:space="preserve">dokumentowania alokacji wystarczających </w:t>
            </w:r>
            <w:r>
              <w:br/>
            </w:r>
            <w:r w:rsidRPr="00344491">
              <w:t xml:space="preserve">i odpowiednich zespołów do wykonania określonych usług oraz ewentualnych </w:t>
            </w:r>
            <w:r>
              <w:br/>
            </w:r>
            <w:r w:rsidRPr="00344491">
              <w:t>w nich zmian</w:t>
            </w:r>
            <w:r>
              <w:t>,</w:t>
            </w:r>
          </w:p>
        </w:tc>
        <w:tc>
          <w:tcPr>
            <w:tcW w:w="1205" w:type="dxa"/>
          </w:tcPr>
          <w:p w14:paraId="67D856AF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71826664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329EFCF8" w14:textId="77777777" w:rsidR="00D92FE0" w:rsidRDefault="00D92FE0" w:rsidP="009F534F">
            <w:pPr>
              <w:jc w:val="both"/>
            </w:pPr>
          </w:p>
        </w:tc>
      </w:tr>
      <w:tr w:rsidR="00D92FE0" w14:paraId="05503FCB" w14:textId="77777777" w:rsidTr="009F534F">
        <w:tc>
          <w:tcPr>
            <w:tcW w:w="617" w:type="dxa"/>
          </w:tcPr>
          <w:p w14:paraId="0B2F1B31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2932CF57" w14:textId="77777777" w:rsidR="00D92FE0" w:rsidRDefault="00D92FE0" w:rsidP="009F534F">
            <w:pPr>
              <w:shd w:val="clear" w:color="auto" w:fill="FFFFFF" w:themeFill="background1"/>
              <w:ind w:left="284"/>
              <w:jc w:val="both"/>
            </w:pPr>
            <w:r w:rsidRPr="00344491">
              <w:t xml:space="preserve">narzędzi stosowanych do dokumentowania planowania i monitorowania realizacji określonych usług; </w:t>
            </w:r>
            <w:r>
              <w:t>p</w:t>
            </w:r>
            <w:r w:rsidRPr="00344491">
              <w:t>rzedstawienie</w:t>
            </w:r>
            <w:r>
              <w:t>, o ile wystąpiły zdarzenia,</w:t>
            </w:r>
            <w:r w:rsidRPr="00344491">
              <w:t xml:space="preserve"> przykładów zastosowania ww. narzędzi w reakcji firmy audytorskiej na powstałe w trakcie realizacji określonych usług opóźnienia po stronie badanych p</w:t>
            </w:r>
            <w:r>
              <w:t>odmiotów lub firmy audytorskiej.</w:t>
            </w:r>
            <w:r w:rsidRPr="00344491">
              <w:t xml:space="preserve"> </w:t>
            </w:r>
          </w:p>
        </w:tc>
        <w:tc>
          <w:tcPr>
            <w:tcW w:w="1205" w:type="dxa"/>
          </w:tcPr>
          <w:p w14:paraId="1D48FA59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13B8F596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39B23962" w14:textId="77777777" w:rsidR="00D92FE0" w:rsidRDefault="00D92FE0" w:rsidP="009F534F">
            <w:pPr>
              <w:jc w:val="both"/>
            </w:pPr>
          </w:p>
        </w:tc>
      </w:tr>
      <w:tr w:rsidR="00D92FE0" w14:paraId="0ADBC444" w14:textId="77777777" w:rsidTr="009F534F">
        <w:tc>
          <w:tcPr>
            <w:tcW w:w="617" w:type="dxa"/>
          </w:tcPr>
          <w:p w14:paraId="72AC0464" w14:textId="77777777" w:rsidR="00D92FE0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4C3172A1" w14:textId="77777777" w:rsidR="00D92FE0" w:rsidRDefault="00D92FE0" w:rsidP="009F534F">
            <w:pPr>
              <w:shd w:val="clear" w:color="auto" w:fill="FFFFFF" w:themeFill="background1"/>
              <w:ind w:left="-13"/>
              <w:jc w:val="both"/>
            </w:pPr>
            <w:r>
              <w:t>o</w:t>
            </w:r>
            <w:r w:rsidRPr="00344491">
              <w:t xml:space="preserve">pis procedur akceptacji zleceń – w odniesieniu do określonych usług, </w:t>
            </w:r>
            <w:r>
              <w:br/>
            </w:r>
            <w:r w:rsidRPr="00344491">
              <w:t xml:space="preserve">ze szczególnym uwzględnieniem oceny ryzyka klienta/zlecenia oraz wystarczalności </w:t>
            </w:r>
            <w:r>
              <w:br/>
            </w:r>
            <w:r w:rsidRPr="00344491">
              <w:t xml:space="preserve">i kompetencji zasobów; przykłady przypadków nieprzyjęcia zlecenia/odrzucenia klienta </w:t>
            </w:r>
            <w:r>
              <w:br/>
            </w:r>
            <w:r w:rsidRPr="00344491">
              <w:lastRenderedPageBreak/>
              <w:t>z powodu niewystarczających zasobów, czasu lub środków.</w:t>
            </w:r>
            <w:r>
              <w:t xml:space="preserve"> </w:t>
            </w:r>
          </w:p>
        </w:tc>
        <w:tc>
          <w:tcPr>
            <w:tcW w:w="1205" w:type="dxa"/>
          </w:tcPr>
          <w:p w14:paraId="20075F89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55E8C477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5DC5DDD3" w14:textId="77777777" w:rsidR="00D92FE0" w:rsidRDefault="00D92FE0" w:rsidP="009F534F">
            <w:pPr>
              <w:jc w:val="both"/>
            </w:pPr>
          </w:p>
        </w:tc>
      </w:tr>
      <w:tr w:rsidR="00D92FE0" w14:paraId="00F51345" w14:textId="77777777" w:rsidTr="009F534F">
        <w:tc>
          <w:tcPr>
            <w:tcW w:w="617" w:type="dxa"/>
          </w:tcPr>
          <w:p w14:paraId="2C052BA9" w14:textId="77777777" w:rsidR="00D92FE0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5D68CCC2" w14:textId="77777777" w:rsidR="00D92FE0" w:rsidRDefault="00D92FE0" w:rsidP="009F534F">
            <w:pPr>
              <w:shd w:val="clear" w:color="auto" w:fill="FFFFFF" w:themeFill="background1"/>
              <w:jc w:val="both"/>
            </w:pPr>
            <w:r>
              <w:t>o</w:t>
            </w:r>
            <w:r w:rsidRPr="00344491">
              <w:t>pis</w:t>
            </w:r>
            <w:r>
              <w:t>u</w:t>
            </w:r>
            <w:r w:rsidRPr="00344491">
              <w:t xml:space="preserve"> </w:t>
            </w:r>
            <w:r>
              <w:t>procedur/</w:t>
            </w:r>
            <w:r w:rsidRPr="00344491">
              <w:t>narzędzi, które mają zapewnić,</w:t>
            </w:r>
            <w:r>
              <w:t xml:space="preserve"> </w:t>
            </w:r>
            <w:r w:rsidRPr="00344491">
              <w:t>że:</w:t>
            </w:r>
          </w:p>
        </w:tc>
        <w:tc>
          <w:tcPr>
            <w:tcW w:w="1205" w:type="dxa"/>
          </w:tcPr>
          <w:p w14:paraId="18840A91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1C961938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45524A31" w14:textId="77777777" w:rsidR="00D92FE0" w:rsidRDefault="00D92FE0" w:rsidP="009F534F">
            <w:pPr>
              <w:jc w:val="both"/>
            </w:pPr>
          </w:p>
        </w:tc>
      </w:tr>
      <w:tr w:rsidR="00D92FE0" w14:paraId="591F6183" w14:textId="77777777" w:rsidTr="009F534F">
        <w:tc>
          <w:tcPr>
            <w:tcW w:w="617" w:type="dxa"/>
          </w:tcPr>
          <w:p w14:paraId="54F0ECE5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39BCFB30" w14:textId="77777777" w:rsidR="00D92FE0" w:rsidRPr="00EF61A1" w:rsidRDefault="00D92FE0" w:rsidP="009F534F">
            <w:pPr>
              <w:shd w:val="clear" w:color="auto" w:fill="FFFFFF" w:themeFill="background1"/>
              <w:ind w:left="271"/>
              <w:jc w:val="both"/>
            </w:pPr>
            <w:r w:rsidRPr="00344491">
              <w:t>do każdego badania firma audytorska wyznacza przynajmniej jednego kluczowego biegłego rewidenta, kierując się koniecznością zapewnienia wysokiej jakości badania oraz spełnienia wymogów w zakresie niezależności i kompetencji umożliwiających właściwe przeprowadzenie badania,</w:t>
            </w:r>
          </w:p>
        </w:tc>
        <w:tc>
          <w:tcPr>
            <w:tcW w:w="1205" w:type="dxa"/>
          </w:tcPr>
          <w:p w14:paraId="21FD3841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0A63EAF6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36398E93" w14:textId="77777777" w:rsidR="00D92FE0" w:rsidRDefault="00D92FE0" w:rsidP="009F534F">
            <w:pPr>
              <w:jc w:val="both"/>
            </w:pPr>
          </w:p>
        </w:tc>
      </w:tr>
      <w:tr w:rsidR="00D92FE0" w14:paraId="5E7C6082" w14:textId="77777777" w:rsidTr="009F534F">
        <w:tc>
          <w:tcPr>
            <w:tcW w:w="617" w:type="dxa"/>
          </w:tcPr>
          <w:p w14:paraId="23ECBCB4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4C0FFE43" w14:textId="77777777" w:rsidR="00D92FE0" w:rsidRDefault="00D92FE0" w:rsidP="009F534F">
            <w:pPr>
              <w:shd w:val="clear" w:color="auto" w:fill="FFFFFF" w:themeFill="background1"/>
              <w:ind w:left="271"/>
              <w:jc w:val="both"/>
            </w:pPr>
            <w:r w:rsidRPr="00344491">
              <w:t xml:space="preserve">firma audytorska zapewnia kluczowemu biegłemu rewidentowi odpowiednie zasoby, </w:t>
            </w:r>
            <w:r w:rsidRPr="00344491">
              <w:br/>
              <w:t>w tym zespół wykonujący badanie, posiadający kompetencje i możliwości niezbędne do właściwego wykonania danego badania,</w:t>
            </w:r>
          </w:p>
        </w:tc>
        <w:tc>
          <w:tcPr>
            <w:tcW w:w="1205" w:type="dxa"/>
          </w:tcPr>
          <w:p w14:paraId="1C9A2503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608AA14E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415B1689" w14:textId="77777777" w:rsidR="00D92FE0" w:rsidRDefault="00D92FE0" w:rsidP="009F534F">
            <w:pPr>
              <w:jc w:val="both"/>
            </w:pPr>
          </w:p>
        </w:tc>
      </w:tr>
      <w:tr w:rsidR="00D92FE0" w14:paraId="34AC207C" w14:textId="77777777" w:rsidTr="009F534F">
        <w:tc>
          <w:tcPr>
            <w:tcW w:w="617" w:type="dxa"/>
          </w:tcPr>
          <w:p w14:paraId="648F33CA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64C2C10B" w14:textId="77777777" w:rsidR="00D92FE0" w:rsidRPr="00344491" w:rsidRDefault="00D92FE0" w:rsidP="009F534F">
            <w:pPr>
              <w:shd w:val="clear" w:color="auto" w:fill="FFFFFF" w:themeFill="background1"/>
              <w:ind w:left="271"/>
              <w:jc w:val="both"/>
            </w:pPr>
            <w:r w:rsidRPr="00344491">
              <w:t>kluczowy biegły rewident bierze czynny udział w przeprowadzaniu badania,</w:t>
            </w:r>
          </w:p>
        </w:tc>
        <w:tc>
          <w:tcPr>
            <w:tcW w:w="1205" w:type="dxa"/>
          </w:tcPr>
          <w:p w14:paraId="1E74BC15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7F60397B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298A2B4E" w14:textId="77777777" w:rsidR="00D92FE0" w:rsidRDefault="00D92FE0" w:rsidP="009F534F">
            <w:pPr>
              <w:jc w:val="both"/>
            </w:pPr>
          </w:p>
        </w:tc>
      </w:tr>
      <w:tr w:rsidR="00D92FE0" w14:paraId="2D146B98" w14:textId="77777777" w:rsidTr="009F534F">
        <w:trPr>
          <w:trHeight w:val="1052"/>
        </w:trPr>
        <w:tc>
          <w:tcPr>
            <w:tcW w:w="617" w:type="dxa"/>
          </w:tcPr>
          <w:p w14:paraId="4A670405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6D121EE3" w14:textId="77777777" w:rsidR="00D92FE0" w:rsidRPr="00344491" w:rsidRDefault="00D92FE0" w:rsidP="009F534F">
            <w:pPr>
              <w:shd w:val="clear" w:color="auto" w:fill="FFFFFF" w:themeFill="background1"/>
              <w:ind w:left="271"/>
              <w:jc w:val="both"/>
            </w:pPr>
            <w:r w:rsidRPr="00344491">
              <w:t>kluczowy biegły rewident i firma audytorska przezn</w:t>
            </w:r>
            <w:r>
              <w:t xml:space="preserve">acza wystarczającą ilość czasu </w:t>
            </w:r>
            <w:r w:rsidRPr="00344491">
              <w:t>i odpowiednie zasoby w celu właściwej realizacji badania,</w:t>
            </w:r>
          </w:p>
        </w:tc>
        <w:tc>
          <w:tcPr>
            <w:tcW w:w="1205" w:type="dxa"/>
          </w:tcPr>
          <w:p w14:paraId="6B37D9F5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58B170A2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2A3ACE98" w14:textId="77777777" w:rsidR="00D92FE0" w:rsidRDefault="00D92FE0" w:rsidP="009F534F">
            <w:pPr>
              <w:jc w:val="both"/>
            </w:pPr>
          </w:p>
        </w:tc>
      </w:tr>
      <w:tr w:rsidR="00D92FE0" w14:paraId="72F30113" w14:textId="77777777" w:rsidTr="009F534F">
        <w:tc>
          <w:tcPr>
            <w:tcW w:w="617" w:type="dxa"/>
          </w:tcPr>
          <w:p w14:paraId="03707FE9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0DE7D162" w14:textId="77777777" w:rsidR="00D92FE0" w:rsidRPr="00344491" w:rsidRDefault="00D92FE0" w:rsidP="009F534F">
            <w:pPr>
              <w:shd w:val="clear" w:color="auto" w:fill="FFFFFF" w:themeFill="background1"/>
              <w:ind w:left="271"/>
              <w:jc w:val="both"/>
            </w:pPr>
            <w:r w:rsidRPr="00344491">
              <w:t xml:space="preserve">właściciel, wspólnicy ani członkowie zarządu oraz organów nadzorczych firmy audytorskiej lub podmiotu powiązanego </w:t>
            </w:r>
            <w:r>
              <w:br/>
            </w:r>
            <w:r w:rsidRPr="00344491">
              <w:t xml:space="preserve">z firmą audytorską nie mogą ingerować, </w:t>
            </w:r>
            <w:r>
              <w:br/>
            </w:r>
            <w:r w:rsidRPr="00344491">
              <w:t xml:space="preserve">w sposób zagrażający niezależności </w:t>
            </w:r>
            <w:r>
              <w:br/>
            </w:r>
            <w:r w:rsidRPr="00344491">
              <w:t>i obiektywizmowi biegłego rewidenta, w przeprowadzanie przez niego badania sprawozdania finansowego,</w:t>
            </w:r>
          </w:p>
        </w:tc>
        <w:tc>
          <w:tcPr>
            <w:tcW w:w="1205" w:type="dxa"/>
          </w:tcPr>
          <w:p w14:paraId="115857DF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052FD37E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16D13535" w14:textId="77777777" w:rsidR="00D92FE0" w:rsidRDefault="00D92FE0" w:rsidP="009F534F">
            <w:pPr>
              <w:jc w:val="both"/>
            </w:pPr>
          </w:p>
        </w:tc>
      </w:tr>
      <w:tr w:rsidR="00D92FE0" w14:paraId="24DD8775" w14:textId="77777777" w:rsidTr="009F534F">
        <w:tc>
          <w:tcPr>
            <w:tcW w:w="617" w:type="dxa"/>
          </w:tcPr>
          <w:p w14:paraId="6F7D3966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320FF5DE" w14:textId="77777777" w:rsidR="00D92FE0" w:rsidRPr="00344491" w:rsidRDefault="00D92FE0" w:rsidP="009F534F">
            <w:pPr>
              <w:shd w:val="clear" w:color="auto" w:fill="FFFFFF" w:themeFill="background1"/>
              <w:ind w:left="271"/>
              <w:jc w:val="both"/>
            </w:pPr>
            <w:r w:rsidRPr="00344491">
              <w:t xml:space="preserve">kluczowy biegły rewident, biegli rewidenci przeprowadzający badanie ustawowe </w:t>
            </w:r>
            <w:r w:rsidRPr="00344491">
              <w:br/>
              <w:t xml:space="preserve">w imieniu firmy audytorskiej, pracownicy firmy audytorskiej oraz osoby należące do kadry kierowniczej wyższego szczebla niebędące kluczowymi biegłymi rewidentami, jak również osoby fizyczne, </w:t>
            </w:r>
            <w:r>
              <w:br/>
            </w:r>
            <w:r w:rsidRPr="00344491">
              <w:t xml:space="preserve">z których usług korzysta lub które nadzoruje dany biegły rewident lub firma audytorska, jeżeli są biegłymi rewidentami, nie mogą w badanej jednostce sprawować funkcji </w:t>
            </w:r>
            <w:r>
              <w:br/>
            </w:r>
            <w:r w:rsidRPr="00344491">
              <w:t>i zajmować stanowisk, zgodnie z art. 76 ustawy, w terminach określonych w ww. przepisach (monitorowanie aktywności zawodowej pracowników audytu)</w:t>
            </w:r>
            <w:r>
              <w:t>.</w:t>
            </w:r>
          </w:p>
        </w:tc>
        <w:tc>
          <w:tcPr>
            <w:tcW w:w="1205" w:type="dxa"/>
          </w:tcPr>
          <w:p w14:paraId="29580A36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318C74D0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746A1611" w14:textId="77777777" w:rsidR="00D92FE0" w:rsidRDefault="00D92FE0" w:rsidP="009F534F">
            <w:pPr>
              <w:jc w:val="both"/>
            </w:pPr>
          </w:p>
        </w:tc>
      </w:tr>
      <w:tr w:rsidR="00D92FE0" w14:paraId="362015C5" w14:textId="77777777" w:rsidTr="009F534F">
        <w:tc>
          <w:tcPr>
            <w:tcW w:w="617" w:type="dxa"/>
          </w:tcPr>
          <w:p w14:paraId="61A261F4" w14:textId="77777777" w:rsidR="00D92FE0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2D94AE4D" w14:textId="77777777" w:rsidR="00D92FE0" w:rsidRPr="00344491" w:rsidRDefault="00D92FE0" w:rsidP="009F534F">
            <w:pPr>
              <w:shd w:val="clear" w:color="auto" w:fill="FFFFFF"/>
              <w:jc w:val="both"/>
            </w:pPr>
            <w:r>
              <w:t>o</w:t>
            </w:r>
            <w:r w:rsidRPr="00344491">
              <w:t>pis procedur mających zapewnić, że wynagrodzenie za określone usługi (w tym badanie) spełnia wymogi dotyczące wynagrodzenia, o których mowa w art. 80 ustawy</w:t>
            </w:r>
            <w:r>
              <w:t>.</w:t>
            </w:r>
          </w:p>
        </w:tc>
        <w:tc>
          <w:tcPr>
            <w:tcW w:w="1205" w:type="dxa"/>
          </w:tcPr>
          <w:p w14:paraId="3BEF7F96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6DFE7F7F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576E1B74" w14:textId="77777777" w:rsidR="00D92FE0" w:rsidRDefault="00D92FE0" w:rsidP="009F534F">
            <w:pPr>
              <w:jc w:val="both"/>
            </w:pPr>
          </w:p>
        </w:tc>
      </w:tr>
      <w:tr w:rsidR="00D92FE0" w14:paraId="71F320FF" w14:textId="77777777" w:rsidTr="009F534F">
        <w:tc>
          <w:tcPr>
            <w:tcW w:w="617" w:type="dxa"/>
          </w:tcPr>
          <w:p w14:paraId="07EFFE3C" w14:textId="77777777" w:rsidR="00D92FE0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1CF90B35" w14:textId="77777777" w:rsidR="00D92FE0" w:rsidRDefault="00D92FE0" w:rsidP="009F534F">
            <w:pPr>
              <w:shd w:val="clear" w:color="auto" w:fill="FFFFFF"/>
              <w:jc w:val="both"/>
            </w:pPr>
            <w:r>
              <w:t>o</w:t>
            </w:r>
            <w:r w:rsidRPr="00344491">
              <w:t xml:space="preserve">pis wdrożonych procedur oraz narzędzi zapewniających, że dokumentacja klientów oraz akta badań spełniają wymogi art. 67 ustawy – odpowiednio ust. 3 i ust. 4 –  wraz </w:t>
            </w:r>
            <w:r>
              <w:br/>
            </w:r>
            <w:r w:rsidRPr="00344491">
              <w:t>z wzorcami dokumentacji/kwestionariuszy dotyczących stosowania ww. wymogów oraz przykłady ich zastosowań.</w:t>
            </w:r>
            <w:r>
              <w:t xml:space="preserve"> W razie braku uregulowań w SWKJ opis </w:t>
            </w:r>
            <w:r w:rsidRPr="00344491">
              <w:t xml:space="preserve">wdrożonych </w:t>
            </w:r>
            <w:r>
              <w:t xml:space="preserve">ww. </w:t>
            </w:r>
            <w:r w:rsidRPr="00344491">
              <w:t>procedur oraz narzędzi</w:t>
            </w:r>
            <w:r>
              <w:t>.</w:t>
            </w:r>
          </w:p>
        </w:tc>
        <w:tc>
          <w:tcPr>
            <w:tcW w:w="1205" w:type="dxa"/>
          </w:tcPr>
          <w:p w14:paraId="192FA7B4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544167C0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6C3615E7" w14:textId="77777777" w:rsidR="00D92FE0" w:rsidRDefault="00D92FE0" w:rsidP="009F534F">
            <w:pPr>
              <w:jc w:val="both"/>
            </w:pPr>
          </w:p>
        </w:tc>
      </w:tr>
      <w:tr w:rsidR="00D92FE0" w14:paraId="7769BE74" w14:textId="77777777" w:rsidTr="009F534F">
        <w:tc>
          <w:tcPr>
            <w:tcW w:w="617" w:type="dxa"/>
          </w:tcPr>
          <w:p w14:paraId="1745CE00" w14:textId="77777777" w:rsidR="00D92FE0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6BFC971C" w14:textId="77777777" w:rsidR="00D92FE0" w:rsidRDefault="00D92FE0" w:rsidP="009F534F">
            <w:pPr>
              <w:shd w:val="clear" w:color="auto" w:fill="FFFFFF"/>
              <w:jc w:val="both"/>
            </w:pPr>
            <w:r w:rsidRPr="00344491">
              <w:t>opis stosowanej procedury dokumentowania wniesienia skargi i reagowania na nią przez firmę audytorską.</w:t>
            </w:r>
            <w:r>
              <w:t xml:space="preserve"> Załączyć rejestr/ewidencję skarg i zażaleń ze strony klientów jeśli zostały dokonane wpisy.</w:t>
            </w:r>
          </w:p>
        </w:tc>
        <w:tc>
          <w:tcPr>
            <w:tcW w:w="1205" w:type="dxa"/>
          </w:tcPr>
          <w:p w14:paraId="543E0774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6AB0D7C3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1D523FE4" w14:textId="77777777" w:rsidR="00D92FE0" w:rsidRDefault="00D92FE0" w:rsidP="009F534F">
            <w:pPr>
              <w:jc w:val="both"/>
            </w:pPr>
          </w:p>
        </w:tc>
      </w:tr>
      <w:tr w:rsidR="00D92FE0" w14:paraId="12A7C2FF" w14:textId="77777777" w:rsidTr="009F534F">
        <w:tc>
          <w:tcPr>
            <w:tcW w:w="617" w:type="dxa"/>
          </w:tcPr>
          <w:p w14:paraId="2EBC63EC" w14:textId="77777777" w:rsidR="00D92FE0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0C523146" w14:textId="77777777" w:rsidR="00D92FE0" w:rsidRPr="00344491" w:rsidRDefault="00D92FE0" w:rsidP="009F534F">
            <w:pPr>
              <w:shd w:val="clear" w:color="auto" w:fill="FFFFFF"/>
              <w:jc w:val="both"/>
            </w:pPr>
            <w:r>
              <w:t>o</w:t>
            </w:r>
            <w:r w:rsidRPr="00344491">
              <w:t>pis</w:t>
            </w:r>
            <w:r>
              <w:t xml:space="preserve"> stosowanych</w:t>
            </w:r>
            <w:r w:rsidRPr="00344491">
              <w:t xml:space="preserve"> narzędzi w zakresie zgłaszania skarg wewnętrznych (pracowniczych) w ramach firmy audytorskiej oraz opis przypadków skarg i reakcji na nie kierownictwa firmy audytorskiej, wraz </w:t>
            </w:r>
            <w:r>
              <w:br/>
            </w:r>
            <w:r w:rsidRPr="00344491">
              <w:t>z dokumentacją źródłową.</w:t>
            </w:r>
            <w:r>
              <w:t xml:space="preserve">  </w:t>
            </w:r>
          </w:p>
        </w:tc>
        <w:tc>
          <w:tcPr>
            <w:tcW w:w="1205" w:type="dxa"/>
          </w:tcPr>
          <w:p w14:paraId="48390A6B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4F51895B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060F43C6" w14:textId="77777777" w:rsidR="00D92FE0" w:rsidRDefault="00D92FE0" w:rsidP="009F534F">
            <w:pPr>
              <w:jc w:val="both"/>
            </w:pPr>
          </w:p>
        </w:tc>
      </w:tr>
      <w:tr w:rsidR="00D92FE0" w14:paraId="2C0E7281" w14:textId="77777777" w:rsidTr="009F534F">
        <w:tc>
          <w:tcPr>
            <w:tcW w:w="617" w:type="dxa"/>
          </w:tcPr>
          <w:p w14:paraId="48F06FBA" w14:textId="77777777" w:rsidR="00D92FE0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4AFB0A29" w14:textId="77777777" w:rsidR="00D92FE0" w:rsidRDefault="00D92FE0" w:rsidP="009F534F">
            <w:pPr>
              <w:shd w:val="clear" w:color="auto" w:fill="FFFFFF"/>
              <w:jc w:val="both"/>
            </w:pPr>
            <w:r>
              <w:t>o</w:t>
            </w:r>
            <w:r w:rsidRPr="00344491">
              <w:t>pis czynności</w:t>
            </w:r>
            <w:r>
              <w:t>,</w:t>
            </w:r>
            <w:r w:rsidRPr="00344491">
              <w:t xml:space="preserve"> które zapewniają, że biegli rewidenci współpracujący z firmą audytorską na zasadzie podwykonawstwa stosują jej standardy kontroli jakości, są zaznajomieni </w:t>
            </w:r>
            <w:r>
              <w:br/>
            </w:r>
            <w:r w:rsidRPr="00344491">
              <w:t xml:space="preserve">i stosują jej metodologię badania oraz – iż stosowane przez nich własne programy badania podlegały przeglądowi spójności </w:t>
            </w:r>
            <w:r>
              <w:br/>
            </w:r>
            <w:r w:rsidRPr="00344491">
              <w:t>z metodologią badania firmy audytorskiej/krajowymi standardami badania w brzmieniu Międzynarodowych Standardów Badania</w:t>
            </w:r>
            <w:r>
              <w:t>.</w:t>
            </w:r>
            <w:r w:rsidRPr="00344491">
              <w:t xml:space="preserve"> </w:t>
            </w:r>
            <w:r>
              <w:t xml:space="preserve">Jeśli takie czynności wystąpiły </w:t>
            </w:r>
            <w:r w:rsidRPr="00344491">
              <w:t xml:space="preserve">należy przesłać dowody na przeprowadzenie każdej </w:t>
            </w:r>
            <w:r>
              <w:br/>
            </w:r>
            <w:r w:rsidRPr="00344491">
              <w:t>z ww. czynności</w:t>
            </w:r>
            <w:r>
              <w:t xml:space="preserve"> (</w:t>
            </w:r>
            <w:r w:rsidRPr="00344491">
              <w:t>co najmniej trzy</w:t>
            </w:r>
            <w:r>
              <w:t xml:space="preserve"> - jeśli jest ich więcej)</w:t>
            </w:r>
            <w:r w:rsidRPr="00344491">
              <w:t>.</w:t>
            </w:r>
          </w:p>
        </w:tc>
        <w:tc>
          <w:tcPr>
            <w:tcW w:w="1205" w:type="dxa"/>
          </w:tcPr>
          <w:p w14:paraId="1BC1ADB3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70316798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32601B92" w14:textId="77777777" w:rsidR="00D92FE0" w:rsidRDefault="00D92FE0" w:rsidP="009F534F">
            <w:pPr>
              <w:jc w:val="both"/>
            </w:pPr>
          </w:p>
        </w:tc>
      </w:tr>
      <w:tr w:rsidR="00D92FE0" w14:paraId="35E01F07" w14:textId="77777777" w:rsidTr="009F534F">
        <w:tc>
          <w:tcPr>
            <w:tcW w:w="617" w:type="dxa"/>
          </w:tcPr>
          <w:p w14:paraId="414B76C3" w14:textId="77777777" w:rsidR="00D92FE0" w:rsidRDefault="00D92FE0" w:rsidP="009F534F">
            <w:pPr>
              <w:pStyle w:val="Akapitzlist"/>
              <w:numPr>
                <w:ilvl w:val="0"/>
                <w:numId w:val="23"/>
              </w:numPr>
              <w:jc w:val="both"/>
            </w:pPr>
          </w:p>
        </w:tc>
        <w:tc>
          <w:tcPr>
            <w:tcW w:w="4901" w:type="dxa"/>
          </w:tcPr>
          <w:p w14:paraId="0717DDA7" w14:textId="77777777" w:rsidR="00D92FE0" w:rsidRPr="007F6600" w:rsidRDefault="00D92FE0" w:rsidP="009F534F">
            <w:pPr>
              <w:shd w:val="clear" w:color="auto" w:fill="FFFFFF"/>
              <w:jc w:val="both"/>
            </w:pPr>
            <w:r w:rsidRPr="007F6600">
              <w:t>opis stosowanych:</w:t>
            </w:r>
          </w:p>
        </w:tc>
        <w:tc>
          <w:tcPr>
            <w:tcW w:w="1205" w:type="dxa"/>
          </w:tcPr>
          <w:p w14:paraId="399EF5BB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2245EB44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6F5F4B7E" w14:textId="77777777" w:rsidR="00D92FE0" w:rsidRDefault="00D92FE0" w:rsidP="009F534F">
            <w:pPr>
              <w:jc w:val="both"/>
            </w:pPr>
          </w:p>
        </w:tc>
      </w:tr>
      <w:tr w:rsidR="00D92FE0" w14:paraId="2BB3DF4B" w14:textId="77777777" w:rsidTr="009F534F">
        <w:tc>
          <w:tcPr>
            <w:tcW w:w="617" w:type="dxa"/>
          </w:tcPr>
          <w:p w14:paraId="72132BED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648921E0" w14:textId="77777777" w:rsidR="00D92FE0" w:rsidRPr="00A75E2E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344491">
              <w:t>procedur kontroli</w:t>
            </w:r>
            <w:r w:rsidRPr="00344491" w:rsidDel="00EA5947">
              <w:t xml:space="preserve"> </w:t>
            </w:r>
            <w:r w:rsidRPr="00344491">
              <w:t>dostępu do postaci papierowej i elektronicznej dokumentacji/akt poszczególnych badań lub usług</w:t>
            </w:r>
            <w:r>
              <w:t>,</w:t>
            </w:r>
          </w:p>
        </w:tc>
        <w:tc>
          <w:tcPr>
            <w:tcW w:w="1205" w:type="dxa"/>
          </w:tcPr>
          <w:p w14:paraId="7BE57519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2CCA4169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663C2066" w14:textId="77777777" w:rsidR="00D92FE0" w:rsidRDefault="00D92FE0" w:rsidP="009F534F">
            <w:pPr>
              <w:jc w:val="both"/>
            </w:pPr>
          </w:p>
        </w:tc>
      </w:tr>
      <w:tr w:rsidR="00D92FE0" w14:paraId="7524675C" w14:textId="77777777" w:rsidTr="009F534F">
        <w:tc>
          <w:tcPr>
            <w:tcW w:w="617" w:type="dxa"/>
          </w:tcPr>
          <w:p w14:paraId="2E8A0BDA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00F5683D" w14:textId="77777777" w:rsidR="00D92FE0" w:rsidRPr="00A75E2E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344491">
              <w:t>polityk w zakresie haseł, kopii bezpieczeństwa,</w:t>
            </w:r>
          </w:p>
        </w:tc>
        <w:tc>
          <w:tcPr>
            <w:tcW w:w="1205" w:type="dxa"/>
          </w:tcPr>
          <w:p w14:paraId="61ACAEEB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38BF6782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21F2A804" w14:textId="77777777" w:rsidR="00D92FE0" w:rsidRDefault="00D92FE0" w:rsidP="009F534F">
            <w:pPr>
              <w:jc w:val="both"/>
            </w:pPr>
          </w:p>
        </w:tc>
      </w:tr>
      <w:tr w:rsidR="00D92FE0" w14:paraId="2EF7597C" w14:textId="77777777" w:rsidTr="009F534F">
        <w:tc>
          <w:tcPr>
            <w:tcW w:w="617" w:type="dxa"/>
          </w:tcPr>
          <w:p w14:paraId="109E2052" w14:textId="77777777" w:rsidR="00D92FE0" w:rsidRDefault="00D92FE0" w:rsidP="009F534F">
            <w:pPr>
              <w:pStyle w:val="Akapitzlist"/>
              <w:numPr>
                <w:ilvl w:val="1"/>
                <w:numId w:val="23"/>
              </w:numPr>
              <w:ind w:left="584" w:hanging="357"/>
              <w:jc w:val="both"/>
            </w:pPr>
          </w:p>
        </w:tc>
        <w:tc>
          <w:tcPr>
            <w:tcW w:w="4901" w:type="dxa"/>
          </w:tcPr>
          <w:p w14:paraId="1D4AB2D9" w14:textId="77777777" w:rsidR="00D92FE0" w:rsidRPr="00A75E2E" w:rsidRDefault="00D92FE0" w:rsidP="009F534F">
            <w:pPr>
              <w:shd w:val="clear" w:color="auto" w:fill="FFFFFF" w:themeFill="background1"/>
              <w:ind w:left="360"/>
              <w:jc w:val="both"/>
            </w:pPr>
            <w:r w:rsidRPr="00344491">
              <w:t xml:space="preserve">narzędzi zapobiegania utracie danych np. kradzieży, pożarowi, zalaniu itp. </w:t>
            </w:r>
            <w:r w:rsidRPr="00344491">
              <w:lastRenderedPageBreak/>
              <w:t>(zabezpieczenie dostępu do danych i ich nośników, zabezpieczenie przepływu informacji oraz katalogów; fizyczne zabezpieczenie dokumentacji w postaci papierowej np. czujniki alarmowe, przeciwpożarowe).</w:t>
            </w:r>
          </w:p>
        </w:tc>
        <w:tc>
          <w:tcPr>
            <w:tcW w:w="1205" w:type="dxa"/>
          </w:tcPr>
          <w:p w14:paraId="55BBE621" w14:textId="77777777" w:rsidR="00D92FE0" w:rsidRDefault="00D92FE0" w:rsidP="009F534F">
            <w:pPr>
              <w:jc w:val="both"/>
            </w:pPr>
          </w:p>
        </w:tc>
        <w:tc>
          <w:tcPr>
            <w:tcW w:w="1629" w:type="dxa"/>
          </w:tcPr>
          <w:p w14:paraId="24785BC7" w14:textId="77777777" w:rsidR="00D92FE0" w:rsidRDefault="00D92FE0" w:rsidP="009F534F">
            <w:pPr>
              <w:jc w:val="both"/>
            </w:pPr>
          </w:p>
        </w:tc>
        <w:tc>
          <w:tcPr>
            <w:tcW w:w="1128" w:type="dxa"/>
          </w:tcPr>
          <w:p w14:paraId="3865A853" w14:textId="77777777" w:rsidR="00D92FE0" w:rsidRDefault="00D92FE0" w:rsidP="009F534F">
            <w:pPr>
              <w:jc w:val="both"/>
            </w:pPr>
          </w:p>
        </w:tc>
      </w:tr>
    </w:tbl>
    <w:p w14:paraId="6230C203" w14:textId="77777777" w:rsidR="00D92FE0" w:rsidRPr="00540AEA" w:rsidRDefault="00D92FE0" w:rsidP="00D92FE0">
      <w:pPr>
        <w:shd w:val="clear" w:color="auto" w:fill="FFFFFF" w:themeFill="background1"/>
        <w:spacing w:before="120" w:after="120"/>
        <w:ind w:left="-142"/>
        <w:jc w:val="both"/>
        <w:rPr>
          <w:rFonts w:ascii="Times New Roman" w:hAnsi="Times New Roman"/>
        </w:rPr>
      </w:pPr>
      <w:r w:rsidRPr="00540AEA">
        <w:rPr>
          <w:rFonts w:ascii="Times New Roman" w:hAnsi="Times New Roman"/>
        </w:rPr>
        <w:t>*W przypadku, jeśli stosowane procedury/działania są bardziej szczegółowe niż opisane w  SWKJ albo nie są w SWKJ bezpośrednio uregulowane, należy opisać stosowane procedury i załączyć do odpowiedzi. W przypadku odpowiedzi przekazywanej elektronicznie należy wskazać w powyższej tabeli w uwagach nazwę pliku i katalogu</w:t>
      </w:r>
      <w:r>
        <w:rPr>
          <w:rFonts w:ascii="Times New Roman" w:hAnsi="Times New Roman"/>
        </w:rPr>
        <w:t>,</w:t>
      </w:r>
      <w:r w:rsidRPr="00540AEA">
        <w:rPr>
          <w:rFonts w:ascii="Times New Roman" w:hAnsi="Times New Roman"/>
        </w:rPr>
        <w:t xml:space="preserve"> w którym został zamieszczony opis. W przypadku nie występowania opisanych procedur/działań w FA należy odnotować ten fakt w kolumnie „uwagi”.</w:t>
      </w:r>
    </w:p>
    <w:p w14:paraId="038FD060" w14:textId="77777777" w:rsidR="00D92FE0" w:rsidRPr="00344491" w:rsidRDefault="00D92FE0" w:rsidP="00D92FE0">
      <w:pPr>
        <w:shd w:val="clear" w:color="auto" w:fill="FFFFFF"/>
        <w:tabs>
          <w:tab w:val="left" w:pos="567"/>
        </w:tabs>
        <w:spacing w:before="120" w:after="120"/>
        <w:jc w:val="both"/>
        <w:rPr>
          <w:rFonts w:ascii="Times New Roman" w:eastAsia="Times New Roman" w:hAnsi="Times New Roman"/>
          <w:lang w:eastAsia="pl-PL"/>
        </w:rPr>
      </w:pPr>
    </w:p>
    <w:p w14:paraId="3F3999D7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1FCF91F8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791F87CB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49A9797F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92FE0" w:rsidRPr="00344491" w14:paraId="352A3EDA" w14:textId="77777777" w:rsidTr="009F534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5A6D5A2" w14:textId="77777777" w:rsidR="00D92FE0" w:rsidRPr="00344491" w:rsidRDefault="00D92FE0" w:rsidP="009F534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F920F6">
              <w:rPr>
                <w:i/>
                <w:sz w:val="22"/>
                <w:szCs w:val="22"/>
                <w:lang w:eastAsia="pl-PL"/>
              </w:rPr>
              <w:t>Osoby</w:t>
            </w:r>
            <w:r w:rsidRPr="00344491">
              <w:rPr>
                <w:i/>
                <w:sz w:val="22"/>
                <w:szCs w:val="22"/>
                <w:lang w:eastAsia="pl-PL"/>
              </w:rPr>
              <w:t xml:space="preserve"> reprezentujące firmę audytorską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6C5E48D1" w14:textId="77777777" w:rsidR="00D92FE0" w:rsidRPr="00344491" w:rsidRDefault="00D92FE0" w:rsidP="009F534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781C7721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 xml:space="preserve">(data i podpis 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osoby upowa</w:t>
            </w:r>
            <w:r w:rsidRPr="00533B4C">
              <w:rPr>
                <w:rFonts w:ascii="Cambria" w:hAnsi="Cambria"/>
                <w:sz w:val="22"/>
                <w:szCs w:val="22"/>
                <w:lang w:eastAsia="pl-PL"/>
              </w:rPr>
              <w:t>ż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nionej do reprezentowania firmy audytorskiej)</w:t>
            </w:r>
          </w:p>
          <w:p w14:paraId="77131AE8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32FC221B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0DB527F9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79CB3DD7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  <w:p w14:paraId="05105EC4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01029D7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722167D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21C59D24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</w:tc>
      </w:tr>
    </w:tbl>
    <w:p w14:paraId="30BA03B1" w14:textId="77777777" w:rsidR="00D92FE0" w:rsidRPr="007F6600" w:rsidRDefault="00D92FE0" w:rsidP="00D92FE0">
      <w:pPr>
        <w:shd w:val="clear" w:color="auto" w:fill="FFFFFF" w:themeFill="background1"/>
        <w:spacing w:before="120" w:after="120"/>
        <w:ind w:left="-142"/>
        <w:jc w:val="both"/>
      </w:pPr>
    </w:p>
    <w:p w14:paraId="6B2C769D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23CF52A8" w14:textId="77777777" w:rsidR="00D92FE0" w:rsidRDefault="00D92FE0" w:rsidP="00D92FE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A2C6FA" w14:textId="77777777" w:rsidR="00D92FE0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4491">
        <w:rPr>
          <w:rFonts w:ascii="Times New Roman" w:hAnsi="Times New Roman"/>
        </w:rPr>
        <w:lastRenderedPageBreak/>
        <w:t>Załącznik</w:t>
      </w:r>
      <w:r>
        <w:rPr>
          <w:rFonts w:ascii="Times New Roman" w:hAnsi="Times New Roman"/>
        </w:rPr>
        <w:t xml:space="preserve"> nr 8</w:t>
      </w:r>
    </w:p>
    <w:p w14:paraId="76B85DC0" w14:textId="77777777" w:rsidR="00D92FE0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9F19566" w14:textId="77777777" w:rsidR="00D92FE0" w:rsidRDefault="00D92FE0" w:rsidP="00D92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3FD2D43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44491">
        <w:rPr>
          <w:rFonts w:ascii="Times New Roman" w:eastAsia="Times New Roman" w:hAnsi="Times New Roman"/>
          <w:b/>
          <w:bCs/>
          <w:lang w:eastAsia="pl-PL"/>
        </w:rPr>
        <w:t>Oświadczenie firmy audytorskiej</w:t>
      </w:r>
    </w:p>
    <w:p w14:paraId="02BE60EC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5C9901B1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My, niżej podpisani / Ja, niżej podpisany(-a)</w:t>
      </w:r>
      <w:r>
        <w:rPr>
          <w:rFonts w:ascii="Times New Roman" w:eastAsia="Times New Roman" w:hAnsi="Times New Roman"/>
          <w:lang w:eastAsia="pl-PL"/>
        </w:rPr>
        <w:t>*</w:t>
      </w:r>
      <w:r w:rsidRPr="00344491">
        <w:rPr>
          <w:rFonts w:ascii="Times New Roman" w:eastAsia="Times New Roman" w:hAnsi="Times New Roman"/>
          <w:lang w:eastAsia="pl-PL"/>
        </w:rPr>
        <w:t>:</w:t>
      </w:r>
    </w:p>
    <w:p w14:paraId="74E2D9D6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.…………………….…………………………………………………………………………....,</w:t>
      </w:r>
    </w:p>
    <w:p w14:paraId="3DCBE539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.…………………………………………………………………………….,</w:t>
      </w:r>
    </w:p>
    <w:p w14:paraId="5225868F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działający(-a) w imieniu firmy audytorskiej:</w:t>
      </w:r>
    </w:p>
    <w:p w14:paraId="04A80766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.........</w:t>
      </w:r>
    </w:p>
    <w:p w14:paraId="3D3099AA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adres:……………………………………………………………………………………………</w:t>
      </w:r>
    </w:p>
    <w:p w14:paraId="0C83DEC9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nr na liście firm audytorskich  ………………………………………..........................................</w:t>
      </w:r>
    </w:p>
    <w:p w14:paraId="3A067832" w14:textId="77777777" w:rsidR="00D92FE0" w:rsidRPr="00344491" w:rsidRDefault="00D92FE0" w:rsidP="00D92FE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344491">
        <w:rPr>
          <w:rFonts w:ascii="Times New Roman" w:eastAsia="Times New Roman" w:hAnsi="Times New Roman"/>
          <w:lang w:eastAsia="pl-PL"/>
        </w:rPr>
        <w:t>oświadczamy</w:t>
      </w:r>
      <w:r>
        <w:rPr>
          <w:rFonts w:ascii="Times New Roman" w:eastAsia="Times New Roman" w:hAnsi="Times New Roman"/>
          <w:lang w:eastAsia="pl-PL"/>
        </w:rPr>
        <w:t>/oświadczam*</w:t>
      </w:r>
      <w:r w:rsidRPr="00344491">
        <w:rPr>
          <w:rFonts w:ascii="Times New Roman" w:eastAsia="Times New Roman" w:hAnsi="Times New Roman"/>
          <w:lang w:eastAsia="pl-PL"/>
        </w:rPr>
        <w:t>, zgodnie z najlepszą wiedzą i przekonaniem, że</w:t>
      </w:r>
      <w:r>
        <w:rPr>
          <w:rFonts w:ascii="Times New Roman" w:eastAsia="Times New Roman" w:hAnsi="Times New Roman"/>
          <w:lang w:eastAsia="pl-PL"/>
        </w:rPr>
        <w:t xml:space="preserve"> informacje są kompletne i aktualne na dzień oświadczenia.</w:t>
      </w:r>
    </w:p>
    <w:p w14:paraId="253DF254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4864406" w14:textId="77777777" w:rsidR="00D92FE0" w:rsidRPr="002513A8" w:rsidRDefault="00D92FE0" w:rsidP="00D92FE0">
      <w:pPr>
        <w:pStyle w:val="Akapitzlist"/>
        <w:shd w:val="clear" w:color="auto" w:fill="FFFFFF" w:themeFill="background1"/>
        <w:spacing w:before="120" w:after="120"/>
        <w:ind w:left="284"/>
        <w:contextualSpacing w:val="0"/>
        <w:jc w:val="both"/>
      </w:pPr>
    </w:p>
    <w:p w14:paraId="3DEC8D45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36F469E8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598FBAF4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7A03FC07" w14:textId="77777777" w:rsidR="00D92FE0" w:rsidRPr="00344491" w:rsidRDefault="00D92FE0" w:rsidP="00D92FE0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92FE0" w:rsidRPr="00344491" w14:paraId="2129F2FF" w14:textId="77777777" w:rsidTr="009F534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5E88D23" w14:textId="77777777" w:rsidR="00D92FE0" w:rsidRPr="00344491" w:rsidRDefault="00D92FE0" w:rsidP="009F534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F920F6">
              <w:rPr>
                <w:i/>
                <w:sz w:val="22"/>
                <w:szCs w:val="22"/>
                <w:lang w:eastAsia="pl-PL"/>
              </w:rPr>
              <w:t>Osoby</w:t>
            </w:r>
            <w:r w:rsidRPr="00344491">
              <w:rPr>
                <w:i/>
                <w:sz w:val="22"/>
                <w:szCs w:val="22"/>
                <w:lang w:eastAsia="pl-PL"/>
              </w:rPr>
              <w:t xml:space="preserve"> reprezentujące firmę audytorską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457B1D1B" w14:textId="77777777" w:rsidR="00D92FE0" w:rsidRPr="00344491" w:rsidRDefault="00D92FE0" w:rsidP="009F534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1F1860CA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sz w:val="22"/>
                <w:szCs w:val="22"/>
                <w:lang w:eastAsia="pl-PL"/>
              </w:rPr>
              <w:t xml:space="preserve">(data i podpis 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osoby upowa</w:t>
            </w:r>
            <w:r w:rsidRPr="00533B4C">
              <w:rPr>
                <w:rFonts w:ascii="Cambria" w:hAnsi="Cambria"/>
                <w:sz w:val="22"/>
                <w:szCs w:val="22"/>
                <w:lang w:eastAsia="pl-PL"/>
              </w:rPr>
              <w:t>ż</w:t>
            </w:r>
            <w:r w:rsidRPr="00344491">
              <w:rPr>
                <w:i/>
                <w:iCs/>
                <w:sz w:val="22"/>
                <w:szCs w:val="22"/>
                <w:lang w:eastAsia="pl-PL"/>
              </w:rPr>
              <w:t>nionej do reprezentowania firmy audytorskiej)</w:t>
            </w:r>
          </w:p>
          <w:p w14:paraId="0545DFE8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4AB756F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20C51F55" w14:textId="77777777" w:rsidR="00D92FE0" w:rsidRPr="00344491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454FCAF5" w14:textId="77777777" w:rsidR="00D92FE0" w:rsidRPr="00897B17" w:rsidRDefault="00D92FE0" w:rsidP="009F534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344491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</w:tc>
      </w:tr>
    </w:tbl>
    <w:p w14:paraId="615BD9E1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BC28440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0585A3A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288A27C8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724ECC9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3E9CBFA6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E711AF9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742489DC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38C9C119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2F019F72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6C4E9734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E0B87F9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3B6C2C75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3FF2458B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4C62B272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0164AE2A" w14:textId="77777777" w:rsidR="00D92FE0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0E7A2035" w14:textId="77777777" w:rsidR="00D92FE0" w:rsidRPr="00344491" w:rsidRDefault="00D92FE0" w:rsidP="00D92FE0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  <w:r>
        <w:rPr>
          <w:lang w:val="cs-CZ"/>
        </w:rPr>
        <w:t>*niepotrzebne skreślić</w:t>
      </w:r>
    </w:p>
    <w:p w14:paraId="3F9C8EBD" w14:textId="77777777" w:rsidR="00D92FE0" w:rsidRDefault="00D92FE0" w:rsidP="00F723D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i/>
        </w:rPr>
      </w:pPr>
    </w:p>
    <w:sectPr w:rsidR="00D92FE0" w:rsidSect="007775F9"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A764" w14:textId="77777777" w:rsidR="00A922FE" w:rsidRDefault="00A922FE">
      <w:r>
        <w:separator/>
      </w:r>
    </w:p>
  </w:endnote>
  <w:endnote w:type="continuationSeparator" w:id="0">
    <w:p w14:paraId="5CC5D7E2" w14:textId="77777777" w:rsidR="00A922FE" w:rsidRDefault="00A9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9766" w14:textId="00CCE6DF" w:rsidR="004B0B42" w:rsidRPr="00C37862" w:rsidRDefault="004B0B42" w:rsidP="00C5721C">
    <w:pPr>
      <w:pStyle w:val="Stopka"/>
      <w:jc w:val="right"/>
      <w:rPr>
        <w:rFonts w:ascii="Times New Roman" w:hAnsi="Times New Roman"/>
      </w:rPr>
    </w:pPr>
    <w:r w:rsidRPr="00C37862">
      <w:rPr>
        <w:rFonts w:ascii="Times New Roman" w:hAnsi="Times New Roman"/>
      </w:rPr>
      <w:t xml:space="preserve">Strona </w:t>
    </w:r>
    <w:r w:rsidRPr="00C37862">
      <w:rPr>
        <w:rFonts w:ascii="Times New Roman" w:hAnsi="Times New Roman"/>
        <w:b/>
        <w:bCs/>
      </w:rPr>
      <w:fldChar w:fldCharType="begin"/>
    </w:r>
    <w:r w:rsidRPr="00C37862">
      <w:rPr>
        <w:rFonts w:ascii="Times New Roman" w:hAnsi="Times New Roman"/>
        <w:b/>
        <w:bCs/>
      </w:rPr>
      <w:instrText>PAGE  \* Arabic  \* MERGEFORMAT</w:instrText>
    </w:r>
    <w:r w:rsidRPr="00C37862">
      <w:rPr>
        <w:rFonts w:ascii="Times New Roman" w:hAnsi="Times New Roman"/>
        <w:b/>
        <w:bCs/>
      </w:rPr>
      <w:fldChar w:fldCharType="separate"/>
    </w:r>
    <w:r w:rsidR="0075209D">
      <w:rPr>
        <w:rFonts w:ascii="Times New Roman" w:hAnsi="Times New Roman"/>
        <w:b/>
        <w:bCs/>
        <w:noProof/>
      </w:rPr>
      <w:t>19</w:t>
    </w:r>
    <w:r w:rsidRPr="00C37862">
      <w:rPr>
        <w:rFonts w:ascii="Times New Roman" w:hAnsi="Times New Roman"/>
        <w:b/>
        <w:bCs/>
      </w:rPr>
      <w:fldChar w:fldCharType="end"/>
    </w:r>
    <w:r w:rsidRPr="00C37862">
      <w:rPr>
        <w:rFonts w:ascii="Times New Roman" w:hAnsi="Times New Roman"/>
      </w:rPr>
      <w:t xml:space="preserve"> z </w:t>
    </w:r>
    <w:r w:rsidRPr="00C37862">
      <w:rPr>
        <w:rFonts w:ascii="Times New Roman" w:hAnsi="Times New Roman"/>
        <w:b/>
        <w:bCs/>
      </w:rPr>
      <w:fldChar w:fldCharType="begin"/>
    </w:r>
    <w:r w:rsidRPr="00C37862">
      <w:rPr>
        <w:rFonts w:ascii="Times New Roman" w:hAnsi="Times New Roman"/>
        <w:b/>
        <w:bCs/>
      </w:rPr>
      <w:instrText>NUMPAGES  \* Arabic  \* MERGEFORMAT</w:instrText>
    </w:r>
    <w:r w:rsidRPr="00C37862">
      <w:rPr>
        <w:rFonts w:ascii="Times New Roman" w:hAnsi="Times New Roman"/>
        <w:b/>
        <w:bCs/>
      </w:rPr>
      <w:fldChar w:fldCharType="separate"/>
    </w:r>
    <w:r w:rsidR="0075209D">
      <w:rPr>
        <w:rFonts w:ascii="Times New Roman" w:hAnsi="Times New Roman"/>
        <w:b/>
        <w:bCs/>
        <w:noProof/>
      </w:rPr>
      <w:t>19</w:t>
    </w:r>
    <w:r w:rsidRPr="00C37862">
      <w:rPr>
        <w:rFonts w:ascii="Times New Roman" w:hAnsi="Times New Roman"/>
        <w:b/>
        <w:bCs/>
      </w:rPr>
      <w:fldChar w:fldCharType="end"/>
    </w:r>
    <w:r w:rsidRPr="00C37862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D0EDF2C" wp14:editId="7E9480E2">
              <wp:simplePos x="0" y="0"/>
              <wp:positionH relativeFrom="column">
                <wp:posOffset>-5080</wp:posOffset>
              </wp:positionH>
              <wp:positionV relativeFrom="paragraph">
                <wp:posOffset>-368301</wp:posOffset>
              </wp:positionV>
              <wp:extent cx="5907405" cy="180975"/>
              <wp:effectExtent l="0" t="0" r="17145" b="9525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590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72B93" w14:textId="77777777" w:rsidR="004B0B42" w:rsidRPr="002E228C" w:rsidRDefault="004B0B42" w:rsidP="00C5721C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F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.4pt;margin-top:-29pt;width:465.15pt;height:14.2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" filled="f" stroked="f">
              <v:path arrowok="t"/>
              <v:textbox inset="0,0,0,0">
                <w:txbxContent>
                  <w:p w14:paraId="6AC72B93" w14:textId="77777777" w:rsidR="004B0B42" w:rsidRPr="002E228C" w:rsidRDefault="004B0B42" w:rsidP="00C5721C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83BD01" w14:textId="51183977" w:rsidR="004B0B42" w:rsidRPr="00B14D31" w:rsidRDefault="004B0B42" w:rsidP="00C5721C">
    <w:pPr>
      <w:pStyle w:val="Stopka"/>
      <w:jc w:val="center"/>
      <w:rPr>
        <w:rFonts w:ascii="Arial" w:hAnsi="Arial" w:cs="Arial"/>
        <w:color w:val="323232"/>
        <w:sz w:val="16"/>
        <w:szCs w:val="16"/>
      </w:rPr>
    </w:pPr>
    <w:r w:rsidRPr="00B14D31">
      <w:rPr>
        <w:rFonts w:ascii="Arial" w:hAnsi="Arial" w:cs="Arial"/>
        <w:color w:val="323232"/>
        <w:sz w:val="16"/>
        <w:szCs w:val="16"/>
      </w:rPr>
      <w:t>Polska Agencja Nadzoru Audytowego ul. Kolejowa 1, 01-217 Warszawa, NIP: 5252802078, REGON: 384416473</w:t>
    </w:r>
  </w:p>
  <w:p w14:paraId="7CF6CC1E" w14:textId="77777777" w:rsidR="004B0B42" w:rsidRPr="00B14D31" w:rsidRDefault="004B0B42" w:rsidP="00C5721C">
    <w:pPr>
      <w:jc w:val="center"/>
      <w:rPr>
        <w:rFonts w:ascii="Arial" w:hAnsi="Arial" w:cs="Arial"/>
        <w:color w:val="323232"/>
        <w:sz w:val="16"/>
        <w:szCs w:val="16"/>
      </w:rPr>
    </w:pPr>
    <w:r w:rsidRPr="00B14D31">
      <w:rPr>
        <w:rFonts w:ascii="Arial" w:hAnsi="Arial" w:cs="Arial"/>
        <w:color w:val="323232"/>
        <w:sz w:val="16"/>
        <w:szCs w:val="16"/>
      </w:rPr>
      <w:t xml:space="preserve">telefon: 22 428 24 95, fax: 22 487 81 71, e-mail: </w:t>
    </w:r>
    <w:hyperlink r:id="rId1" w:history="1">
      <w:r w:rsidRPr="00D36CBC">
        <w:rPr>
          <w:rStyle w:val="Hipercze"/>
          <w:rFonts w:ascii="Arial" w:hAnsi="Arial" w:cs="Arial"/>
          <w:color w:val="323232"/>
          <w:sz w:val="16"/>
          <w:szCs w:val="16"/>
          <w:u w:val="none"/>
        </w:rPr>
        <w:t>pana@pana.gov.pl</w:t>
      </w:r>
    </w:hyperlink>
  </w:p>
  <w:p w14:paraId="22FD7F74" w14:textId="77777777" w:rsidR="004B0B42" w:rsidRPr="00533B4C" w:rsidRDefault="004B0B4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2F70086E" w14:textId="604C558C" w:rsidR="004B0B42" w:rsidRPr="00C37862" w:rsidRDefault="004B0B42" w:rsidP="005A6EA0">
        <w:pPr>
          <w:pStyle w:val="Stopka"/>
          <w:jc w:val="right"/>
          <w:rPr>
            <w:rFonts w:ascii="Times New Roman" w:hAnsi="Times New Roman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664011D" wp14:editId="158B847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70FA" w14:textId="56D733BC" w:rsidR="004B0B42" w:rsidRPr="00B14D31" w:rsidRDefault="004B0B42" w:rsidP="00042BF2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64011D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-2.9pt;width:41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" filled="f" stroked="f">
                  <v:textbox inset="0,0,0,0">
                    <w:txbxContent>
                      <w:p w14:paraId="194670FA" w14:textId="56D733BC" w:rsidR="004B0B42" w:rsidRPr="00B14D31" w:rsidRDefault="004B0B42" w:rsidP="00042BF2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A6EA0">
          <w:rPr>
            <w:rFonts w:ascii="Times New Roman" w:hAnsi="Times New Roman"/>
          </w:rPr>
          <w:t xml:space="preserve"> </w:t>
        </w:r>
        <w:r w:rsidRPr="00C37862">
          <w:rPr>
            <w:rFonts w:ascii="Times New Roman" w:hAnsi="Times New Roman"/>
          </w:rPr>
          <w:t xml:space="preserve">Strona </w:t>
        </w:r>
        <w:r w:rsidRPr="00C37862">
          <w:rPr>
            <w:rFonts w:ascii="Times New Roman" w:hAnsi="Times New Roman"/>
            <w:b/>
            <w:bCs/>
          </w:rPr>
          <w:fldChar w:fldCharType="begin"/>
        </w:r>
        <w:r w:rsidRPr="00C37862">
          <w:rPr>
            <w:rFonts w:ascii="Times New Roman" w:hAnsi="Times New Roman"/>
            <w:b/>
            <w:bCs/>
          </w:rPr>
          <w:instrText>PAGE  \* Arabic  \* MERGEFORMAT</w:instrText>
        </w:r>
        <w:r w:rsidRPr="00C37862">
          <w:rPr>
            <w:rFonts w:ascii="Times New Roman" w:hAnsi="Times New Roman"/>
            <w:b/>
            <w:bCs/>
          </w:rPr>
          <w:fldChar w:fldCharType="separate"/>
        </w:r>
        <w:r w:rsidR="0075209D">
          <w:rPr>
            <w:rFonts w:ascii="Times New Roman" w:hAnsi="Times New Roman"/>
            <w:b/>
            <w:bCs/>
            <w:noProof/>
          </w:rPr>
          <w:t>12</w:t>
        </w:r>
        <w:r w:rsidRPr="00C37862">
          <w:rPr>
            <w:rFonts w:ascii="Times New Roman" w:hAnsi="Times New Roman"/>
            <w:b/>
            <w:bCs/>
          </w:rPr>
          <w:fldChar w:fldCharType="end"/>
        </w:r>
        <w:r w:rsidRPr="00C37862">
          <w:rPr>
            <w:rFonts w:ascii="Times New Roman" w:hAnsi="Times New Roman"/>
          </w:rPr>
          <w:t xml:space="preserve"> z </w:t>
        </w:r>
        <w:r w:rsidRPr="00C37862">
          <w:rPr>
            <w:rFonts w:ascii="Times New Roman" w:hAnsi="Times New Roman"/>
            <w:b/>
            <w:bCs/>
          </w:rPr>
          <w:fldChar w:fldCharType="begin"/>
        </w:r>
        <w:r w:rsidRPr="00C37862">
          <w:rPr>
            <w:rFonts w:ascii="Times New Roman" w:hAnsi="Times New Roman"/>
            <w:b/>
            <w:bCs/>
          </w:rPr>
          <w:instrText>NUMPAGES  \* Arabic  \* MERGEFORMAT</w:instrText>
        </w:r>
        <w:r w:rsidRPr="00C37862">
          <w:rPr>
            <w:rFonts w:ascii="Times New Roman" w:hAnsi="Times New Roman"/>
            <w:b/>
            <w:bCs/>
          </w:rPr>
          <w:fldChar w:fldCharType="separate"/>
        </w:r>
        <w:r w:rsidR="0075209D">
          <w:rPr>
            <w:rFonts w:ascii="Times New Roman" w:hAnsi="Times New Roman"/>
            <w:b/>
            <w:bCs/>
            <w:noProof/>
          </w:rPr>
          <w:t>19</w:t>
        </w:r>
        <w:r w:rsidRPr="00C37862">
          <w:rPr>
            <w:rFonts w:ascii="Times New Roman" w:hAnsi="Times New Roman"/>
            <w:b/>
            <w:bCs/>
          </w:rPr>
          <w:fldChar w:fldCharType="end"/>
        </w:r>
        <w:r w:rsidRPr="00C37862">
          <w:rPr>
            <w:rFonts w:ascii="Times New Roman" w:hAnsi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70E07A07" wp14:editId="6EB651C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68301</wp:posOffset>
                  </wp:positionV>
                  <wp:extent cx="5907405" cy="180975"/>
                  <wp:effectExtent l="0" t="0" r="17145" b="9525"/>
                  <wp:wrapNone/>
                  <wp:docPr id="2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flipV="1">
                            <a:off x="0" y="0"/>
                            <a:ext cx="5907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2A7FA" w14:textId="77777777" w:rsidR="004B0B42" w:rsidRPr="002E228C" w:rsidRDefault="004B0B42" w:rsidP="005A6EA0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E07A07" id="_x0000_s1028" type="#_x0000_t202" style="position:absolute;left:0;text-align:left;margin-left:-.4pt;margin-top:-29pt;width:465.15pt;height:14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" filled="f" stroked="f">
                  <v:path arrowok="t"/>
                  <v:textbox inset="0,0,0,0">
                    <w:txbxContent>
                      <w:p w14:paraId="3BC2A7FA" w14:textId="77777777" w:rsidR="004B0B42" w:rsidRPr="002E228C" w:rsidRDefault="004B0B42" w:rsidP="005A6EA0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80023B9" w14:textId="77777777" w:rsidR="004B0B42" w:rsidRPr="00B14D31" w:rsidRDefault="004B0B42" w:rsidP="005A6EA0">
        <w:pPr>
          <w:pStyle w:val="Stopka"/>
          <w:jc w:val="center"/>
          <w:rPr>
            <w:rFonts w:ascii="Arial" w:hAnsi="Arial" w:cs="Arial"/>
            <w:color w:val="323232"/>
            <w:sz w:val="16"/>
            <w:szCs w:val="16"/>
          </w:rPr>
        </w:pPr>
        <w:r w:rsidRPr="00B14D31">
          <w:rPr>
            <w:rFonts w:ascii="Arial" w:hAnsi="Arial" w:cs="Arial"/>
            <w:color w:val="323232"/>
            <w:sz w:val="16"/>
            <w:szCs w:val="16"/>
          </w:rPr>
          <w:t>Polska Agencja Nadzoru Audytowego ul. Kolejowa 1, 01-217 Warszawa, NIP: 5252802078, REGON: 384416473</w:t>
        </w:r>
      </w:p>
      <w:p w14:paraId="38676027" w14:textId="77777777" w:rsidR="004B0B42" w:rsidRPr="00B14D31" w:rsidRDefault="004B0B42" w:rsidP="005A6EA0">
        <w:pPr>
          <w:jc w:val="center"/>
          <w:rPr>
            <w:rFonts w:ascii="Arial" w:hAnsi="Arial" w:cs="Arial"/>
            <w:color w:val="323232"/>
            <w:sz w:val="16"/>
            <w:szCs w:val="16"/>
          </w:rPr>
        </w:pPr>
        <w:r w:rsidRPr="00B14D31">
          <w:rPr>
            <w:rFonts w:ascii="Arial" w:hAnsi="Arial" w:cs="Arial"/>
            <w:color w:val="323232"/>
            <w:sz w:val="16"/>
            <w:szCs w:val="16"/>
          </w:rPr>
          <w:t xml:space="preserve">telefon: 22 428 24 95, fax: 22 487 81 71, e-mail: </w:t>
        </w:r>
        <w:hyperlink r:id="rId1" w:history="1">
          <w:r w:rsidRPr="00D36CBC">
            <w:rPr>
              <w:rStyle w:val="Hipercze"/>
              <w:rFonts w:ascii="Arial" w:hAnsi="Arial" w:cs="Arial"/>
              <w:color w:val="323232"/>
              <w:sz w:val="16"/>
              <w:szCs w:val="16"/>
              <w:u w:val="none"/>
            </w:rPr>
            <w:t>pana@pana.gov.pl</w:t>
          </w:r>
        </w:hyperlink>
      </w:p>
      <w:p w14:paraId="57A825FD" w14:textId="7925D754" w:rsidR="004B0B42" w:rsidRPr="00B14D31" w:rsidRDefault="00A922FE" w:rsidP="00042BF2">
        <w:pPr>
          <w:pStyle w:val="Stopka"/>
          <w:jc w:val="right"/>
          <w:rPr>
            <w:color w:val="323232"/>
          </w:rPr>
        </w:pPr>
      </w:p>
    </w:sdtContent>
  </w:sdt>
  <w:p w14:paraId="68C63173" w14:textId="77777777" w:rsidR="004B0B42" w:rsidRDefault="004B0B42" w:rsidP="00042BF2">
    <w:pPr>
      <w:pStyle w:val="Stopka"/>
    </w:pPr>
  </w:p>
  <w:p w14:paraId="22FD7F76" w14:textId="3CC64D49" w:rsidR="004B0B42" w:rsidRDefault="004B0B4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FD7F81" wp14:editId="35E18096">
              <wp:simplePos x="0" y="0"/>
              <wp:positionH relativeFrom="column">
                <wp:posOffset>-5080</wp:posOffset>
              </wp:positionH>
              <wp:positionV relativeFrom="paragraph">
                <wp:posOffset>-368301</wp:posOffset>
              </wp:positionV>
              <wp:extent cx="5907405" cy="180975"/>
              <wp:effectExtent l="0" t="0" r="1714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590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D7F93" w14:textId="64F7EE4A" w:rsidR="004B0B42" w:rsidRPr="002E228C" w:rsidRDefault="004B0B42" w:rsidP="00683818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7F81" id="_x0000_s1029" type="#_x0000_t202" style="position:absolute;margin-left:-.4pt;margin-top:-29pt;width:465.15pt;height:14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" filled="f" stroked="f">
              <v:path arrowok="t"/>
              <v:textbox inset="0,0,0,0">
                <w:txbxContent>
                  <w:p w14:paraId="22FD7F93" w14:textId="64F7EE4A" w:rsidR="004B0B42" w:rsidRPr="002E228C" w:rsidRDefault="004B0B42" w:rsidP="00683818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7E4B" w14:textId="77777777" w:rsidR="00A922FE" w:rsidRDefault="00A922FE">
      <w:r>
        <w:separator/>
      </w:r>
    </w:p>
  </w:footnote>
  <w:footnote w:type="continuationSeparator" w:id="0">
    <w:p w14:paraId="1C519E98" w14:textId="77777777" w:rsidR="00A922FE" w:rsidRDefault="00A922FE">
      <w:r>
        <w:continuationSeparator/>
      </w:r>
    </w:p>
  </w:footnote>
  <w:footnote w:id="1">
    <w:p w14:paraId="7E324567" w14:textId="77777777" w:rsidR="00D92FE0" w:rsidRDefault="00D92FE0" w:rsidP="00D92FE0">
      <w:pPr>
        <w:pStyle w:val="Tekstprzypisudolnego"/>
      </w:pPr>
      <w:r>
        <w:rPr>
          <w:rStyle w:val="Odwoanieprzypisudolnego"/>
        </w:rPr>
        <w:footnoteRef/>
      </w:r>
      <w:r>
        <w:t xml:space="preserve"> Dalej: usta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5EA"/>
    <w:multiLevelType w:val="hybridMultilevel"/>
    <w:tmpl w:val="BD9C80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857570"/>
    <w:multiLevelType w:val="hybridMultilevel"/>
    <w:tmpl w:val="9B48992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19067B"/>
    <w:multiLevelType w:val="hybridMultilevel"/>
    <w:tmpl w:val="5F141A74"/>
    <w:lvl w:ilvl="0" w:tplc="1460F13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E2A"/>
    <w:multiLevelType w:val="hybridMultilevel"/>
    <w:tmpl w:val="5D4C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84"/>
    <w:multiLevelType w:val="hybridMultilevel"/>
    <w:tmpl w:val="3A04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6A8"/>
    <w:multiLevelType w:val="hybridMultilevel"/>
    <w:tmpl w:val="E8CA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889" w:hanging="360"/>
      </w:pPr>
    </w:lvl>
    <w:lvl w:ilvl="2" w:tplc="E2E2B53A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240"/>
    <w:multiLevelType w:val="hybridMultilevel"/>
    <w:tmpl w:val="B892557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322705"/>
    <w:multiLevelType w:val="hybridMultilevel"/>
    <w:tmpl w:val="F51A81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11BD"/>
    <w:multiLevelType w:val="hybridMultilevel"/>
    <w:tmpl w:val="BD9C80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15696D"/>
    <w:multiLevelType w:val="hybridMultilevel"/>
    <w:tmpl w:val="EB40B31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AE46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FC6B1D"/>
    <w:multiLevelType w:val="hybridMultilevel"/>
    <w:tmpl w:val="BAE0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96D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F047A1"/>
    <w:multiLevelType w:val="hybridMultilevel"/>
    <w:tmpl w:val="4190C0C0"/>
    <w:lvl w:ilvl="0" w:tplc="10C248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10C248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11AF6"/>
    <w:multiLevelType w:val="hybridMultilevel"/>
    <w:tmpl w:val="07BE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37C8"/>
    <w:multiLevelType w:val="hybridMultilevel"/>
    <w:tmpl w:val="A29E0F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0F25076"/>
    <w:multiLevelType w:val="hybridMultilevel"/>
    <w:tmpl w:val="65109D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9815A1"/>
    <w:multiLevelType w:val="hybridMultilevel"/>
    <w:tmpl w:val="98CAF62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D82E8A"/>
    <w:multiLevelType w:val="hybridMultilevel"/>
    <w:tmpl w:val="448C1D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3B0F"/>
    <w:multiLevelType w:val="hybridMultilevel"/>
    <w:tmpl w:val="298AD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4593"/>
    <w:multiLevelType w:val="hybridMultilevel"/>
    <w:tmpl w:val="D50022E2"/>
    <w:lvl w:ilvl="0" w:tplc="04150019">
      <w:start w:val="1"/>
      <w:numFmt w:val="lowerLetter"/>
      <w:lvlText w:val="%1."/>
      <w:lvlJc w:val="left"/>
      <w:pPr>
        <w:ind w:left="5529" w:hanging="360"/>
      </w:pPr>
    </w:lvl>
    <w:lvl w:ilvl="1" w:tplc="04150019" w:tentative="1">
      <w:start w:val="1"/>
      <w:numFmt w:val="lowerLetter"/>
      <w:lvlText w:val="%2."/>
      <w:lvlJc w:val="left"/>
      <w:pPr>
        <w:ind w:left="6249" w:hanging="360"/>
      </w:pPr>
    </w:lvl>
    <w:lvl w:ilvl="2" w:tplc="0415001B" w:tentative="1">
      <w:start w:val="1"/>
      <w:numFmt w:val="lowerRoman"/>
      <w:lvlText w:val="%3."/>
      <w:lvlJc w:val="right"/>
      <w:pPr>
        <w:ind w:left="6969" w:hanging="180"/>
      </w:pPr>
    </w:lvl>
    <w:lvl w:ilvl="3" w:tplc="0415000F" w:tentative="1">
      <w:start w:val="1"/>
      <w:numFmt w:val="decimal"/>
      <w:lvlText w:val="%4."/>
      <w:lvlJc w:val="left"/>
      <w:pPr>
        <w:ind w:left="7689" w:hanging="360"/>
      </w:pPr>
    </w:lvl>
    <w:lvl w:ilvl="4" w:tplc="04150019" w:tentative="1">
      <w:start w:val="1"/>
      <w:numFmt w:val="lowerLetter"/>
      <w:lvlText w:val="%5."/>
      <w:lvlJc w:val="left"/>
      <w:pPr>
        <w:ind w:left="8409" w:hanging="360"/>
      </w:pPr>
    </w:lvl>
    <w:lvl w:ilvl="5" w:tplc="0415001B" w:tentative="1">
      <w:start w:val="1"/>
      <w:numFmt w:val="lowerRoman"/>
      <w:lvlText w:val="%6."/>
      <w:lvlJc w:val="right"/>
      <w:pPr>
        <w:ind w:left="9129" w:hanging="180"/>
      </w:pPr>
    </w:lvl>
    <w:lvl w:ilvl="6" w:tplc="0415000F" w:tentative="1">
      <w:start w:val="1"/>
      <w:numFmt w:val="decimal"/>
      <w:lvlText w:val="%7."/>
      <w:lvlJc w:val="left"/>
      <w:pPr>
        <w:ind w:left="9849" w:hanging="360"/>
      </w:pPr>
    </w:lvl>
    <w:lvl w:ilvl="7" w:tplc="04150019" w:tentative="1">
      <w:start w:val="1"/>
      <w:numFmt w:val="lowerLetter"/>
      <w:lvlText w:val="%8."/>
      <w:lvlJc w:val="left"/>
      <w:pPr>
        <w:ind w:left="10569" w:hanging="360"/>
      </w:pPr>
    </w:lvl>
    <w:lvl w:ilvl="8" w:tplc="0415001B" w:tentative="1">
      <w:start w:val="1"/>
      <w:numFmt w:val="lowerRoman"/>
      <w:lvlText w:val="%9."/>
      <w:lvlJc w:val="right"/>
      <w:pPr>
        <w:ind w:left="11289" w:hanging="180"/>
      </w:pPr>
    </w:lvl>
  </w:abstractNum>
  <w:abstractNum w:abstractNumId="21" w15:restartNumberingAfterBreak="0">
    <w:nsid w:val="53E5477E"/>
    <w:multiLevelType w:val="hybridMultilevel"/>
    <w:tmpl w:val="ECD8B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529" w:hanging="360"/>
      </w:pPr>
    </w:lvl>
    <w:lvl w:ilvl="2" w:tplc="E2E2B53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D6F2872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03C9C"/>
    <w:multiLevelType w:val="hybridMultilevel"/>
    <w:tmpl w:val="BD9C80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EE648D"/>
    <w:multiLevelType w:val="hybridMultilevel"/>
    <w:tmpl w:val="6E3A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002B1"/>
    <w:multiLevelType w:val="hybridMultilevel"/>
    <w:tmpl w:val="F1DC1C32"/>
    <w:lvl w:ilvl="0" w:tplc="EC0E8B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15E0"/>
    <w:multiLevelType w:val="hybridMultilevel"/>
    <w:tmpl w:val="B32C12E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BF2F25"/>
    <w:multiLevelType w:val="hybridMultilevel"/>
    <w:tmpl w:val="A7EE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6B50"/>
    <w:multiLevelType w:val="hybridMultilevel"/>
    <w:tmpl w:val="5D4C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6C62"/>
    <w:multiLevelType w:val="hybridMultilevel"/>
    <w:tmpl w:val="68166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6E7C"/>
    <w:multiLevelType w:val="hybridMultilevel"/>
    <w:tmpl w:val="F51A81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9042D"/>
    <w:multiLevelType w:val="hybridMultilevel"/>
    <w:tmpl w:val="1A1E4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B02"/>
    <w:multiLevelType w:val="hybridMultilevel"/>
    <w:tmpl w:val="C44AC75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804121B"/>
    <w:multiLevelType w:val="hybridMultilevel"/>
    <w:tmpl w:val="A8D23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962B3"/>
    <w:multiLevelType w:val="hybridMultilevel"/>
    <w:tmpl w:val="ECD8B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529" w:hanging="360"/>
      </w:pPr>
    </w:lvl>
    <w:lvl w:ilvl="2" w:tplc="E2E2B53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D6F2872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F14EF"/>
    <w:multiLevelType w:val="hybridMultilevel"/>
    <w:tmpl w:val="5D4C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1"/>
  </w:num>
  <w:num w:numId="5">
    <w:abstractNumId w:val="25"/>
  </w:num>
  <w:num w:numId="6">
    <w:abstractNumId w:val="31"/>
  </w:num>
  <w:num w:numId="7">
    <w:abstractNumId w:val="16"/>
  </w:num>
  <w:num w:numId="8">
    <w:abstractNumId w:val="29"/>
  </w:num>
  <w:num w:numId="9">
    <w:abstractNumId w:val="24"/>
  </w:num>
  <w:num w:numId="10">
    <w:abstractNumId w:val="2"/>
  </w:num>
  <w:num w:numId="11">
    <w:abstractNumId w:val="3"/>
  </w:num>
  <w:num w:numId="12">
    <w:abstractNumId w:val="30"/>
  </w:num>
  <w:num w:numId="13">
    <w:abstractNumId w:val="21"/>
  </w:num>
  <w:num w:numId="14">
    <w:abstractNumId w:val="6"/>
  </w:num>
  <w:num w:numId="15">
    <w:abstractNumId w:val="9"/>
  </w:num>
  <w:num w:numId="16">
    <w:abstractNumId w:val="17"/>
  </w:num>
  <w:num w:numId="17">
    <w:abstractNumId w:val="15"/>
  </w:num>
  <w:num w:numId="18">
    <w:abstractNumId w:val="22"/>
  </w:num>
  <w:num w:numId="19">
    <w:abstractNumId w:val="23"/>
  </w:num>
  <w:num w:numId="20">
    <w:abstractNumId w:val="4"/>
  </w:num>
  <w:num w:numId="21">
    <w:abstractNumId w:val="27"/>
  </w:num>
  <w:num w:numId="22">
    <w:abstractNumId w:val="13"/>
  </w:num>
  <w:num w:numId="23">
    <w:abstractNumId w:val="10"/>
  </w:num>
  <w:num w:numId="24">
    <w:abstractNumId w:val="12"/>
  </w:num>
  <w:num w:numId="25">
    <w:abstractNumId w:val="0"/>
  </w:num>
  <w:num w:numId="26">
    <w:abstractNumId w:val="8"/>
  </w:num>
  <w:num w:numId="27">
    <w:abstractNumId w:val="19"/>
  </w:num>
  <w:num w:numId="28">
    <w:abstractNumId w:val="33"/>
  </w:num>
  <w:num w:numId="29">
    <w:abstractNumId w:val="14"/>
  </w:num>
  <w:num w:numId="30">
    <w:abstractNumId w:val="11"/>
  </w:num>
  <w:num w:numId="31">
    <w:abstractNumId w:val="20"/>
  </w:num>
  <w:num w:numId="32">
    <w:abstractNumId w:val="28"/>
  </w:num>
  <w:num w:numId="33">
    <w:abstractNumId w:val="18"/>
  </w:num>
  <w:num w:numId="34">
    <w:abstractNumId w:val="34"/>
  </w:num>
  <w:num w:numId="3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D9"/>
    <w:rsid w:val="00010FB4"/>
    <w:rsid w:val="00013B41"/>
    <w:rsid w:val="000146C2"/>
    <w:rsid w:val="00015246"/>
    <w:rsid w:val="000224A4"/>
    <w:rsid w:val="0002697C"/>
    <w:rsid w:val="00036F7B"/>
    <w:rsid w:val="00042BF2"/>
    <w:rsid w:val="000529CA"/>
    <w:rsid w:val="00054417"/>
    <w:rsid w:val="00060F1F"/>
    <w:rsid w:val="00061935"/>
    <w:rsid w:val="000701D4"/>
    <w:rsid w:val="00073621"/>
    <w:rsid w:val="00080ECB"/>
    <w:rsid w:val="00086493"/>
    <w:rsid w:val="0008784C"/>
    <w:rsid w:val="000A7811"/>
    <w:rsid w:val="000C0F9A"/>
    <w:rsid w:val="000D610E"/>
    <w:rsid w:val="000E19B4"/>
    <w:rsid w:val="000E3E5F"/>
    <w:rsid w:val="000F31A7"/>
    <w:rsid w:val="000F53FE"/>
    <w:rsid w:val="000F6FAC"/>
    <w:rsid w:val="001008A9"/>
    <w:rsid w:val="0010124D"/>
    <w:rsid w:val="0010448B"/>
    <w:rsid w:val="00120854"/>
    <w:rsid w:val="0012494B"/>
    <w:rsid w:val="001349DE"/>
    <w:rsid w:val="001356DC"/>
    <w:rsid w:val="001457F5"/>
    <w:rsid w:val="00176E45"/>
    <w:rsid w:val="001811D2"/>
    <w:rsid w:val="00194635"/>
    <w:rsid w:val="00196F80"/>
    <w:rsid w:val="001A1153"/>
    <w:rsid w:val="001A3B7F"/>
    <w:rsid w:val="001A7E67"/>
    <w:rsid w:val="001B5A33"/>
    <w:rsid w:val="001D4E20"/>
    <w:rsid w:val="001D67CF"/>
    <w:rsid w:val="001E12B3"/>
    <w:rsid w:val="001F10B7"/>
    <w:rsid w:val="001F675C"/>
    <w:rsid w:val="001F7ED0"/>
    <w:rsid w:val="0020078F"/>
    <w:rsid w:val="00202EFD"/>
    <w:rsid w:val="00204ACD"/>
    <w:rsid w:val="00207A1A"/>
    <w:rsid w:val="00207A81"/>
    <w:rsid w:val="00216524"/>
    <w:rsid w:val="00217AE1"/>
    <w:rsid w:val="002230BB"/>
    <w:rsid w:val="00230AC8"/>
    <w:rsid w:val="0023311F"/>
    <w:rsid w:val="002359B7"/>
    <w:rsid w:val="0023635C"/>
    <w:rsid w:val="00237E2E"/>
    <w:rsid w:val="002432F8"/>
    <w:rsid w:val="00257C15"/>
    <w:rsid w:val="0026280F"/>
    <w:rsid w:val="0026289F"/>
    <w:rsid w:val="0026475F"/>
    <w:rsid w:val="002659C8"/>
    <w:rsid w:val="00270B38"/>
    <w:rsid w:val="00270DE0"/>
    <w:rsid w:val="00271B25"/>
    <w:rsid w:val="00273114"/>
    <w:rsid w:val="00274F50"/>
    <w:rsid w:val="0027516C"/>
    <w:rsid w:val="00275592"/>
    <w:rsid w:val="002756EC"/>
    <w:rsid w:val="00275709"/>
    <w:rsid w:val="0027623C"/>
    <w:rsid w:val="0028358D"/>
    <w:rsid w:val="00283BE8"/>
    <w:rsid w:val="0028716B"/>
    <w:rsid w:val="00290A0F"/>
    <w:rsid w:val="002944D4"/>
    <w:rsid w:val="0029545E"/>
    <w:rsid w:val="0029760B"/>
    <w:rsid w:val="00297F42"/>
    <w:rsid w:val="002B2932"/>
    <w:rsid w:val="002C18DB"/>
    <w:rsid w:val="002C4E1F"/>
    <w:rsid w:val="002D62BC"/>
    <w:rsid w:val="002E326C"/>
    <w:rsid w:val="002F172A"/>
    <w:rsid w:val="002F5A29"/>
    <w:rsid w:val="00300B1E"/>
    <w:rsid w:val="0030572B"/>
    <w:rsid w:val="00306470"/>
    <w:rsid w:val="00320F34"/>
    <w:rsid w:val="003305AE"/>
    <w:rsid w:val="00331921"/>
    <w:rsid w:val="003414FF"/>
    <w:rsid w:val="00342EDB"/>
    <w:rsid w:val="00344491"/>
    <w:rsid w:val="003464A4"/>
    <w:rsid w:val="00352F25"/>
    <w:rsid w:val="00353442"/>
    <w:rsid w:val="00361456"/>
    <w:rsid w:val="003652EE"/>
    <w:rsid w:val="0037112B"/>
    <w:rsid w:val="0037700F"/>
    <w:rsid w:val="00380D00"/>
    <w:rsid w:val="00382B50"/>
    <w:rsid w:val="00386A34"/>
    <w:rsid w:val="00387055"/>
    <w:rsid w:val="00394D4E"/>
    <w:rsid w:val="003959BB"/>
    <w:rsid w:val="003973CB"/>
    <w:rsid w:val="00397C00"/>
    <w:rsid w:val="003A4736"/>
    <w:rsid w:val="003A61C6"/>
    <w:rsid w:val="003B094D"/>
    <w:rsid w:val="003C1E39"/>
    <w:rsid w:val="003C3A2E"/>
    <w:rsid w:val="003C7446"/>
    <w:rsid w:val="003D12CE"/>
    <w:rsid w:val="003E2F07"/>
    <w:rsid w:val="003E595F"/>
    <w:rsid w:val="00402351"/>
    <w:rsid w:val="004050B3"/>
    <w:rsid w:val="004108AC"/>
    <w:rsid w:val="0041753D"/>
    <w:rsid w:val="00417A29"/>
    <w:rsid w:val="004222EA"/>
    <w:rsid w:val="00432759"/>
    <w:rsid w:val="00441869"/>
    <w:rsid w:val="00441DDF"/>
    <w:rsid w:val="00444100"/>
    <w:rsid w:val="004516CF"/>
    <w:rsid w:val="004564FE"/>
    <w:rsid w:val="00456E94"/>
    <w:rsid w:val="00460D94"/>
    <w:rsid w:val="00461759"/>
    <w:rsid w:val="004646FC"/>
    <w:rsid w:val="00466FD2"/>
    <w:rsid w:val="00467923"/>
    <w:rsid w:val="00477554"/>
    <w:rsid w:val="004866FB"/>
    <w:rsid w:val="0049140A"/>
    <w:rsid w:val="00491F94"/>
    <w:rsid w:val="00496937"/>
    <w:rsid w:val="00496D5F"/>
    <w:rsid w:val="004B0B42"/>
    <w:rsid w:val="004B0C70"/>
    <w:rsid w:val="004C59F9"/>
    <w:rsid w:val="004C70BF"/>
    <w:rsid w:val="004D4951"/>
    <w:rsid w:val="004E119C"/>
    <w:rsid w:val="004E2523"/>
    <w:rsid w:val="004F20FF"/>
    <w:rsid w:val="004F49F1"/>
    <w:rsid w:val="004F49F8"/>
    <w:rsid w:val="005012DF"/>
    <w:rsid w:val="00505524"/>
    <w:rsid w:val="0051658D"/>
    <w:rsid w:val="00517FEB"/>
    <w:rsid w:val="00533B4C"/>
    <w:rsid w:val="0053449E"/>
    <w:rsid w:val="0054053F"/>
    <w:rsid w:val="00540AEA"/>
    <w:rsid w:val="00547C9A"/>
    <w:rsid w:val="00555294"/>
    <w:rsid w:val="00565A70"/>
    <w:rsid w:val="00581054"/>
    <w:rsid w:val="005820A9"/>
    <w:rsid w:val="0058486B"/>
    <w:rsid w:val="00594408"/>
    <w:rsid w:val="00594E3A"/>
    <w:rsid w:val="005972B8"/>
    <w:rsid w:val="005A2EB6"/>
    <w:rsid w:val="005A6EA0"/>
    <w:rsid w:val="005B12C5"/>
    <w:rsid w:val="005B22DF"/>
    <w:rsid w:val="005B42AF"/>
    <w:rsid w:val="005B614A"/>
    <w:rsid w:val="005B6AEE"/>
    <w:rsid w:val="005C5D71"/>
    <w:rsid w:val="005D5151"/>
    <w:rsid w:val="005E2820"/>
    <w:rsid w:val="005E375C"/>
    <w:rsid w:val="005E55B9"/>
    <w:rsid w:val="005E5AB0"/>
    <w:rsid w:val="005E5FB4"/>
    <w:rsid w:val="005F7C99"/>
    <w:rsid w:val="00603BD9"/>
    <w:rsid w:val="00605A9A"/>
    <w:rsid w:val="00607B4F"/>
    <w:rsid w:val="006136B2"/>
    <w:rsid w:val="006139A9"/>
    <w:rsid w:val="006159B1"/>
    <w:rsid w:val="00622140"/>
    <w:rsid w:val="00624307"/>
    <w:rsid w:val="00645104"/>
    <w:rsid w:val="00650CE8"/>
    <w:rsid w:val="006546CF"/>
    <w:rsid w:val="00654E14"/>
    <w:rsid w:val="00656749"/>
    <w:rsid w:val="0067640A"/>
    <w:rsid w:val="00682324"/>
    <w:rsid w:val="00683818"/>
    <w:rsid w:val="00686D31"/>
    <w:rsid w:val="00692362"/>
    <w:rsid w:val="006A4DC6"/>
    <w:rsid w:val="006B3265"/>
    <w:rsid w:val="006B7324"/>
    <w:rsid w:val="006C13FF"/>
    <w:rsid w:val="006C15E0"/>
    <w:rsid w:val="006E09EF"/>
    <w:rsid w:val="006E128C"/>
    <w:rsid w:val="006E34AD"/>
    <w:rsid w:val="006F0AAC"/>
    <w:rsid w:val="006F3239"/>
    <w:rsid w:val="006F477E"/>
    <w:rsid w:val="006F63D9"/>
    <w:rsid w:val="006F6CA6"/>
    <w:rsid w:val="007003DC"/>
    <w:rsid w:val="0071440D"/>
    <w:rsid w:val="007252C7"/>
    <w:rsid w:val="0072770B"/>
    <w:rsid w:val="00737274"/>
    <w:rsid w:val="007422BE"/>
    <w:rsid w:val="007430B0"/>
    <w:rsid w:val="0074438F"/>
    <w:rsid w:val="00747A77"/>
    <w:rsid w:val="0075209D"/>
    <w:rsid w:val="00753DC7"/>
    <w:rsid w:val="00757212"/>
    <w:rsid w:val="007775F9"/>
    <w:rsid w:val="00785E19"/>
    <w:rsid w:val="007914F7"/>
    <w:rsid w:val="007926CA"/>
    <w:rsid w:val="007939B3"/>
    <w:rsid w:val="007A772F"/>
    <w:rsid w:val="007B5B77"/>
    <w:rsid w:val="007D2207"/>
    <w:rsid w:val="007E2C44"/>
    <w:rsid w:val="007E30E6"/>
    <w:rsid w:val="007E3DC5"/>
    <w:rsid w:val="007E6941"/>
    <w:rsid w:val="007F00B5"/>
    <w:rsid w:val="007F3D26"/>
    <w:rsid w:val="007F687A"/>
    <w:rsid w:val="00826DC8"/>
    <w:rsid w:val="00827D63"/>
    <w:rsid w:val="008312B5"/>
    <w:rsid w:val="00837008"/>
    <w:rsid w:val="0085494E"/>
    <w:rsid w:val="008574C6"/>
    <w:rsid w:val="008807C1"/>
    <w:rsid w:val="008815A9"/>
    <w:rsid w:val="00883DBD"/>
    <w:rsid w:val="00885555"/>
    <w:rsid w:val="008903C7"/>
    <w:rsid w:val="00897B17"/>
    <w:rsid w:val="008A7EAD"/>
    <w:rsid w:val="008B2AEE"/>
    <w:rsid w:val="008C0836"/>
    <w:rsid w:val="008D203D"/>
    <w:rsid w:val="008D3289"/>
    <w:rsid w:val="008D6B9E"/>
    <w:rsid w:val="008E2C9B"/>
    <w:rsid w:val="008E572E"/>
    <w:rsid w:val="008F092D"/>
    <w:rsid w:val="008F2837"/>
    <w:rsid w:val="00900B7F"/>
    <w:rsid w:val="009032BA"/>
    <w:rsid w:val="00907F85"/>
    <w:rsid w:val="00911D10"/>
    <w:rsid w:val="00913774"/>
    <w:rsid w:val="00915974"/>
    <w:rsid w:val="0092129D"/>
    <w:rsid w:val="00924CC1"/>
    <w:rsid w:val="009275F5"/>
    <w:rsid w:val="009343C1"/>
    <w:rsid w:val="00965ACE"/>
    <w:rsid w:val="0097298E"/>
    <w:rsid w:val="00975946"/>
    <w:rsid w:val="00981A1F"/>
    <w:rsid w:val="00992B9D"/>
    <w:rsid w:val="00994872"/>
    <w:rsid w:val="00997D28"/>
    <w:rsid w:val="009B027D"/>
    <w:rsid w:val="009B765A"/>
    <w:rsid w:val="009D2509"/>
    <w:rsid w:val="009E775A"/>
    <w:rsid w:val="009F10E6"/>
    <w:rsid w:val="009F410C"/>
    <w:rsid w:val="009F42DE"/>
    <w:rsid w:val="009F4DE3"/>
    <w:rsid w:val="009F6B68"/>
    <w:rsid w:val="00A01B98"/>
    <w:rsid w:val="00A03AE0"/>
    <w:rsid w:val="00A17FF6"/>
    <w:rsid w:val="00A245B4"/>
    <w:rsid w:val="00A24F44"/>
    <w:rsid w:val="00A27C2C"/>
    <w:rsid w:val="00A419BF"/>
    <w:rsid w:val="00A5098B"/>
    <w:rsid w:val="00A66FD6"/>
    <w:rsid w:val="00A745EC"/>
    <w:rsid w:val="00A75C2D"/>
    <w:rsid w:val="00A75E2E"/>
    <w:rsid w:val="00A8033D"/>
    <w:rsid w:val="00A82329"/>
    <w:rsid w:val="00A82B43"/>
    <w:rsid w:val="00A83845"/>
    <w:rsid w:val="00A83F61"/>
    <w:rsid w:val="00A84C2C"/>
    <w:rsid w:val="00A86BC3"/>
    <w:rsid w:val="00A90940"/>
    <w:rsid w:val="00A922FE"/>
    <w:rsid w:val="00AA1706"/>
    <w:rsid w:val="00AC2054"/>
    <w:rsid w:val="00AD01DE"/>
    <w:rsid w:val="00AD6118"/>
    <w:rsid w:val="00AE1D09"/>
    <w:rsid w:val="00AE24AE"/>
    <w:rsid w:val="00AF451F"/>
    <w:rsid w:val="00AF4FDF"/>
    <w:rsid w:val="00B048A6"/>
    <w:rsid w:val="00B10C02"/>
    <w:rsid w:val="00B110AE"/>
    <w:rsid w:val="00B37B52"/>
    <w:rsid w:val="00B54C0B"/>
    <w:rsid w:val="00B5647F"/>
    <w:rsid w:val="00B56641"/>
    <w:rsid w:val="00B743DE"/>
    <w:rsid w:val="00B762FF"/>
    <w:rsid w:val="00B77D0A"/>
    <w:rsid w:val="00BA31D0"/>
    <w:rsid w:val="00BA6058"/>
    <w:rsid w:val="00BA69D5"/>
    <w:rsid w:val="00BA7632"/>
    <w:rsid w:val="00BB325D"/>
    <w:rsid w:val="00BC27DC"/>
    <w:rsid w:val="00BC3C0F"/>
    <w:rsid w:val="00BC7B0E"/>
    <w:rsid w:val="00BF17E7"/>
    <w:rsid w:val="00BF4E72"/>
    <w:rsid w:val="00C108FA"/>
    <w:rsid w:val="00C12C29"/>
    <w:rsid w:val="00C1410B"/>
    <w:rsid w:val="00C14DB7"/>
    <w:rsid w:val="00C32C83"/>
    <w:rsid w:val="00C41F49"/>
    <w:rsid w:val="00C467D9"/>
    <w:rsid w:val="00C52F54"/>
    <w:rsid w:val="00C55A10"/>
    <w:rsid w:val="00C55B57"/>
    <w:rsid w:val="00C570D7"/>
    <w:rsid w:val="00C5721C"/>
    <w:rsid w:val="00C61176"/>
    <w:rsid w:val="00C61A44"/>
    <w:rsid w:val="00C63464"/>
    <w:rsid w:val="00C72B31"/>
    <w:rsid w:val="00C84A3C"/>
    <w:rsid w:val="00CA7530"/>
    <w:rsid w:val="00CA78DE"/>
    <w:rsid w:val="00CB3A71"/>
    <w:rsid w:val="00CC041B"/>
    <w:rsid w:val="00CD12B1"/>
    <w:rsid w:val="00CD1664"/>
    <w:rsid w:val="00CD4064"/>
    <w:rsid w:val="00CE190E"/>
    <w:rsid w:val="00CF023F"/>
    <w:rsid w:val="00D017DE"/>
    <w:rsid w:val="00D0291B"/>
    <w:rsid w:val="00D06B89"/>
    <w:rsid w:val="00D10A16"/>
    <w:rsid w:val="00D203FB"/>
    <w:rsid w:val="00D27F3B"/>
    <w:rsid w:val="00D30FA1"/>
    <w:rsid w:val="00D429FD"/>
    <w:rsid w:val="00D46E82"/>
    <w:rsid w:val="00D47E60"/>
    <w:rsid w:val="00D53B47"/>
    <w:rsid w:val="00D60C4F"/>
    <w:rsid w:val="00D60D42"/>
    <w:rsid w:val="00D64E64"/>
    <w:rsid w:val="00D769F0"/>
    <w:rsid w:val="00D85B4F"/>
    <w:rsid w:val="00D92FE0"/>
    <w:rsid w:val="00DB13D2"/>
    <w:rsid w:val="00DB47BE"/>
    <w:rsid w:val="00DC33C6"/>
    <w:rsid w:val="00DC62D1"/>
    <w:rsid w:val="00DC74D3"/>
    <w:rsid w:val="00DD3F56"/>
    <w:rsid w:val="00DE15C9"/>
    <w:rsid w:val="00DE5F0B"/>
    <w:rsid w:val="00E02E6F"/>
    <w:rsid w:val="00E0359F"/>
    <w:rsid w:val="00E10FE3"/>
    <w:rsid w:val="00E16AD2"/>
    <w:rsid w:val="00E22EB0"/>
    <w:rsid w:val="00E25869"/>
    <w:rsid w:val="00E30882"/>
    <w:rsid w:val="00E44DAA"/>
    <w:rsid w:val="00E67EB4"/>
    <w:rsid w:val="00E725EF"/>
    <w:rsid w:val="00E76925"/>
    <w:rsid w:val="00E8125F"/>
    <w:rsid w:val="00E81EDD"/>
    <w:rsid w:val="00E92B6D"/>
    <w:rsid w:val="00E947DE"/>
    <w:rsid w:val="00E97527"/>
    <w:rsid w:val="00EB36CB"/>
    <w:rsid w:val="00EB5563"/>
    <w:rsid w:val="00EC34FF"/>
    <w:rsid w:val="00EC7A99"/>
    <w:rsid w:val="00EE03EB"/>
    <w:rsid w:val="00EF3BAE"/>
    <w:rsid w:val="00EF5610"/>
    <w:rsid w:val="00EF61A1"/>
    <w:rsid w:val="00EF7A4D"/>
    <w:rsid w:val="00F03115"/>
    <w:rsid w:val="00F048DB"/>
    <w:rsid w:val="00F204E3"/>
    <w:rsid w:val="00F2596B"/>
    <w:rsid w:val="00F27244"/>
    <w:rsid w:val="00F27D4F"/>
    <w:rsid w:val="00F36C46"/>
    <w:rsid w:val="00F40A33"/>
    <w:rsid w:val="00F51160"/>
    <w:rsid w:val="00F6108E"/>
    <w:rsid w:val="00F64427"/>
    <w:rsid w:val="00F72074"/>
    <w:rsid w:val="00F723DB"/>
    <w:rsid w:val="00F74F1E"/>
    <w:rsid w:val="00F765B2"/>
    <w:rsid w:val="00FB0772"/>
    <w:rsid w:val="00FB2C1A"/>
    <w:rsid w:val="00FB32EF"/>
    <w:rsid w:val="00FB4082"/>
    <w:rsid w:val="00FC2175"/>
    <w:rsid w:val="00FC26BD"/>
    <w:rsid w:val="00FD23BE"/>
    <w:rsid w:val="00FF097E"/>
    <w:rsid w:val="00FF2389"/>
    <w:rsid w:val="00FF32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D7E55"/>
  <w15:chartTrackingRefBased/>
  <w15:docId w15:val="{291DD275-01F1-4E94-83D4-BD1FFC9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73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23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1D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911D10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11D10"/>
  </w:style>
  <w:style w:type="paragraph" w:customStyle="1" w:styleId="CM2">
    <w:name w:val="CM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57">
    <w:name w:val="CM57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62">
    <w:name w:val="CM6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58">
    <w:name w:val="CM58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11">
    <w:name w:val="CM11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  <w:spacing w:line="378" w:lineRule="atLeast"/>
    </w:pPr>
    <w:rPr>
      <w:rFonts w:ascii="Times New Roman" w:eastAsia="Times New Roman" w:hAnsi="Times New Roman"/>
      <w:lang w:eastAsia="pl-PL"/>
    </w:rPr>
  </w:style>
  <w:style w:type="paragraph" w:customStyle="1" w:styleId="CM12">
    <w:name w:val="CM1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  <w:spacing w:line="380" w:lineRule="atLeast"/>
    </w:pPr>
    <w:rPr>
      <w:rFonts w:ascii="Times New Roman" w:eastAsia="Times New Roman" w:hAnsi="Times New Roman"/>
      <w:lang w:eastAsia="pl-PL"/>
    </w:rPr>
  </w:style>
  <w:style w:type="paragraph" w:customStyle="1" w:styleId="CM65">
    <w:name w:val="CM65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911D10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911D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D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11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1D10"/>
    <w:rPr>
      <w:rFonts w:ascii="Times New Roman" w:eastAsia="Times New Roman" w:hAnsi="Times New Roman"/>
      <w:b/>
      <w:bCs/>
    </w:rPr>
  </w:style>
  <w:style w:type="table" w:customStyle="1" w:styleId="Tabela-Siatka1">
    <w:name w:val="Tabela - Siatka1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911D10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911D10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911D10"/>
    <w:rPr>
      <w:color w:val="auto"/>
    </w:rPr>
  </w:style>
  <w:style w:type="table" w:customStyle="1" w:styleId="Tabela-Siatka3">
    <w:name w:val="Tabela - Siatka3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911D10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6"/>
    <w:qFormat/>
    <w:rsid w:val="00911D1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D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911D10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911D1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11D1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11D10"/>
    <w:pPr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F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na.gov.pl/kontrole/wykaz-dokumentow-i-informacji-zwiazanych-z-zaplanowaniem-kontrol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a@pana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a@pan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XQ\Desktop\Za&#322;&#261;cznik%201%20PISMO%20DO%20FIRMY%20AUDYTORSKIEJ%2025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91DB-529C-4D41-B13C-41811BD62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F1B78-B3DA-4701-B898-D68133CD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77A39-7974-49B4-B58B-113D031D7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B8726-0D52-49F5-9F19-80C68466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PISMO DO FIRMY AUDYTORSKIEJ 255.dotx</Template>
  <TotalTime>47</TotalTime>
  <Pages>20</Pages>
  <Words>3796</Words>
  <Characters>22780</Characters>
  <Application>Microsoft Office Word</Application>
  <DocSecurity>0</DocSecurity>
  <Lines>189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6523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a Anna</dc:creator>
  <cp:keywords/>
  <cp:lastModifiedBy>Baklarz Agnieszka</cp:lastModifiedBy>
  <cp:revision>10</cp:revision>
  <cp:lastPrinted>2021-08-27T10:21:00Z</cp:lastPrinted>
  <dcterms:created xsi:type="dcterms:W3CDTF">2021-10-07T04:35:00Z</dcterms:created>
  <dcterms:modified xsi:type="dcterms:W3CDTF">2022-04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